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6C92A" w14:textId="4CEAD31D" w:rsidR="000C396F" w:rsidRPr="00C37EC2" w:rsidRDefault="00E71296" w:rsidP="009B2759">
      <w:pPr>
        <w:rPr>
          <w:rFonts w:ascii="Open Sans" w:hAnsi="Open Sans" w:cs="Open Sans"/>
          <w:b/>
          <w:color w:val="C00000"/>
          <w:sz w:val="40"/>
          <w:szCs w:val="40"/>
        </w:rPr>
      </w:pPr>
      <w:r w:rsidRPr="00237B8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1865A0" wp14:editId="28C5F65C">
                <wp:simplePos x="0" y="0"/>
                <wp:positionH relativeFrom="page">
                  <wp:posOffset>5424170</wp:posOffset>
                </wp:positionH>
                <wp:positionV relativeFrom="page">
                  <wp:posOffset>667726</wp:posOffset>
                </wp:positionV>
                <wp:extent cx="1800360" cy="127800"/>
                <wp:effectExtent l="0" t="0" r="3175" b="0"/>
                <wp:wrapNone/>
                <wp:docPr id="12" name="Safety. Science. Transformation." descr="Safety. Science. Transformation.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5DFDD6-2A8E-01F6-B974-1E9D92C1846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00360" cy="127800"/>
                        </a:xfrm>
                        <a:custGeom>
                          <a:avLst/>
                          <a:gdLst>
                            <a:gd name="connsiteX0" fmla="*/ 0 w 4847147"/>
                            <a:gd name="connsiteY0" fmla="*/ 195565 h 345780"/>
                            <a:gd name="connsiteX1" fmla="*/ 51373 w 4847147"/>
                            <a:gd name="connsiteY1" fmla="*/ 195565 h 345780"/>
                            <a:gd name="connsiteX2" fmla="*/ 80865 w 4847147"/>
                            <a:gd name="connsiteY2" fmla="*/ 229576 h 345780"/>
                            <a:gd name="connsiteX3" fmla="*/ 107503 w 4847147"/>
                            <a:gd name="connsiteY3" fmla="*/ 203123 h 345780"/>
                            <a:gd name="connsiteX4" fmla="*/ 73254 w 4847147"/>
                            <a:gd name="connsiteY4" fmla="*/ 161553 h 345780"/>
                            <a:gd name="connsiteX5" fmla="*/ 50422 w 4847147"/>
                            <a:gd name="connsiteY5" fmla="*/ 148327 h 345780"/>
                            <a:gd name="connsiteX6" fmla="*/ 1903 w 4847147"/>
                            <a:gd name="connsiteY6" fmla="*/ 75581 h 345780"/>
                            <a:gd name="connsiteX7" fmla="*/ 77060 w 4847147"/>
                            <a:gd name="connsiteY7" fmla="*/ 6613 h 345780"/>
                            <a:gd name="connsiteX8" fmla="*/ 154119 w 4847147"/>
                            <a:gd name="connsiteY8" fmla="*/ 79360 h 345780"/>
                            <a:gd name="connsiteX9" fmla="*/ 102746 w 4847147"/>
                            <a:gd name="connsiteY9" fmla="*/ 79360 h 345780"/>
                            <a:gd name="connsiteX10" fmla="*/ 76108 w 4847147"/>
                            <a:gd name="connsiteY10" fmla="*/ 50072 h 345780"/>
                            <a:gd name="connsiteX11" fmla="*/ 52324 w 4847147"/>
                            <a:gd name="connsiteY11" fmla="*/ 72746 h 345780"/>
                            <a:gd name="connsiteX12" fmla="*/ 87525 w 4847147"/>
                            <a:gd name="connsiteY12" fmla="*/ 112426 h 345780"/>
                            <a:gd name="connsiteX13" fmla="*/ 105600 w 4847147"/>
                            <a:gd name="connsiteY13" fmla="*/ 121874 h 345780"/>
                            <a:gd name="connsiteX14" fmla="*/ 156973 w 4847147"/>
                            <a:gd name="connsiteY14" fmla="*/ 201233 h 345780"/>
                            <a:gd name="connsiteX15" fmla="*/ 79914 w 4847147"/>
                            <a:gd name="connsiteY15" fmla="*/ 271145 h 345780"/>
                            <a:gd name="connsiteX16" fmla="*/ 0 w 4847147"/>
                            <a:gd name="connsiteY16" fmla="*/ 195565 h 345780"/>
                            <a:gd name="connsiteX17" fmla="*/ 176952 w 4847147"/>
                            <a:gd name="connsiteY17" fmla="*/ 220128 h 345780"/>
                            <a:gd name="connsiteX18" fmla="*/ 249255 w 4847147"/>
                            <a:gd name="connsiteY18" fmla="*/ 156830 h 345780"/>
                            <a:gd name="connsiteX19" fmla="*/ 269233 w 4847147"/>
                            <a:gd name="connsiteY19" fmla="*/ 153995 h 345780"/>
                            <a:gd name="connsiteX20" fmla="*/ 269233 w 4847147"/>
                            <a:gd name="connsiteY20" fmla="*/ 141713 h 345780"/>
                            <a:gd name="connsiteX21" fmla="*/ 249255 w 4847147"/>
                            <a:gd name="connsiteY21" fmla="*/ 119039 h 345780"/>
                            <a:gd name="connsiteX22" fmla="*/ 226422 w 4847147"/>
                            <a:gd name="connsiteY22" fmla="*/ 141713 h 345780"/>
                            <a:gd name="connsiteX23" fmla="*/ 179806 w 4847147"/>
                            <a:gd name="connsiteY23" fmla="*/ 141713 h 345780"/>
                            <a:gd name="connsiteX24" fmla="*/ 250206 w 4847147"/>
                            <a:gd name="connsiteY24" fmla="*/ 79360 h 345780"/>
                            <a:gd name="connsiteX25" fmla="*/ 315849 w 4847147"/>
                            <a:gd name="connsiteY25" fmla="*/ 144548 h 345780"/>
                            <a:gd name="connsiteX26" fmla="*/ 315849 w 4847147"/>
                            <a:gd name="connsiteY26" fmla="*/ 224852 h 345780"/>
                            <a:gd name="connsiteX27" fmla="*/ 327266 w 4847147"/>
                            <a:gd name="connsiteY27" fmla="*/ 236189 h 345780"/>
                            <a:gd name="connsiteX28" fmla="*/ 332022 w 4847147"/>
                            <a:gd name="connsiteY28" fmla="*/ 236189 h 345780"/>
                            <a:gd name="connsiteX29" fmla="*/ 332022 w 4847147"/>
                            <a:gd name="connsiteY29" fmla="*/ 270200 h 345780"/>
                            <a:gd name="connsiteX30" fmla="*/ 314898 w 4847147"/>
                            <a:gd name="connsiteY30" fmla="*/ 272090 h 345780"/>
                            <a:gd name="connsiteX31" fmla="*/ 277795 w 4847147"/>
                            <a:gd name="connsiteY31" fmla="*/ 245637 h 345780"/>
                            <a:gd name="connsiteX32" fmla="*/ 231179 w 4847147"/>
                            <a:gd name="connsiteY32" fmla="*/ 273035 h 345780"/>
                            <a:gd name="connsiteX33" fmla="*/ 176952 w 4847147"/>
                            <a:gd name="connsiteY33" fmla="*/ 220128 h 345780"/>
                            <a:gd name="connsiteX34" fmla="*/ 242595 w 4847147"/>
                            <a:gd name="connsiteY34" fmla="*/ 233355 h 345780"/>
                            <a:gd name="connsiteX35" fmla="*/ 270184 w 4847147"/>
                            <a:gd name="connsiteY35" fmla="*/ 197454 h 345780"/>
                            <a:gd name="connsiteX36" fmla="*/ 270184 w 4847147"/>
                            <a:gd name="connsiteY36" fmla="*/ 186117 h 345780"/>
                            <a:gd name="connsiteX37" fmla="*/ 259720 w 4847147"/>
                            <a:gd name="connsiteY37" fmla="*/ 188006 h 345780"/>
                            <a:gd name="connsiteX38" fmla="*/ 224519 w 4847147"/>
                            <a:gd name="connsiteY38" fmla="*/ 215404 h 345780"/>
                            <a:gd name="connsiteX39" fmla="*/ 242595 w 4847147"/>
                            <a:gd name="connsiteY39" fmla="*/ 233355 h 345780"/>
                            <a:gd name="connsiteX40" fmla="*/ 433817 w 4847147"/>
                            <a:gd name="connsiteY40" fmla="*/ 0 h 345780"/>
                            <a:gd name="connsiteX41" fmla="*/ 473774 w 4847147"/>
                            <a:gd name="connsiteY41" fmla="*/ 12282 h 345780"/>
                            <a:gd name="connsiteX42" fmla="*/ 457601 w 4847147"/>
                            <a:gd name="connsiteY42" fmla="*/ 46293 h 345780"/>
                            <a:gd name="connsiteX43" fmla="*/ 441428 w 4847147"/>
                            <a:gd name="connsiteY43" fmla="*/ 41569 h 345780"/>
                            <a:gd name="connsiteX44" fmla="*/ 421450 w 4847147"/>
                            <a:gd name="connsiteY44" fmla="*/ 64243 h 345780"/>
                            <a:gd name="connsiteX45" fmla="*/ 421450 w 4847147"/>
                            <a:gd name="connsiteY45" fmla="*/ 84083 h 345780"/>
                            <a:gd name="connsiteX46" fmla="*/ 460455 w 4847147"/>
                            <a:gd name="connsiteY46" fmla="*/ 84083 h 345780"/>
                            <a:gd name="connsiteX47" fmla="*/ 460455 w 4847147"/>
                            <a:gd name="connsiteY47" fmla="*/ 122818 h 345780"/>
                            <a:gd name="connsiteX48" fmla="*/ 421450 w 4847147"/>
                            <a:gd name="connsiteY48" fmla="*/ 122818 h 345780"/>
                            <a:gd name="connsiteX49" fmla="*/ 421450 w 4847147"/>
                            <a:gd name="connsiteY49" fmla="*/ 268311 h 345780"/>
                            <a:gd name="connsiteX50" fmla="*/ 374833 w 4847147"/>
                            <a:gd name="connsiteY50" fmla="*/ 268311 h 345780"/>
                            <a:gd name="connsiteX51" fmla="*/ 374833 w 4847147"/>
                            <a:gd name="connsiteY51" fmla="*/ 122818 h 345780"/>
                            <a:gd name="connsiteX52" fmla="*/ 340585 w 4847147"/>
                            <a:gd name="connsiteY52" fmla="*/ 122818 h 345780"/>
                            <a:gd name="connsiteX53" fmla="*/ 340585 w 4847147"/>
                            <a:gd name="connsiteY53" fmla="*/ 84083 h 345780"/>
                            <a:gd name="connsiteX54" fmla="*/ 373882 w 4847147"/>
                            <a:gd name="connsiteY54" fmla="*/ 84083 h 345780"/>
                            <a:gd name="connsiteX55" fmla="*/ 373882 w 4847147"/>
                            <a:gd name="connsiteY55" fmla="*/ 60464 h 345780"/>
                            <a:gd name="connsiteX56" fmla="*/ 433817 w 4847147"/>
                            <a:gd name="connsiteY56" fmla="*/ 0 h 345780"/>
                            <a:gd name="connsiteX57" fmla="*/ 478531 w 4847147"/>
                            <a:gd name="connsiteY57" fmla="*/ 175725 h 345780"/>
                            <a:gd name="connsiteX58" fmla="*/ 553688 w 4847147"/>
                            <a:gd name="connsiteY58" fmla="*/ 79360 h 345780"/>
                            <a:gd name="connsiteX59" fmla="*/ 626942 w 4847147"/>
                            <a:gd name="connsiteY59" fmla="*/ 174780 h 345780"/>
                            <a:gd name="connsiteX60" fmla="*/ 625991 w 4847147"/>
                            <a:gd name="connsiteY60" fmla="*/ 187062 h 345780"/>
                            <a:gd name="connsiteX61" fmla="*/ 525147 w 4847147"/>
                            <a:gd name="connsiteY61" fmla="*/ 187062 h 345780"/>
                            <a:gd name="connsiteX62" fmla="*/ 554639 w 4847147"/>
                            <a:gd name="connsiteY62" fmla="*/ 234300 h 345780"/>
                            <a:gd name="connsiteX63" fmla="*/ 578423 w 4847147"/>
                            <a:gd name="connsiteY63" fmla="*/ 211625 h 345780"/>
                            <a:gd name="connsiteX64" fmla="*/ 625991 w 4847147"/>
                            <a:gd name="connsiteY64" fmla="*/ 211625 h 345780"/>
                            <a:gd name="connsiteX65" fmla="*/ 555591 w 4847147"/>
                            <a:gd name="connsiteY65" fmla="*/ 273035 h 345780"/>
                            <a:gd name="connsiteX66" fmla="*/ 478531 w 4847147"/>
                            <a:gd name="connsiteY66" fmla="*/ 175725 h 345780"/>
                            <a:gd name="connsiteX67" fmla="*/ 579374 w 4847147"/>
                            <a:gd name="connsiteY67" fmla="*/ 154940 h 345780"/>
                            <a:gd name="connsiteX68" fmla="*/ 553688 w 4847147"/>
                            <a:gd name="connsiteY68" fmla="*/ 118095 h 345780"/>
                            <a:gd name="connsiteX69" fmla="*/ 526099 w 4847147"/>
                            <a:gd name="connsiteY69" fmla="*/ 154940 h 345780"/>
                            <a:gd name="connsiteX70" fmla="*/ 579374 w 4847147"/>
                            <a:gd name="connsiteY70" fmla="*/ 154940 h 345780"/>
                            <a:gd name="connsiteX71" fmla="*/ 732542 w 4847147"/>
                            <a:gd name="connsiteY71" fmla="*/ 273035 h 345780"/>
                            <a:gd name="connsiteX72" fmla="*/ 672607 w 4847147"/>
                            <a:gd name="connsiteY72" fmla="*/ 215404 h 345780"/>
                            <a:gd name="connsiteX73" fmla="*/ 672607 w 4847147"/>
                            <a:gd name="connsiteY73" fmla="*/ 121874 h 345780"/>
                            <a:gd name="connsiteX74" fmla="*/ 639310 w 4847147"/>
                            <a:gd name="connsiteY74" fmla="*/ 121874 h 345780"/>
                            <a:gd name="connsiteX75" fmla="*/ 639310 w 4847147"/>
                            <a:gd name="connsiteY75" fmla="*/ 83139 h 345780"/>
                            <a:gd name="connsiteX76" fmla="*/ 645018 w 4847147"/>
                            <a:gd name="connsiteY76" fmla="*/ 83139 h 345780"/>
                            <a:gd name="connsiteX77" fmla="*/ 679267 w 4847147"/>
                            <a:gd name="connsiteY77" fmla="*/ 48183 h 345780"/>
                            <a:gd name="connsiteX78" fmla="*/ 680218 w 4847147"/>
                            <a:gd name="connsiteY78" fmla="*/ 31177 h 345780"/>
                            <a:gd name="connsiteX79" fmla="*/ 720175 w 4847147"/>
                            <a:gd name="connsiteY79" fmla="*/ 31177 h 345780"/>
                            <a:gd name="connsiteX80" fmla="*/ 720175 w 4847147"/>
                            <a:gd name="connsiteY80" fmla="*/ 83139 h 345780"/>
                            <a:gd name="connsiteX81" fmla="*/ 760132 w 4847147"/>
                            <a:gd name="connsiteY81" fmla="*/ 83139 h 345780"/>
                            <a:gd name="connsiteX82" fmla="*/ 760132 w 4847147"/>
                            <a:gd name="connsiteY82" fmla="*/ 121874 h 345780"/>
                            <a:gd name="connsiteX83" fmla="*/ 720175 w 4847147"/>
                            <a:gd name="connsiteY83" fmla="*/ 121874 h 345780"/>
                            <a:gd name="connsiteX84" fmla="*/ 720175 w 4847147"/>
                            <a:gd name="connsiteY84" fmla="*/ 209736 h 345780"/>
                            <a:gd name="connsiteX85" fmla="*/ 743007 w 4847147"/>
                            <a:gd name="connsiteY85" fmla="*/ 231465 h 345780"/>
                            <a:gd name="connsiteX86" fmla="*/ 756326 w 4847147"/>
                            <a:gd name="connsiteY86" fmla="*/ 229576 h 345780"/>
                            <a:gd name="connsiteX87" fmla="*/ 756326 w 4847147"/>
                            <a:gd name="connsiteY87" fmla="*/ 268311 h 345780"/>
                            <a:gd name="connsiteX88" fmla="*/ 732542 w 4847147"/>
                            <a:gd name="connsiteY88" fmla="*/ 273035 h 345780"/>
                            <a:gd name="connsiteX89" fmla="*/ 804845 w 4847147"/>
                            <a:gd name="connsiteY89" fmla="*/ 305156 h 345780"/>
                            <a:gd name="connsiteX90" fmla="*/ 832435 w 4847147"/>
                            <a:gd name="connsiteY90" fmla="*/ 284372 h 345780"/>
                            <a:gd name="connsiteX91" fmla="*/ 837191 w 4847147"/>
                            <a:gd name="connsiteY91" fmla="*/ 267366 h 345780"/>
                            <a:gd name="connsiteX92" fmla="*/ 778207 w 4847147"/>
                            <a:gd name="connsiteY92" fmla="*/ 84083 h 345780"/>
                            <a:gd name="connsiteX93" fmla="*/ 826726 w 4847147"/>
                            <a:gd name="connsiteY93" fmla="*/ 84083 h 345780"/>
                            <a:gd name="connsiteX94" fmla="*/ 858121 w 4847147"/>
                            <a:gd name="connsiteY94" fmla="*/ 203123 h 345780"/>
                            <a:gd name="connsiteX95" fmla="*/ 860975 w 4847147"/>
                            <a:gd name="connsiteY95" fmla="*/ 203123 h 345780"/>
                            <a:gd name="connsiteX96" fmla="*/ 888564 w 4847147"/>
                            <a:gd name="connsiteY96" fmla="*/ 84083 h 345780"/>
                            <a:gd name="connsiteX97" fmla="*/ 937083 w 4847147"/>
                            <a:gd name="connsiteY97" fmla="*/ 84083 h 345780"/>
                            <a:gd name="connsiteX98" fmla="*/ 879051 w 4847147"/>
                            <a:gd name="connsiteY98" fmla="*/ 287206 h 345780"/>
                            <a:gd name="connsiteX99" fmla="*/ 811505 w 4847147"/>
                            <a:gd name="connsiteY99" fmla="*/ 345781 h 345780"/>
                            <a:gd name="connsiteX100" fmla="*/ 786770 w 4847147"/>
                            <a:gd name="connsiteY100" fmla="*/ 342946 h 345780"/>
                            <a:gd name="connsiteX101" fmla="*/ 786770 w 4847147"/>
                            <a:gd name="connsiteY101" fmla="*/ 303267 h 345780"/>
                            <a:gd name="connsiteX102" fmla="*/ 804845 w 4847147"/>
                            <a:gd name="connsiteY102" fmla="*/ 305156 h 345780"/>
                            <a:gd name="connsiteX103" fmla="*/ 962770 w 4847147"/>
                            <a:gd name="connsiteY103" fmla="*/ 244692 h 345780"/>
                            <a:gd name="connsiteX104" fmla="*/ 990359 w 4847147"/>
                            <a:gd name="connsiteY104" fmla="*/ 218239 h 345780"/>
                            <a:gd name="connsiteX105" fmla="*/ 1016997 w 4847147"/>
                            <a:gd name="connsiteY105" fmla="*/ 244692 h 345780"/>
                            <a:gd name="connsiteX106" fmla="*/ 990359 w 4847147"/>
                            <a:gd name="connsiteY106" fmla="*/ 272090 h 345780"/>
                            <a:gd name="connsiteX107" fmla="*/ 962770 w 4847147"/>
                            <a:gd name="connsiteY107" fmla="*/ 244692 h 345780"/>
                            <a:gd name="connsiteX108" fmla="*/ 1143527 w 4847147"/>
                            <a:gd name="connsiteY108" fmla="*/ 195565 h 345780"/>
                            <a:gd name="connsiteX109" fmla="*/ 1194900 w 4847147"/>
                            <a:gd name="connsiteY109" fmla="*/ 195565 h 345780"/>
                            <a:gd name="connsiteX110" fmla="*/ 1224392 w 4847147"/>
                            <a:gd name="connsiteY110" fmla="*/ 229576 h 345780"/>
                            <a:gd name="connsiteX111" fmla="*/ 1251030 w 4847147"/>
                            <a:gd name="connsiteY111" fmla="*/ 203123 h 345780"/>
                            <a:gd name="connsiteX112" fmla="*/ 1216782 w 4847147"/>
                            <a:gd name="connsiteY112" fmla="*/ 161553 h 345780"/>
                            <a:gd name="connsiteX113" fmla="*/ 1193949 w 4847147"/>
                            <a:gd name="connsiteY113" fmla="*/ 148327 h 345780"/>
                            <a:gd name="connsiteX114" fmla="*/ 1145430 w 4847147"/>
                            <a:gd name="connsiteY114" fmla="*/ 75581 h 345780"/>
                            <a:gd name="connsiteX115" fmla="*/ 1220587 w 4847147"/>
                            <a:gd name="connsiteY115" fmla="*/ 6613 h 345780"/>
                            <a:gd name="connsiteX116" fmla="*/ 1297647 w 4847147"/>
                            <a:gd name="connsiteY116" fmla="*/ 79360 h 345780"/>
                            <a:gd name="connsiteX117" fmla="*/ 1246273 w 4847147"/>
                            <a:gd name="connsiteY117" fmla="*/ 79360 h 345780"/>
                            <a:gd name="connsiteX118" fmla="*/ 1219636 w 4847147"/>
                            <a:gd name="connsiteY118" fmla="*/ 50072 h 345780"/>
                            <a:gd name="connsiteX119" fmla="*/ 1195852 w 4847147"/>
                            <a:gd name="connsiteY119" fmla="*/ 72746 h 345780"/>
                            <a:gd name="connsiteX120" fmla="*/ 1231052 w 4847147"/>
                            <a:gd name="connsiteY120" fmla="*/ 112426 h 345780"/>
                            <a:gd name="connsiteX121" fmla="*/ 1249128 w 4847147"/>
                            <a:gd name="connsiteY121" fmla="*/ 121874 h 345780"/>
                            <a:gd name="connsiteX122" fmla="*/ 1300501 w 4847147"/>
                            <a:gd name="connsiteY122" fmla="*/ 201233 h 345780"/>
                            <a:gd name="connsiteX123" fmla="*/ 1223441 w 4847147"/>
                            <a:gd name="connsiteY123" fmla="*/ 271145 h 345780"/>
                            <a:gd name="connsiteX124" fmla="*/ 1143527 w 4847147"/>
                            <a:gd name="connsiteY124" fmla="*/ 195565 h 345780"/>
                            <a:gd name="connsiteX125" fmla="*/ 1322382 w 4847147"/>
                            <a:gd name="connsiteY125" fmla="*/ 175725 h 345780"/>
                            <a:gd name="connsiteX126" fmla="*/ 1400393 w 4847147"/>
                            <a:gd name="connsiteY126" fmla="*/ 79360 h 345780"/>
                            <a:gd name="connsiteX127" fmla="*/ 1474598 w 4847147"/>
                            <a:gd name="connsiteY127" fmla="*/ 151161 h 345780"/>
                            <a:gd name="connsiteX128" fmla="*/ 1427031 w 4847147"/>
                            <a:gd name="connsiteY128" fmla="*/ 151161 h 345780"/>
                            <a:gd name="connsiteX129" fmla="*/ 1400393 w 4847147"/>
                            <a:gd name="connsiteY129" fmla="*/ 121874 h 345780"/>
                            <a:gd name="connsiteX130" fmla="*/ 1368998 w 4847147"/>
                            <a:gd name="connsiteY130" fmla="*/ 176669 h 345780"/>
                            <a:gd name="connsiteX131" fmla="*/ 1400393 w 4847147"/>
                            <a:gd name="connsiteY131" fmla="*/ 232410 h 345780"/>
                            <a:gd name="connsiteX132" fmla="*/ 1426079 w 4847147"/>
                            <a:gd name="connsiteY132" fmla="*/ 205012 h 345780"/>
                            <a:gd name="connsiteX133" fmla="*/ 1473647 w 4847147"/>
                            <a:gd name="connsiteY133" fmla="*/ 205012 h 345780"/>
                            <a:gd name="connsiteX134" fmla="*/ 1400393 w 4847147"/>
                            <a:gd name="connsiteY134" fmla="*/ 273979 h 345780"/>
                            <a:gd name="connsiteX135" fmla="*/ 1322382 w 4847147"/>
                            <a:gd name="connsiteY135" fmla="*/ 175725 h 345780"/>
                            <a:gd name="connsiteX136" fmla="*/ 1529777 w 4847147"/>
                            <a:gd name="connsiteY136" fmla="*/ 1890 h 345780"/>
                            <a:gd name="connsiteX137" fmla="*/ 1559269 w 4847147"/>
                            <a:gd name="connsiteY137" fmla="*/ 30232 h 345780"/>
                            <a:gd name="connsiteX138" fmla="*/ 1529777 w 4847147"/>
                            <a:gd name="connsiteY138" fmla="*/ 59520 h 345780"/>
                            <a:gd name="connsiteX139" fmla="*/ 1500285 w 4847147"/>
                            <a:gd name="connsiteY139" fmla="*/ 30232 h 345780"/>
                            <a:gd name="connsiteX140" fmla="*/ 1529777 w 4847147"/>
                            <a:gd name="connsiteY140" fmla="*/ 1890 h 345780"/>
                            <a:gd name="connsiteX141" fmla="*/ 1505993 w 4847147"/>
                            <a:gd name="connsiteY141" fmla="*/ 84083 h 345780"/>
                            <a:gd name="connsiteX142" fmla="*/ 1552609 w 4847147"/>
                            <a:gd name="connsiteY142" fmla="*/ 84083 h 345780"/>
                            <a:gd name="connsiteX143" fmla="*/ 1552609 w 4847147"/>
                            <a:gd name="connsiteY143" fmla="*/ 268311 h 345780"/>
                            <a:gd name="connsiteX144" fmla="*/ 1505993 w 4847147"/>
                            <a:gd name="connsiteY144" fmla="*/ 268311 h 345780"/>
                            <a:gd name="connsiteX145" fmla="*/ 1505993 w 4847147"/>
                            <a:gd name="connsiteY145" fmla="*/ 84083 h 345780"/>
                            <a:gd name="connsiteX146" fmla="*/ 1581150 w 4847147"/>
                            <a:gd name="connsiteY146" fmla="*/ 175725 h 345780"/>
                            <a:gd name="connsiteX147" fmla="*/ 1656307 w 4847147"/>
                            <a:gd name="connsiteY147" fmla="*/ 79360 h 345780"/>
                            <a:gd name="connsiteX148" fmla="*/ 1729561 w 4847147"/>
                            <a:gd name="connsiteY148" fmla="*/ 174780 h 345780"/>
                            <a:gd name="connsiteX149" fmla="*/ 1728610 w 4847147"/>
                            <a:gd name="connsiteY149" fmla="*/ 187062 h 345780"/>
                            <a:gd name="connsiteX150" fmla="*/ 1627766 w 4847147"/>
                            <a:gd name="connsiteY150" fmla="*/ 187062 h 345780"/>
                            <a:gd name="connsiteX151" fmla="*/ 1657258 w 4847147"/>
                            <a:gd name="connsiteY151" fmla="*/ 234300 h 345780"/>
                            <a:gd name="connsiteX152" fmla="*/ 1681042 w 4847147"/>
                            <a:gd name="connsiteY152" fmla="*/ 211625 h 345780"/>
                            <a:gd name="connsiteX153" fmla="*/ 1727659 w 4847147"/>
                            <a:gd name="connsiteY153" fmla="*/ 211625 h 345780"/>
                            <a:gd name="connsiteX154" fmla="*/ 1657258 w 4847147"/>
                            <a:gd name="connsiteY154" fmla="*/ 273035 h 345780"/>
                            <a:gd name="connsiteX155" fmla="*/ 1581150 w 4847147"/>
                            <a:gd name="connsiteY155" fmla="*/ 175725 h 345780"/>
                            <a:gd name="connsiteX156" fmla="*/ 1681994 w 4847147"/>
                            <a:gd name="connsiteY156" fmla="*/ 154940 h 345780"/>
                            <a:gd name="connsiteX157" fmla="*/ 1656307 w 4847147"/>
                            <a:gd name="connsiteY157" fmla="*/ 118095 h 345780"/>
                            <a:gd name="connsiteX158" fmla="*/ 1628718 w 4847147"/>
                            <a:gd name="connsiteY158" fmla="*/ 154940 h 345780"/>
                            <a:gd name="connsiteX159" fmla="*/ 1681994 w 4847147"/>
                            <a:gd name="connsiteY159" fmla="*/ 154940 h 345780"/>
                            <a:gd name="connsiteX160" fmla="*/ 1837064 w 4847147"/>
                            <a:gd name="connsiteY160" fmla="*/ 119984 h 345780"/>
                            <a:gd name="connsiteX161" fmla="*/ 1810426 w 4847147"/>
                            <a:gd name="connsiteY161" fmla="*/ 151161 h 345780"/>
                            <a:gd name="connsiteX162" fmla="*/ 1810426 w 4847147"/>
                            <a:gd name="connsiteY162" fmla="*/ 268311 h 345780"/>
                            <a:gd name="connsiteX163" fmla="*/ 1763810 w 4847147"/>
                            <a:gd name="connsiteY163" fmla="*/ 268311 h 345780"/>
                            <a:gd name="connsiteX164" fmla="*/ 1763810 w 4847147"/>
                            <a:gd name="connsiteY164" fmla="*/ 84083 h 345780"/>
                            <a:gd name="connsiteX165" fmla="*/ 1802815 w 4847147"/>
                            <a:gd name="connsiteY165" fmla="*/ 84083 h 345780"/>
                            <a:gd name="connsiteX166" fmla="*/ 1806621 w 4847147"/>
                            <a:gd name="connsiteY166" fmla="*/ 102034 h 345780"/>
                            <a:gd name="connsiteX167" fmla="*/ 1809475 w 4847147"/>
                            <a:gd name="connsiteY167" fmla="*/ 102034 h 345780"/>
                            <a:gd name="connsiteX168" fmla="*/ 1852286 w 4847147"/>
                            <a:gd name="connsiteY168" fmla="*/ 79360 h 345780"/>
                            <a:gd name="connsiteX169" fmla="*/ 1907464 w 4847147"/>
                            <a:gd name="connsiteY169" fmla="*/ 139824 h 345780"/>
                            <a:gd name="connsiteX170" fmla="*/ 1907464 w 4847147"/>
                            <a:gd name="connsiteY170" fmla="*/ 269256 h 345780"/>
                            <a:gd name="connsiteX171" fmla="*/ 1860848 w 4847147"/>
                            <a:gd name="connsiteY171" fmla="*/ 269256 h 345780"/>
                            <a:gd name="connsiteX172" fmla="*/ 1860848 w 4847147"/>
                            <a:gd name="connsiteY172" fmla="*/ 149271 h 345780"/>
                            <a:gd name="connsiteX173" fmla="*/ 1837064 w 4847147"/>
                            <a:gd name="connsiteY173" fmla="*/ 119984 h 345780"/>
                            <a:gd name="connsiteX174" fmla="*/ 1935054 w 4847147"/>
                            <a:gd name="connsiteY174" fmla="*/ 175725 h 345780"/>
                            <a:gd name="connsiteX175" fmla="*/ 2013065 w 4847147"/>
                            <a:gd name="connsiteY175" fmla="*/ 79360 h 345780"/>
                            <a:gd name="connsiteX176" fmla="*/ 2087270 w 4847147"/>
                            <a:gd name="connsiteY176" fmla="*/ 151161 h 345780"/>
                            <a:gd name="connsiteX177" fmla="*/ 2039703 w 4847147"/>
                            <a:gd name="connsiteY177" fmla="*/ 151161 h 345780"/>
                            <a:gd name="connsiteX178" fmla="*/ 2013065 w 4847147"/>
                            <a:gd name="connsiteY178" fmla="*/ 121874 h 345780"/>
                            <a:gd name="connsiteX179" fmla="*/ 1981670 w 4847147"/>
                            <a:gd name="connsiteY179" fmla="*/ 176669 h 345780"/>
                            <a:gd name="connsiteX180" fmla="*/ 2013065 w 4847147"/>
                            <a:gd name="connsiteY180" fmla="*/ 232410 h 345780"/>
                            <a:gd name="connsiteX181" fmla="*/ 2038751 w 4847147"/>
                            <a:gd name="connsiteY181" fmla="*/ 205012 h 345780"/>
                            <a:gd name="connsiteX182" fmla="*/ 2086319 w 4847147"/>
                            <a:gd name="connsiteY182" fmla="*/ 205012 h 345780"/>
                            <a:gd name="connsiteX183" fmla="*/ 2013065 w 4847147"/>
                            <a:gd name="connsiteY183" fmla="*/ 273979 h 345780"/>
                            <a:gd name="connsiteX184" fmla="*/ 1935054 w 4847147"/>
                            <a:gd name="connsiteY184" fmla="*/ 175725 h 345780"/>
                            <a:gd name="connsiteX185" fmla="*/ 2112957 w 4847147"/>
                            <a:gd name="connsiteY185" fmla="*/ 175725 h 345780"/>
                            <a:gd name="connsiteX186" fmla="*/ 2188114 w 4847147"/>
                            <a:gd name="connsiteY186" fmla="*/ 79360 h 345780"/>
                            <a:gd name="connsiteX187" fmla="*/ 2261368 w 4847147"/>
                            <a:gd name="connsiteY187" fmla="*/ 174780 h 345780"/>
                            <a:gd name="connsiteX188" fmla="*/ 2260417 w 4847147"/>
                            <a:gd name="connsiteY188" fmla="*/ 187062 h 345780"/>
                            <a:gd name="connsiteX189" fmla="*/ 2159573 w 4847147"/>
                            <a:gd name="connsiteY189" fmla="*/ 187062 h 345780"/>
                            <a:gd name="connsiteX190" fmla="*/ 2189065 w 4847147"/>
                            <a:gd name="connsiteY190" fmla="*/ 234300 h 345780"/>
                            <a:gd name="connsiteX191" fmla="*/ 2212849 w 4847147"/>
                            <a:gd name="connsiteY191" fmla="*/ 211625 h 345780"/>
                            <a:gd name="connsiteX192" fmla="*/ 2259465 w 4847147"/>
                            <a:gd name="connsiteY192" fmla="*/ 211625 h 345780"/>
                            <a:gd name="connsiteX193" fmla="*/ 2189065 w 4847147"/>
                            <a:gd name="connsiteY193" fmla="*/ 273035 h 345780"/>
                            <a:gd name="connsiteX194" fmla="*/ 2112957 w 4847147"/>
                            <a:gd name="connsiteY194" fmla="*/ 175725 h 345780"/>
                            <a:gd name="connsiteX195" fmla="*/ 2213800 w 4847147"/>
                            <a:gd name="connsiteY195" fmla="*/ 154940 h 345780"/>
                            <a:gd name="connsiteX196" fmla="*/ 2188114 w 4847147"/>
                            <a:gd name="connsiteY196" fmla="*/ 118095 h 345780"/>
                            <a:gd name="connsiteX197" fmla="*/ 2160525 w 4847147"/>
                            <a:gd name="connsiteY197" fmla="*/ 154940 h 345780"/>
                            <a:gd name="connsiteX198" fmla="*/ 2213800 w 4847147"/>
                            <a:gd name="connsiteY198" fmla="*/ 154940 h 345780"/>
                            <a:gd name="connsiteX199" fmla="*/ 2295617 w 4847147"/>
                            <a:gd name="connsiteY199" fmla="*/ 244692 h 345780"/>
                            <a:gd name="connsiteX200" fmla="*/ 2323206 w 4847147"/>
                            <a:gd name="connsiteY200" fmla="*/ 218239 h 345780"/>
                            <a:gd name="connsiteX201" fmla="*/ 2349844 w 4847147"/>
                            <a:gd name="connsiteY201" fmla="*/ 244692 h 345780"/>
                            <a:gd name="connsiteX202" fmla="*/ 2323206 w 4847147"/>
                            <a:gd name="connsiteY202" fmla="*/ 272090 h 345780"/>
                            <a:gd name="connsiteX203" fmla="*/ 2295617 w 4847147"/>
                            <a:gd name="connsiteY203" fmla="*/ 244692 h 345780"/>
                            <a:gd name="connsiteX204" fmla="*/ 2534407 w 4847147"/>
                            <a:gd name="connsiteY204" fmla="*/ 53851 h 345780"/>
                            <a:gd name="connsiteX205" fmla="*/ 2473520 w 4847147"/>
                            <a:gd name="connsiteY205" fmla="*/ 53851 h 345780"/>
                            <a:gd name="connsiteX206" fmla="*/ 2473520 w 4847147"/>
                            <a:gd name="connsiteY206" fmla="*/ 11337 h 345780"/>
                            <a:gd name="connsiteX207" fmla="*/ 2644764 w 4847147"/>
                            <a:gd name="connsiteY207" fmla="*/ 11337 h 345780"/>
                            <a:gd name="connsiteX208" fmla="*/ 2644764 w 4847147"/>
                            <a:gd name="connsiteY208" fmla="*/ 53851 h 345780"/>
                            <a:gd name="connsiteX209" fmla="*/ 2583877 w 4847147"/>
                            <a:gd name="connsiteY209" fmla="*/ 53851 h 345780"/>
                            <a:gd name="connsiteX210" fmla="*/ 2583877 w 4847147"/>
                            <a:gd name="connsiteY210" fmla="*/ 268311 h 345780"/>
                            <a:gd name="connsiteX211" fmla="*/ 2534407 w 4847147"/>
                            <a:gd name="connsiteY211" fmla="*/ 268311 h 345780"/>
                            <a:gd name="connsiteX212" fmla="*/ 2534407 w 4847147"/>
                            <a:gd name="connsiteY212" fmla="*/ 53851 h 345780"/>
                            <a:gd name="connsiteX213" fmla="*/ 2643812 w 4847147"/>
                            <a:gd name="connsiteY213" fmla="*/ 84083 h 345780"/>
                            <a:gd name="connsiteX214" fmla="*/ 2682818 w 4847147"/>
                            <a:gd name="connsiteY214" fmla="*/ 84083 h 345780"/>
                            <a:gd name="connsiteX215" fmla="*/ 2686623 w 4847147"/>
                            <a:gd name="connsiteY215" fmla="*/ 108647 h 345780"/>
                            <a:gd name="connsiteX216" fmla="*/ 2689477 w 4847147"/>
                            <a:gd name="connsiteY216" fmla="*/ 108647 h 345780"/>
                            <a:gd name="connsiteX217" fmla="*/ 2737045 w 4847147"/>
                            <a:gd name="connsiteY217" fmla="*/ 82194 h 345780"/>
                            <a:gd name="connsiteX218" fmla="*/ 2746558 w 4847147"/>
                            <a:gd name="connsiteY218" fmla="*/ 83139 h 345780"/>
                            <a:gd name="connsiteX219" fmla="*/ 2746558 w 4847147"/>
                            <a:gd name="connsiteY219" fmla="*/ 127542 h 345780"/>
                            <a:gd name="connsiteX220" fmla="*/ 2736094 w 4847147"/>
                            <a:gd name="connsiteY220" fmla="*/ 127542 h 345780"/>
                            <a:gd name="connsiteX221" fmla="*/ 2691380 w 4847147"/>
                            <a:gd name="connsiteY221" fmla="*/ 181393 h 345780"/>
                            <a:gd name="connsiteX222" fmla="*/ 2691380 w 4847147"/>
                            <a:gd name="connsiteY222" fmla="*/ 269256 h 345780"/>
                            <a:gd name="connsiteX223" fmla="*/ 2644764 w 4847147"/>
                            <a:gd name="connsiteY223" fmla="*/ 269256 h 345780"/>
                            <a:gd name="connsiteX224" fmla="*/ 2644764 w 4847147"/>
                            <a:gd name="connsiteY224" fmla="*/ 84083 h 345780"/>
                            <a:gd name="connsiteX225" fmla="*/ 2759877 w 4847147"/>
                            <a:gd name="connsiteY225" fmla="*/ 220128 h 345780"/>
                            <a:gd name="connsiteX226" fmla="*/ 2832180 w 4847147"/>
                            <a:gd name="connsiteY226" fmla="*/ 156830 h 345780"/>
                            <a:gd name="connsiteX227" fmla="*/ 2852159 w 4847147"/>
                            <a:gd name="connsiteY227" fmla="*/ 153995 h 345780"/>
                            <a:gd name="connsiteX228" fmla="*/ 2852159 w 4847147"/>
                            <a:gd name="connsiteY228" fmla="*/ 141713 h 345780"/>
                            <a:gd name="connsiteX229" fmla="*/ 2832180 w 4847147"/>
                            <a:gd name="connsiteY229" fmla="*/ 119039 h 345780"/>
                            <a:gd name="connsiteX230" fmla="*/ 2809348 w 4847147"/>
                            <a:gd name="connsiteY230" fmla="*/ 141713 h 345780"/>
                            <a:gd name="connsiteX231" fmla="*/ 2762732 w 4847147"/>
                            <a:gd name="connsiteY231" fmla="*/ 141713 h 345780"/>
                            <a:gd name="connsiteX232" fmla="*/ 2833132 w 4847147"/>
                            <a:gd name="connsiteY232" fmla="*/ 79360 h 345780"/>
                            <a:gd name="connsiteX233" fmla="*/ 2898775 w 4847147"/>
                            <a:gd name="connsiteY233" fmla="*/ 144548 h 345780"/>
                            <a:gd name="connsiteX234" fmla="*/ 2898775 w 4847147"/>
                            <a:gd name="connsiteY234" fmla="*/ 224852 h 345780"/>
                            <a:gd name="connsiteX235" fmla="*/ 2910191 w 4847147"/>
                            <a:gd name="connsiteY235" fmla="*/ 236189 h 345780"/>
                            <a:gd name="connsiteX236" fmla="*/ 2914948 w 4847147"/>
                            <a:gd name="connsiteY236" fmla="*/ 236189 h 345780"/>
                            <a:gd name="connsiteX237" fmla="*/ 2914948 w 4847147"/>
                            <a:gd name="connsiteY237" fmla="*/ 270200 h 345780"/>
                            <a:gd name="connsiteX238" fmla="*/ 2897824 w 4847147"/>
                            <a:gd name="connsiteY238" fmla="*/ 272090 h 345780"/>
                            <a:gd name="connsiteX239" fmla="*/ 2860721 w 4847147"/>
                            <a:gd name="connsiteY239" fmla="*/ 245637 h 345780"/>
                            <a:gd name="connsiteX240" fmla="*/ 2814105 w 4847147"/>
                            <a:gd name="connsiteY240" fmla="*/ 273035 h 345780"/>
                            <a:gd name="connsiteX241" fmla="*/ 2759877 w 4847147"/>
                            <a:gd name="connsiteY241" fmla="*/ 220128 h 345780"/>
                            <a:gd name="connsiteX242" fmla="*/ 2825521 w 4847147"/>
                            <a:gd name="connsiteY242" fmla="*/ 233355 h 345780"/>
                            <a:gd name="connsiteX243" fmla="*/ 2853110 w 4847147"/>
                            <a:gd name="connsiteY243" fmla="*/ 197454 h 345780"/>
                            <a:gd name="connsiteX244" fmla="*/ 2853110 w 4847147"/>
                            <a:gd name="connsiteY244" fmla="*/ 186117 h 345780"/>
                            <a:gd name="connsiteX245" fmla="*/ 2842645 w 4847147"/>
                            <a:gd name="connsiteY245" fmla="*/ 188006 h 345780"/>
                            <a:gd name="connsiteX246" fmla="*/ 2807445 w 4847147"/>
                            <a:gd name="connsiteY246" fmla="*/ 215404 h 345780"/>
                            <a:gd name="connsiteX247" fmla="*/ 2825521 w 4847147"/>
                            <a:gd name="connsiteY247" fmla="*/ 233355 h 345780"/>
                            <a:gd name="connsiteX248" fmla="*/ 3011035 w 4847147"/>
                            <a:gd name="connsiteY248" fmla="*/ 119984 h 345780"/>
                            <a:gd name="connsiteX249" fmla="*/ 2984397 w 4847147"/>
                            <a:gd name="connsiteY249" fmla="*/ 151161 h 345780"/>
                            <a:gd name="connsiteX250" fmla="*/ 2984397 w 4847147"/>
                            <a:gd name="connsiteY250" fmla="*/ 268311 h 345780"/>
                            <a:gd name="connsiteX251" fmla="*/ 2937781 w 4847147"/>
                            <a:gd name="connsiteY251" fmla="*/ 268311 h 345780"/>
                            <a:gd name="connsiteX252" fmla="*/ 2937781 w 4847147"/>
                            <a:gd name="connsiteY252" fmla="*/ 84083 h 345780"/>
                            <a:gd name="connsiteX253" fmla="*/ 2976786 w 4847147"/>
                            <a:gd name="connsiteY253" fmla="*/ 84083 h 345780"/>
                            <a:gd name="connsiteX254" fmla="*/ 2980592 w 4847147"/>
                            <a:gd name="connsiteY254" fmla="*/ 102034 h 345780"/>
                            <a:gd name="connsiteX255" fmla="*/ 2983445 w 4847147"/>
                            <a:gd name="connsiteY255" fmla="*/ 102034 h 345780"/>
                            <a:gd name="connsiteX256" fmla="*/ 3026256 w 4847147"/>
                            <a:gd name="connsiteY256" fmla="*/ 79360 h 345780"/>
                            <a:gd name="connsiteX257" fmla="*/ 3081435 w 4847147"/>
                            <a:gd name="connsiteY257" fmla="*/ 139824 h 345780"/>
                            <a:gd name="connsiteX258" fmla="*/ 3081435 w 4847147"/>
                            <a:gd name="connsiteY258" fmla="*/ 269256 h 345780"/>
                            <a:gd name="connsiteX259" fmla="*/ 3034819 w 4847147"/>
                            <a:gd name="connsiteY259" fmla="*/ 269256 h 345780"/>
                            <a:gd name="connsiteX260" fmla="*/ 3034819 w 4847147"/>
                            <a:gd name="connsiteY260" fmla="*/ 149271 h 345780"/>
                            <a:gd name="connsiteX261" fmla="*/ 3011035 w 4847147"/>
                            <a:gd name="connsiteY261" fmla="*/ 119984 h 345780"/>
                            <a:gd name="connsiteX262" fmla="*/ 3105219 w 4847147"/>
                            <a:gd name="connsiteY262" fmla="*/ 213515 h 345780"/>
                            <a:gd name="connsiteX263" fmla="*/ 3149932 w 4847147"/>
                            <a:gd name="connsiteY263" fmla="*/ 213515 h 345780"/>
                            <a:gd name="connsiteX264" fmla="*/ 3174668 w 4847147"/>
                            <a:gd name="connsiteY264" fmla="*/ 236189 h 345780"/>
                            <a:gd name="connsiteX265" fmla="*/ 3195598 w 4847147"/>
                            <a:gd name="connsiteY265" fmla="*/ 220128 h 345780"/>
                            <a:gd name="connsiteX266" fmla="*/ 3172765 w 4847147"/>
                            <a:gd name="connsiteY266" fmla="*/ 198399 h 345780"/>
                            <a:gd name="connsiteX267" fmla="*/ 3154689 w 4847147"/>
                            <a:gd name="connsiteY267" fmla="*/ 191786 h 345780"/>
                            <a:gd name="connsiteX268" fmla="*/ 3108073 w 4847147"/>
                            <a:gd name="connsiteY268" fmla="*/ 136990 h 345780"/>
                            <a:gd name="connsiteX269" fmla="*/ 3172765 w 4847147"/>
                            <a:gd name="connsiteY269" fmla="*/ 79360 h 345780"/>
                            <a:gd name="connsiteX270" fmla="*/ 3237457 w 4847147"/>
                            <a:gd name="connsiteY270" fmla="*/ 134155 h 345780"/>
                            <a:gd name="connsiteX271" fmla="*/ 3192743 w 4847147"/>
                            <a:gd name="connsiteY271" fmla="*/ 134155 h 345780"/>
                            <a:gd name="connsiteX272" fmla="*/ 3172765 w 4847147"/>
                            <a:gd name="connsiteY272" fmla="*/ 116205 h 345780"/>
                            <a:gd name="connsiteX273" fmla="*/ 3153738 w 4847147"/>
                            <a:gd name="connsiteY273" fmla="*/ 133211 h 345780"/>
                            <a:gd name="connsiteX274" fmla="*/ 3175619 w 4847147"/>
                            <a:gd name="connsiteY274" fmla="*/ 153050 h 345780"/>
                            <a:gd name="connsiteX275" fmla="*/ 3193695 w 4847147"/>
                            <a:gd name="connsiteY275" fmla="*/ 158719 h 345780"/>
                            <a:gd name="connsiteX276" fmla="*/ 3242214 w 4847147"/>
                            <a:gd name="connsiteY276" fmla="*/ 218239 h 345780"/>
                            <a:gd name="connsiteX277" fmla="*/ 3176570 w 4847147"/>
                            <a:gd name="connsiteY277" fmla="*/ 273979 h 345780"/>
                            <a:gd name="connsiteX278" fmla="*/ 3105219 w 4847147"/>
                            <a:gd name="connsiteY278" fmla="*/ 213515 h 345780"/>
                            <a:gd name="connsiteX279" fmla="*/ 3351620 w 4847147"/>
                            <a:gd name="connsiteY279" fmla="*/ 0 h 345780"/>
                            <a:gd name="connsiteX280" fmla="*/ 3391576 w 4847147"/>
                            <a:gd name="connsiteY280" fmla="*/ 12282 h 345780"/>
                            <a:gd name="connsiteX281" fmla="*/ 3375403 w 4847147"/>
                            <a:gd name="connsiteY281" fmla="*/ 46293 h 345780"/>
                            <a:gd name="connsiteX282" fmla="*/ 3359230 w 4847147"/>
                            <a:gd name="connsiteY282" fmla="*/ 41569 h 345780"/>
                            <a:gd name="connsiteX283" fmla="*/ 3339252 w 4847147"/>
                            <a:gd name="connsiteY283" fmla="*/ 64243 h 345780"/>
                            <a:gd name="connsiteX284" fmla="*/ 3339252 w 4847147"/>
                            <a:gd name="connsiteY284" fmla="*/ 84083 h 345780"/>
                            <a:gd name="connsiteX285" fmla="*/ 3378257 w 4847147"/>
                            <a:gd name="connsiteY285" fmla="*/ 84083 h 345780"/>
                            <a:gd name="connsiteX286" fmla="*/ 3378257 w 4847147"/>
                            <a:gd name="connsiteY286" fmla="*/ 122818 h 345780"/>
                            <a:gd name="connsiteX287" fmla="*/ 3339252 w 4847147"/>
                            <a:gd name="connsiteY287" fmla="*/ 122818 h 345780"/>
                            <a:gd name="connsiteX288" fmla="*/ 3339252 w 4847147"/>
                            <a:gd name="connsiteY288" fmla="*/ 268311 h 345780"/>
                            <a:gd name="connsiteX289" fmla="*/ 3292635 w 4847147"/>
                            <a:gd name="connsiteY289" fmla="*/ 268311 h 345780"/>
                            <a:gd name="connsiteX290" fmla="*/ 3292635 w 4847147"/>
                            <a:gd name="connsiteY290" fmla="*/ 122818 h 345780"/>
                            <a:gd name="connsiteX291" fmla="*/ 3259338 w 4847147"/>
                            <a:gd name="connsiteY291" fmla="*/ 122818 h 345780"/>
                            <a:gd name="connsiteX292" fmla="*/ 3259338 w 4847147"/>
                            <a:gd name="connsiteY292" fmla="*/ 84083 h 345780"/>
                            <a:gd name="connsiteX293" fmla="*/ 3292635 w 4847147"/>
                            <a:gd name="connsiteY293" fmla="*/ 84083 h 345780"/>
                            <a:gd name="connsiteX294" fmla="*/ 3292635 w 4847147"/>
                            <a:gd name="connsiteY294" fmla="*/ 60464 h 345780"/>
                            <a:gd name="connsiteX295" fmla="*/ 3351620 w 4847147"/>
                            <a:gd name="connsiteY295" fmla="*/ 0 h 345780"/>
                            <a:gd name="connsiteX296" fmla="*/ 3389674 w 4847147"/>
                            <a:gd name="connsiteY296" fmla="*/ 175725 h 345780"/>
                            <a:gd name="connsiteX297" fmla="*/ 3466733 w 4847147"/>
                            <a:gd name="connsiteY297" fmla="*/ 79360 h 345780"/>
                            <a:gd name="connsiteX298" fmla="*/ 3544744 w 4847147"/>
                            <a:gd name="connsiteY298" fmla="*/ 175725 h 345780"/>
                            <a:gd name="connsiteX299" fmla="*/ 3466733 w 4847147"/>
                            <a:gd name="connsiteY299" fmla="*/ 272090 h 345780"/>
                            <a:gd name="connsiteX300" fmla="*/ 3389674 w 4847147"/>
                            <a:gd name="connsiteY300" fmla="*/ 175725 h 345780"/>
                            <a:gd name="connsiteX301" fmla="*/ 3466733 w 4847147"/>
                            <a:gd name="connsiteY301" fmla="*/ 232410 h 345780"/>
                            <a:gd name="connsiteX302" fmla="*/ 3497177 w 4847147"/>
                            <a:gd name="connsiteY302" fmla="*/ 176669 h 345780"/>
                            <a:gd name="connsiteX303" fmla="*/ 3466733 w 4847147"/>
                            <a:gd name="connsiteY303" fmla="*/ 120929 h 345780"/>
                            <a:gd name="connsiteX304" fmla="*/ 3436290 w 4847147"/>
                            <a:gd name="connsiteY304" fmla="*/ 176669 h 345780"/>
                            <a:gd name="connsiteX305" fmla="*/ 3466733 w 4847147"/>
                            <a:gd name="connsiteY305" fmla="*/ 232410 h 345780"/>
                            <a:gd name="connsiteX306" fmla="*/ 3577090 w 4847147"/>
                            <a:gd name="connsiteY306" fmla="*/ 84083 h 345780"/>
                            <a:gd name="connsiteX307" fmla="*/ 3616096 w 4847147"/>
                            <a:gd name="connsiteY307" fmla="*/ 84083 h 345780"/>
                            <a:gd name="connsiteX308" fmla="*/ 3619901 w 4847147"/>
                            <a:gd name="connsiteY308" fmla="*/ 108647 h 345780"/>
                            <a:gd name="connsiteX309" fmla="*/ 3622755 w 4847147"/>
                            <a:gd name="connsiteY309" fmla="*/ 108647 h 345780"/>
                            <a:gd name="connsiteX310" fmla="*/ 3670323 w 4847147"/>
                            <a:gd name="connsiteY310" fmla="*/ 82194 h 345780"/>
                            <a:gd name="connsiteX311" fmla="*/ 3679837 w 4847147"/>
                            <a:gd name="connsiteY311" fmla="*/ 83139 h 345780"/>
                            <a:gd name="connsiteX312" fmla="*/ 3679837 w 4847147"/>
                            <a:gd name="connsiteY312" fmla="*/ 127542 h 345780"/>
                            <a:gd name="connsiteX313" fmla="*/ 3669372 w 4847147"/>
                            <a:gd name="connsiteY313" fmla="*/ 127542 h 345780"/>
                            <a:gd name="connsiteX314" fmla="*/ 3624658 w 4847147"/>
                            <a:gd name="connsiteY314" fmla="*/ 181393 h 345780"/>
                            <a:gd name="connsiteX315" fmla="*/ 3624658 w 4847147"/>
                            <a:gd name="connsiteY315" fmla="*/ 269256 h 345780"/>
                            <a:gd name="connsiteX316" fmla="*/ 3578042 w 4847147"/>
                            <a:gd name="connsiteY316" fmla="*/ 269256 h 345780"/>
                            <a:gd name="connsiteX317" fmla="*/ 3578042 w 4847147"/>
                            <a:gd name="connsiteY317" fmla="*/ 84083 h 345780"/>
                            <a:gd name="connsiteX318" fmla="*/ 3772118 w 4847147"/>
                            <a:gd name="connsiteY318" fmla="*/ 120929 h 345780"/>
                            <a:gd name="connsiteX319" fmla="*/ 3749285 w 4847147"/>
                            <a:gd name="connsiteY319" fmla="*/ 148327 h 345780"/>
                            <a:gd name="connsiteX320" fmla="*/ 3749285 w 4847147"/>
                            <a:gd name="connsiteY320" fmla="*/ 267366 h 345780"/>
                            <a:gd name="connsiteX321" fmla="*/ 3702669 w 4847147"/>
                            <a:gd name="connsiteY321" fmla="*/ 267366 h 345780"/>
                            <a:gd name="connsiteX322" fmla="*/ 3702669 w 4847147"/>
                            <a:gd name="connsiteY322" fmla="*/ 84083 h 345780"/>
                            <a:gd name="connsiteX323" fmla="*/ 3741675 w 4847147"/>
                            <a:gd name="connsiteY323" fmla="*/ 84083 h 345780"/>
                            <a:gd name="connsiteX324" fmla="*/ 3743577 w 4847147"/>
                            <a:gd name="connsiteY324" fmla="*/ 103923 h 345780"/>
                            <a:gd name="connsiteX325" fmla="*/ 3746431 w 4847147"/>
                            <a:gd name="connsiteY325" fmla="*/ 103923 h 345780"/>
                            <a:gd name="connsiteX326" fmla="*/ 3789242 w 4847147"/>
                            <a:gd name="connsiteY326" fmla="*/ 79360 h 345780"/>
                            <a:gd name="connsiteX327" fmla="*/ 3833956 w 4847147"/>
                            <a:gd name="connsiteY327" fmla="*/ 104868 h 345780"/>
                            <a:gd name="connsiteX328" fmla="*/ 3836810 w 4847147"/>
                            <a:gd name="connsiteY328" fmla="*/ 104868 h 345780"/>
                            <a:gd name="connsiteX329" fmla="*/ 3881524 w 4847147"/>
                            <a:gd name="connsiteY329" fmla="*/ 79360 h 345780"/>
                            <a:gd name="connsiteX330" fmla="*/ 3930994 w 4847147"/>
                            <a:gd name="connsiteY330" fmla="*/ 137934 h 345780"/>
                            <a:gd name="connsiteX331" fmla="*/ 3930994 w 4847147"/>
                            <a:gd name="connsiteY331" fmla="*/ 268311 h 345780"/>
                            <a:gd name="connsiteX332" fmla="*/ 3884378 w 4847147"/>
                            <a:gd name="connsiteY332" fmla="*/ 268311 h 345780"/>
                            <a:gd name="connsiteX333" fmla="*/ 3884378 w 4847147"/>
                            <a:gd name="connsiteY333" fmla="*/ 146437 h 345780"/>
                            <a:gd name="connsiteX334" fmla="*/ 3863448 w 4847147"/>
                            <a:gd name="connsiteY334" fmla="*/ 120929 h 345780"/>
                            <a:gd name="connsiteX335" fmla="*/ 3840615 w 4847147"/>
                            <a:gd name="connsiteY335" fmla="*/ 148327 h 345780"/>
                            <a:gd name="connsiteX336" fmla="*/ 3840615 w 4847147"/>
                            <a:gd name="connsiteY336" fmla="*/ 267366 h 345780"/>
                            <a:gd name="connsiteX337" fmla="*/ 3793999 w 4847147"/>
                            <a:gd name="connsiteY337" fmla="*/ 267366 h 345780"/>
                            <a:gd name="connsiteX338" fmla="*/ 3793999 w 4847147"/>
                            <a:gd name="connsiteY338" fmla="*/ 146437 h 345780"/>
                            <a:gd name="connsiteX339" fmla="*/ 3772118 w 4847147"/>
                            <a:gd name="connsiteY339" fmla="*/ 120929 h 345780"/>
                            <a:gd name="connsiteX340" fmla="*/ 3963340 w 4847147"/>
                            <a:gd name="connsiteY340" fmla="*/ 220128 h 345780"/>
                            <a:gd name="connsiteX341" fmla="*/ 4035643 w 4847147"/>
                            <a:gd name="connsiteY341" fmla="*/ 156830 h 345780"/>
                            <a:gd name="connsiteX342" fmla="*/ 4055621 w 4847147"/>
                            <a:gd name="connsiteY342" fmla="*/ 153995 h 345780"/>
                            <a:gd name="connsiteX343" fmla="*/ 4055621 w 4847147"/>
                            <a:gd name="connsiteY343" fmla="*/ 141713 h 345780"/>
                            <a:gd name="connsiteX344" fmla="*/ 4035643 w 4847147"/>
                            <a:gd name="connsiteY344" fmla="*/ 119039 h 345780"/>
                            <a:gd name="connsiteX345" fmla="*/ 4012810 w 4847147"/>
                            <a:gd name="connsiteY345" fmla="*/ 141713 h 345780"/>
                            <a:gd name="connsiteX346" fmla="*/ 3966194 w 4847147"/>
                            <a:gd name="connsiteY346" fmla="*/ 141713 h 345780"/>
                            <a:gd name="connsiteX347" fmla="*/ 4036594 w 4847147"/>
                            <a:gd name="connsiteY347" fmla="*/ 79360 h 345780"/>
                            <a:gd name="connsiteX348" fmla="*/ 4102238 w 4847147"/>
                            <a:gd name="connsiteY348" fmla="*/ 144548 h 345780"/>
                            <a:gd name="connsiteX349" fmla="*/ 4102238 w 4847147"/>
                            <a:gd name="connsiteY349" fmla="*/ 224852 h 345780"/>
                            <a:gd name="connsiteX350" fmla="*/ 4113654 w 4847147"/>
                            <a:gd name="connsiteY350" fmla="*/ 236189 h 345780"/>
                            <a:gd name="connsiteX351" fmla="*/ 4118411 w 4847147"/>
                            <a:gd name="connsiteY351" fmla="*/ 236189 h 345780"/>
                            <a:gd name="connsiteX352" fmla="*/ 4118411 w 4847147"/>
                            <a:gd name="connsiteY352" fmla="*/ 270200 h 345780"/>
                            <a:gd name="connsiteX353" fmla="*/ 4101286 w 4847147"/>
                            <a:gd name="connsiteY353" fmla="*/ 272090 h 345780"/>
                            <a:gd name="connsiteX354" fmla="*/ 4064183 w 4847147"/>
                            <a:gd name="connsiteY354" fmla="*/ 245637 h 345780"/>
                            <a:gd name="connsiteX355" fmla="*/ 4017567 w 4847147"/>
                            <a:gd name="connsiteY355" fmla="*/ 273035 h 345780"/>
                            <a:gd name="connsiteX356" fmla="*/ 3963340 w 4847147"/>
                            <a:gd name="connsiteY356" fmla="*/ 220128 h 345780"/>
                            <a:gd name="connsiteX357" fmla="*/ 4028984 w 4847147"/>
                            <a:gd name="connsiteY357" fmla="*/ 233355 h 345780"/>
                            <a:gd name="connsiteX358" fmla="*/ 4056573 w 4847147"/>
                            <a:gd name="connsiteY358" fmla="*/ 197454 h 345780"/>
                            <a:gd name="connsiteX359" fmla="*/ 4056573 w 4847147"/>
                            <a:gd name="connsiteY359" fmla="*/ 186117 h 345780"/>
                            <a:gd name="connsiteX360" fmla="*/ 4046108 w 4847147"/>
                            <a:gd name="connsiteY360" fmla="*/ 188006 h 345780"/>
                            <a:gd name="connsiteX361" fmla="*/ 4010908 w 4847147"/>
                            <a:gd name="connsiteY361" fmla="*/ 215404 h 345780"/>
                            <a:gd name="connsiteX362" fmla="*/ 4028984 w 4847147"/>
                            <a:gd name="connsiteY362" fmla="*/ 233355 h 345780"/>
                            <a:gd name="connsiteX363" fmla="*/ 4213546 w 4847147"/>
                            <a:gd name="connsiteY363" fmla="*/ 273035 h 345780"/>
                            <a:gd name="connsiteX364" fmla="*/ 4153611 w 4847147"/>
                            <a:gd name="connsiteY364" fmla="*/ 215404 h 345780"/>
                            <a:gd name="connsiteX365" fmla="*/ 4153611 w 4847147"/>
                            <a:gd name="connsiteY365" fmla="*/ 121874 h 345780"/>
                            <a:gd name="connsiteX366" fmla="*/ 4120313 w 4847147"/>
                            <a:gd name="connsiteY366" fmla="*/ 121874 h 345780"/>
                            <a:gd name="connsiteX367" fmla="*/ 4120313 w 4847147"/>
                            <a:gd name="connsiteY367" fmla="*/ 83139 h 345780"/>
                            <a:gd name="connsiteX368" fmla="*/ 4125070 w 4847147"/>
                            <a:gd name="connsiteY368" fmla="*/ 83139 h 345780"/>
                            <a:gd name="connsiteX369" fmla="*/ 4159319 w 4847147"/>
                            <a:gd name="connsiteY369" fmla="*/ 48183 h 345780"/>
                            <a:gd name="connsiteX370" fmla="*/ 4160270 w 4847147"/>
                            <a:gd name="connsiteY370" fmla="*/ 31177 h 345780"/>
                            <a:gd name="connsiteX371" fmla="*/ 4200227 w 4847147"/>
                            <a:gd name="connsiteY371" fmla="*/ 31177 h 345780"/>
                            <a:gd name="connsiteX372" fmla="*/ 4200227 w 4847147"/>
                            <a:gd name="connsiteY372" fmla="*/ 83139 h 345780"/>
                            <a:gd name="connsiteX373" fmla="*/ 4240184 w 4847147"/>
                            <a:gd name="connsiteY373" fmla="*/ 83139 h 345780"/>
                            <a:gd name="connsiteX374" fmla="*/ 4240184 w 4847147"/>
                            <a:gd name="connsiteY374" fmla="*/ 121874 h 345780"/>
                            <a:gd name="connsiteX375" fmla="*/ 4200227 w 4847147"/>
                            <a:gd name="connsiteY375" fmla="*/ 121874 h 345780"/>
                            <a:gd name="connsiteX376" fmla="*/ 4200227 w 4847147"/>
                            <a:gd name="connsiteY376" fmla="*/ 209736 h 345780"/>
                            <a:gd name="connsiteX377" fmla="*/ 4223060 w 4847147"/>
                            <a:gd name="connsiteY377" fmla="*/ 231465 h 345780"/>
                            <a:gd name="connsiteX378" fmla="*/ 4236379 w 4847147"/>
                            <a:gd name="connsiteY378" fmla="*/ 229576 h 345780"/>
                            <a:gd name="connsiteX379" fmla="*/ 4236379 w 4847147"/>
                            <a:gd name="connsiteY379" fmla="*/ 268311 h 345780"/>
                            <a:gd name="connsiteX380" fmla="*/ 4213546 w 4847147"/>
                            <a:gd name="connsiteY380" fmla="*/ 273035 h 345780"/>
                            <a:gd name="connsiteX381" fmla="*/ 4290606 w 4847147"/>
                            <a:gd name="connsiteY381" fmla="*/ 1890 h 345780"/>
                            <a:gd name="connsiteX382" fmla="*/ 4320098 w 4847147"/>
                            <a:gd name="connsiteY382" fmla="*/ 30232 h 345780"/>
                            <a:gd name="connsiteX383" fmla="*/ 4290606 w 4847147"/>
                            <a:gd name="connsiteY383" fmla="*/ 59520 h 345780"/>
                            <a:gd name="connsiteX384" fmla="*/ 4261114 w 4847147"/>
                            <a:gd name="connsiteY384" fmla="*/ 30232 h 345780"/>
                            <a:gd name="connsiteX385" fmla="*/ 4290606 w 4847147"/>
                            <a:gd name="connsiteY385" fmla="*/ 1890 h 345780"/>
                            <a:gd name="connsiteX386" fmla="*/ 4266822 w 4847147"/>
                            <a:gd name="connsiteY386" fmla="*/ 84083 h 345780"/>
                            <a:gd name="connsiteX387" fmla="*/ 4313438 w 4847147"/>
                            <a:gd name="connsiteY387" fmla="*/ 84083 h 345780"/>
                            <a:gd name="connsiteX388" fmla="*/ 4313438 w 4847147"/>
                            <a:gd name="connsiteY388" fmla="*/ 268311 h 345780"/>
                            <a:gd name="connsiteX389" fmla="*/ 4266822 w 4847147"/>
                            <a:gd name="connsiteY389" fmla="*/ 268311 h 345780"/>
                            <a:gd name="connsiteX390" fmla="*/ 4266822 w 4847147"/>
                            <a:gd name="connsiteY390" fmla="*/ 84083 h 345780"/>
                            <a:gd name="connsiteX391" fmla="*/ 4345784 w 4847147"/>
                            <a:gd name="connsiteY391" fmla="*/ 175725 h 345780"/>
                            <a:gd name="connsiteX392" fmla="*/ 4422844 w 4847147"/>
                            <a:gd name="connsiteY392" fmla="*/ 79360 h 345780"/>
                            <a:gd name="connsiteX393" fmla="*/ 4500855 w 4847147"/>
                            <a:gd name="connsiteY393" fmla="*/ 175725 h 345780"/>
                            <a:gd name="connsiteX394" fmla="*/ 4422844 w 4847147"/>
                            <a:gd name="connsiteY394" fmla="*/ 272090 h 345780"/>
                            <a:gd name="connsiteX395" fmla="*/ 4345784 w 4847147"/>
                            <a:gd name="connsiteY395" fmla="*/ 175725 h 345780"/>
                            <a:gd name="connsiteX396" fmla="*/ 4423795 w 4847147"/>
                            <a:gd name="connsiteY396" fmla="*/ 232410 h 345780"/>
                            <a:gd name="connsiteX397" fmla="*/ 4454239 w 4847147"/>
                            <a:gd name="connsiteY397" fmla="*/ 176669 h 345780"/>
                            <a:gd name="connsiteX398" fmla="*/ 4423795 w 4847147"/>
                            <a:gd name="connsiteY398" fmla="*/ 120929 h 345780"/>
                            <a:gd name="connsiteX399" fmla="*/ 4393352 w 4847147"/>
                            <a:gd name="connsiteY399" fmla="*/ 176669 h 345780"/>
                            <a:gd name="connsiteX400" fmla="*/ 4423795 w 4847147"/>
                            <a:gd name="connsiteY400" fmla="*/ 232410 h 345780"/>
                            <a:gd name="connsiteX401" fmla="*/ 4598845 w 4847147"/>
                            <a:gd name="connsiteY401" fmla="*/ 119984 h 345780"/>
                            <a:gd name="connsiteX402" fmla="*/ 4572206 w 4847147"/>
                            <a:gd name="connsiteY402" fmla="*/ 151161 h 345780"/>
                            <a:gd name="connsiteX403" fmla="*/ 4572206 w 4847147"/>
                            <a:gd name="connsiteY403" fmla="*/ 268311 h 345780"/>
                            <a:gd name="connsiteX404" fmla="*/ 4526542 w 4847147"/>
                            <a:gd name="connsiteY404" fmla="*/ 268311 h 345780"/>
                            <a:gd name="connsiteX405" fmla="*/ 4526542 w 4847147"/>
                            <a:gd name="connsiteY405" fmla="*/ 84083 h 345780"/>
                            <a:gd name="connsiteX406" fmla="*/ 4565547 w 4847147"/>
                            <a:gd name="connsiteY406" fmla="*/ 84083 h 345780"/>
                            <a:gd name="connsiteX407" fmla="*/ 4569352 w 4847147"/>
                            <a:gd name="connsiteY407" fmla="*/ 102034 h 345780"/>
                            <a:gd name="connsiteX408" fmla="*/ 4572206 w 4847147"/>
                            <a:gd name="connsiteY408" fmla="*/ 102034 h 345780"/>
                            <a:gd name="connsiteX409" fmla="*/ 4615017 w 4847147"/>
                            <a:gd name="connsiteY409" fmla="*/ 79360 h 345780"/>
                            <a:gd name="connsiteX410" fmla="*/ 4670196 w 4847147"/>
                            <a:gd name="connsiteY410" fmla="*/ 139824 h 345780"/>
                            <a:gd name="connsiteX411" fmla="*/ 4670196 w 4847147"/>
                            <a:gd name="connsiteY411" fmla="*/ 269256 h 345780"/>
                            <a:gd name="connsiteX412" fmla="*/ 4623580 w 4847147"/>
                            <a:gd name="connsiteY412" fmla="*/ 269256 h 345780"/>
                            <a:gd name="connsiteX413" fmla="*/ 4623580 w 4847147"/>
                            <a:gd name="connsiteY413" fmla="*/ 149271 h 345780"/>
                            <a:gd name="connsiteX414" fmla="*/ 4598845 w 4847147"/>
                            <a:gd name="connsiteY414" fmla="*/ 119984 h 345780"/>
                            <a:gd name="connsiteX415" fmla="*/ 4699688 w 4847147"/>
                            <a:gd name="connsiteY415" fmla="*/ 244692 h 345780"/>
                            <a:gd name="connsiteX416" fmla="*/ 4727277 w 4847147"/>
                            <a:gd name="connsiteY416" fmla="*/ 218239 h 345780"/>
                            <a:gd name="connsiteX417" fmla="*/ 4753915 w 4847147"/>
                            <a:gd name="connsiteY417" fmla="*/ 244692 h 345780"/>
                            <a:gd name="connsiteX418" fmla="*/ 4727277 w 4847147"/>
                            <a:gd name="connsiteY418" fmla="*/ 272090 h 345780"/>
                            <a:gd name="connsiteX419" fmla="*/ 4699688 w 4847147"/>
                            <a:gd name="connsiteY419" fmla="*/ 244692 h 345780"/>
                            <a:gd name="connsiteX420" fmla="*/ 4761526 w 4847147"/>
                            <a:gd name="connsiteY420" fmla="*/ 4724 h 345780"/>
                            <a:gd name="connsiteX421" fmla="*/ 4761526 w 4847147"/>
                            <a:gd name="connsiteY421" fmla="*/ 18895 h 345780"/>
                            <a:gd name="connsiteX422" fmla="*/ 4737742 w 4847147"/>
                            <a:gd name="connsiteY422" fmla="*/ 18895 h 345780"/>
                            <a:gd name="connsiteX423" fmla="*/ 4737742 w 4847147"/>
                            <a:gd name="connsiteY423" fmla="*/ 84083 h 345780"/>
                            <a:gd name="connsiteX424" fmla="*/ 4720618 w 4847147"/>
                            <a:gd name="connsiteY424" fmla="*/ 84083 h 345780"/>
                            <a:gd name="connsiteX425" fmla="*/ 4720618 w 4847147"/>
                            <a:gd name="connsiteY425" fmla="*/ 18895 h 345780"/>
                            <a:gd name="connsiteX426" fmla="*/ 4696834 w 4847147"/>
                            <a:gd name="connsiteY426" fmla="*/ 18895 h 345780"/>
                            <a:gd name="connsiteX427" fmla="*/ 4696834 w 4847147"/>
                            <a:gd name="connsiteY427" fmla="*/ 4724 h 345780"/>
                            <a:gd name="connsiteX428" fmla="*/ 4761526 w 4847147"/>
                            <a:gd name="connsiteY428" fmla="*/ 4724 h 345780"/>
                            <a:gd name="connsiteX429" fmla="*/ 4786261 w 4847147"/>
                            <a:gd name="connsiteY429" fmla="*/ 83139 h 345780"/>
                            <a:gd name="connsiteX430" fmla="*/ 4771040 w 4847147"/>
                            <a:gd name="connsiteY430" fmla="*/ 83139 h 345780"/>
                            <a:gd name="connsiteX431" fmla="*/ 4771040 w 4847147"/>
                            <a:gd name="connsiteY431" fmla="*/ 3779 h 345780"/>
                            <a:gd name="connsiteX432" fmla="*/ 4794823 w 4847147"/>
                            <a:gd name="connsiteY432" fmla="*/ 3779 h 345780"/>
                            <a:gd name="connsiteX433" fmla="*/ 4809094 w 4847147"/>
                            <a:gd name="connsiteY433" fmla="*/ 66133 h 345780"/>
                            <a:gd name="connsiteX434" fmla="*/ 4823364 w 4847147"/>
                            <a:gd name="connsiteY434" fmla="*/ 3779 h 345780"/>
                            <a:gd name="connsiteX435" fmla="*/ 4847148 w 4847147"/>
                            <a:gd name="connsiteY435" fmla="*/ 3779 h 345780"/>
                            <a:gd name="connsiteX436" fmla="*/ 4847148 w 4847147"/>
                            <a:gd name="connsiteY436" fmla="*/ 83139 h 345780"/>
                            <a:gd name="connsiteX437" fmla="*/ 4831926 w 4847147"/>
                            <a:gd name="connsiteY437" fmla="*/ 83139 h 345780"/>
                            <a:gd name="connsiteX438" fmla="*/ 4831926 w 4847147"/>
                            <a:gd name="connsiteY438" fmla="*/ 29287 h 345780"/>
                            <a:gd name="connsiteX439" fmla="*/ 4831926 w 4847147"/>
                            <a:gd name="connsiteY439" fmla="*/ 22674 h 345780"/>
                            <a:gd name="connsiteX440" fmla="*/ 4831926 w 4847147"/>
                            <a:gd name="connsiteY440" fmla="*/ 16061 h 345780"/>
                            <a:gd name="connsiteX441" fmla="*/ 4816704 w 4847147"/>
                            <a:gd name="connsiteY441" fmla="*/ 82194 h 345780"/>
                            <a:gd name="connsiteX442" fmla="*/ 4800531 w 4847147"/>
                            <a:gd name="connsiteY442" fmla="*/ 82194 h 345780"/>
                            <a:gd name="connsiteX443" fmla="*/ 4785310 w 4847147"/>
                            <a:gd name="connsiteY443" fmla="*/ 16061 h 345780"/>
                            <a:gd name="connsiteX444" fmla="*/ 4785310 w 4847147"/>
                            <a:gd name="connsiteY444" fmla="*/ 22674 h 345780"/>
                            <a:gd name="connsiteX445" fmla="*/ 4785310 w 4847147"/>
                            <a:gd name="connsiteY445" fmla="*/ 29287 h 345780"/>
                            <a:gd name="connsiteX446" fmla="*/ 4785310 w 4847147"/>
                            <a:gd name="connsiteY446" fmla="*/ 83139 h 3457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</a:cxnLst>
                          <a:rect l="l" t="t" r="r" b="b"/>
                          <a:pathLst>
                            <a:path w="4847147" h="345780">
                              <a:moveTo>
                                <a:pt x="0" y="195565"/>
                              </a:moveTo>
                              <a:lnTo>
                                <a:pt x="51373" y="195565"/>
                              </a:lnTo>
                              <a:cubicBezTo>
                                <a:pt x="53276" y="219183"/>
                                <a:pt x="63741" y="229576"/>
                                <a:pt x="80865" y="229576"/>
                              </a:cubicBezTo>
                              <a:cubicBezTo>
                                <a:pt x="97038" y="229576"/>
                                <a:pt x="107503" y="220128"/>
                                <a:pt x="107503" y="203123"/>
                              </a:cubicBezTo>
                              <a:cubicBezTo>
                                <a:pt x="107503" y="187062"/>
                                <a:pt x="97989" y="175725"/>
                                <a:pt x="73254" y="161553"/>
                              </a:cubicBezTo>
                              <a:lnTo>
                                <a:pt x="50422" y="148327"/>
                              </a:lnTo>
                              <a:cubicBezTo>
                                <a:pt x="16173" y="129432"/>
                                <a:pt x="1903" y="105813"/>
                                <a:pt x="1903" y="75581"/>
                              </a:cubicBezTo>
                              <a:cubicBezTo>
                                <a:pt x="1903" y="38735"/>
                                <a:pt x="33297" y="6613"/>
                                <a:pt x="77060" y="6613"/>
                              </a:cubicBezTo>
                              <a:cubicBezTo>
                                <a:pt x="121773" y="6613"/>
                                <a:pt x="153168" y="34956"/>
                                <a:pt x="154119" y="79360"/>
                              </a:cubicBezTo>
                              <a:lnTo>
                                <a:pt x="102746" y="79360"/>
                              </a:lnTo>
                              <a:cubicBezTo>
                                <a:pt x="100843" y="60464"/>
                                <a:pt x="92281" y="50072"/>
                                <a:pt x="76108" y="50072"/>
                              </a:cubicBezTo>
                              <a:cubicBezTo>
                                <a:pt x="62789" y="50072"/>
                                <a:pt x="52324" y="59520"/>
                                <a:pt x="52324" y="72746"/>
                              </a:cubicBezTo>
                              <a:cubicBezTo>
                                <a:pt x="52324" y="87862"/>
                                <a:pt x="60887" y="98255"/>
                                <a:pt x="87525" y="112426"/>
                              </a:cubicBezTo>
                              <a:lnTo>
                                <a:pt x="105600" y="121874"/>
                              </a:lnTo>
                              <a:cubicBezTo>
                                <a:pt x="139849" y="140769"/>
                                <a:pt x="156973" y="168167"/>
                                <a:pt x="156973" y="201233"/>
                              </a:cubicBezTo>
                              <a:cubicBezTo>
                                <a:pt x="156973" y="241858"/>
                                <a:pt x="126530" y="271145"/>
                                <a:pt x="79914" y="271145"/>
                              </a:cubicBezTo>
                              <a:cubicBezTo>
                                <a:pt x="31395" y="273035"/>
                                <a:pt x="0" y="242802"/>
                                <a:pt x="0" y="195565"/>
                              </a:cubicBezTo>
                              <a:close/>
                              <a:moveTo>
                                <a:pt x="176952" y="220128"/>
                              </a:moveTo>
                              <a:cubicBezTo>
                                <a:pt x="176952" y="185172"/>
                                <a:pt x="203590" y="162498"/>
                                <a:pt x="249255" y="156830"/>
                              </a:cubicBezTo>
                              <a:lnTo>
                                <a:pt x="269233" y="153995"/>
                              </a:lnTo>
                              <a:lnTo>
                                <a:pt x="269233" y="141713"/>
                              </a:lnTo>
                              <a:cubicBezTo>
                                <a:pt x="269233" y="126597"/>
                                <a:pt x="260671" y="119039"/>
                                <a:pt x="249255" y="119039"/>
                              </a:cubicBezTo>
                              <a:cubicBezTo>
                                <a:pt x="235936" y="119039"/>
                                <a:pt x="227374" y="127542"/>
                                <a:pt x="226422" y="141713"/>
                              </a:cubicBezTo>
                              <a:lnTo>
                                <a:pt x="179806" y="141713"/>
                              </a:lnTo>
                              <a:cubicBezTo>
                                <a:pt x="182660" y="104868"/>
                                <a:pt x="210249" y="79360"/>
                                <a:pt x="250206" y="79360"/>
                              </a:cubicBezTo>
                              <a:cubicBezTo>
                                <a:pt x="289212" y="79360"/>
                                <a:pt x="315849" y="104868"/>
                                <a:pt x="315849" y="144548"/>
                              </a:cubicBezTo>
                              <a:lnTo>
                                <a:pt x="315849" y="224852"/>
                              </a:lnTo>
                              <a:cubicBezTo>
                                <a:pt x="315849" y="231465"/>
                                <a:pt x="320606" y="236189"/>
                                <a:pt x="327266" y="236189"/>
                              </a:cubicBezTo>
                              <a:cubicBezTo>
                                <a:pt x="328217" y="236189"/>
                                <a:pt x="330120" y="236189"/>
                                <a:pt x="332022" y="236189"/>
                              </a:cubicBezTo>
                              <a:lnTo>
                                <a:pt x="332022" y="270200"/>
                              </a:lnTo>
                              <a:cubicBezTo>
                                <a:pt x="326314" y="272090"/>
                                <a:pt x="320606" y="272090"/>
                                <a:pt x="314898" y="272090"/>
                              </a:cubicBezTo>
                              <a:cubicBezTo>
                                <a:pt x="296822" y="272090"/>
                                <a:pt x="281601" y="263587"/>
                                <a:pt x="277795" y="245637"/>
                              </a:cubicBezTo>
                              <a:cubicBezTo>
                                <a:pt x="271136" y="259808"/>
                                <a:pt x="255914" y="273035"/>
                                <a:pt x="231179" y="273035"/>
                              </a:cubicBezTo>
                              <a:cubicBezTo>
                                <a:pt x="199784" y="273035"/>
                                <a:pt x="176952" y="252250"/>
                                <a:pt x="176952" y="220128"/>
                              </a:cubicBezTo>
                              <a:close/>
                              <a:moveTo>
                                <a:pt x="242595" y="233355"/>
                              </a:moveTo>
                              <a:cubicBezTo>
                                <a:pt x="258768" y="233355"/>
                                <a:pt x="270184" y="219183"/>
                                <a:pt x="270184" y="197454"/>
                              </a:cubicBezTo>
                              <a:lnTo>
                                <a:pt x="270184" y="186117"/>
                              </a:lnTo>
                              <a:lnTo>
                                <a:pt x="259720" y="188006"/>
                              </a:lnTo>
                              <a:cubicBezTo>
                                <a:pt x="236887" y="191786"/>
                                <a:pt x="224519" y="201233"/>
                                <a:pt x="224519" y="215404"/>
                              </a:cubicBezTo>
                              <a:cubicBezTo>
                                <a:pt x="224519" y="226741"/>
                                <a:pt x="232130" y="233355"/>
                                <a:pt x="242595" y="233355"/>
                              </a:cubicBezTo>
                              <a:close/>
                              <a:moveTo>
                                <a:pt x="433817" y="0"/>
                              </a:moveTo>
                              <a:cubicBezTo>
                                <a:pt x="449990" y="0"/>
                                <a:pt x="465212" y="5669"/>
                                <a:pt x="473774" y="12282"/>
                              </a:cubicBezTo>
                              <a:lnTo>
                                <a:pt x="457601" y="46293"/>
                              </a:lnTo>
                              <a:cubicBezTo>
                                <a:pt x="451893" y="43459"/>
                                <a:pt x="447136" y="41569"/>
                                <a:pt x="441428" y="41569"/>
                              </a:cubicBezTo>
                              <a:cubicBezTo>
                                <a:pt x="429061" y="41569"/>
                                <a:pt x="421450" y="50072"/>
                                <a:pt x="421450" y="64243"/>
                              </a:cubicBezTo>
                              <a:lnTo>
                                <a:pt x="421450" y="84083"/>
                              </a:lnTo>
                              <a:lnTo>
                                <a:pt x="460455" y="84083"/>
                              </a:lnTo>
                              <a:lnTo>
                                <a:pt x="460455" y="122818"/>
                              </a:lnTo>
                              <a:lnTo>
                                <a:pt x="421450" y="122818"/>
                              </a:lnTo>
                              <a:lnTo>
                                <a:pt x="421450" y="268311"/>
                              </a:lnTo>
                              <a:lnTo>
                                <a:pt x="374833" y="268311"/>
                              </a:lnTo>
                              <a:lnTo>
                                <a:pt x="374833" y="122818"/>
                              </a:lnTo>
                              <a:lnTo>
                                <a:pt x="340585" y="122818"/>
                              </a:lnTo>
                              <a:lnTo>
                                <a:pt x="340585" y="84083"/>
                              </a:lnTo>
                              <a:lnTo>
                                <a:pt x="373882" y="84083"/>
                              </a:lnTo>
                              <a:lnTo>
                                <a:pt x="373882" y="60464"/>
                              </a:lnTo>
                              <a:cubicBezTo>
                                <a:pt x="373882" y="21729"/>
                                <a:pt x="400520" y="0"/>
                                <a:pt x="433817" y="0"/>
                              </a:cubicBezTo>
                              <a:close/>
                              <a:moveTo>
                                <a:pt x="478531" y="175725"/>
                              </a:moveTo>
                              <a:cubicBezTo>
                                <a:pt x="478531" y="116205"/>
                                <a:pt x="508023" y="79360"/>
                                <a:pt x="553688" y="79360"/>
                              </a:cubicBezTo>
                              <a:cubicBezTo>
                                <a:pt x="598402" y="79360"/>
                                <a:pt x="626942" y="115260"/>
                                <a:pt x="626942" y="174780"/>
                              </a:cubicBezTo>
                              <a:cubicBezTo>
                                <a:pt x="626942" y="177614"/>
                                <a:pt x="626942" y="181393"/>
                                <a:pt x="625991" y="187062"/>
                              </a:cubicBezTo>
                              <a:lnTo>
                                <a:pt x="525147" y="187062"/>
                              </a:lnTo>
                              <a:cubicBezTo>
                                <a:pt x="526099" y="214460"/>
                                <a:pt x="536564" y="234300"/>
                                <a:pt x="554639" y="234300"/>
                              </a:cubicBezTo>
                              <a:cubicBezTo>
                                <a:pt x="567007" y="234300"/>
                                <a:pt x="576520" y="226741"/>
                                <a:pt x="578423" y="211625"/>
                              </a:cubicBezTo>
                              <a:lnTo>
                                <a:pt x="625991" y="211625"/>
                              </a:lnTo>
                              <a:cubicBezTo>
                                <a:pt x="622185" y="249416"/>
                                <a:pt x="594596" y="273035"/>
                                <a:pt x="555591" y="273035"/>
                              </a:cubicBezTo>
                              <a:cubicBezTo>
                                <a:pt x="507072" y="273035"/>
                                <a:pt x="478531" y="235244"/>
                                <a:pt x="478531" y="175725"/>
                              </a:cubicBezTo>
                              <a:close/>
                              <a:moveTo>
                                <a:pt x="579374" y="154940"/>
                              </a:moveTo>
                              <a:cubicBezTo>
                                <a:pt x="577472" y="132266"/>
                                <a:pt x="568910" y="118095"/>
                                <a:pt x="553688" y="118095"/>
                              </a:cubicBezTo>
                              <a:cubicBezTo>
                                <a:pt x="538466" y="118095"/>
                                <a:pt x="528001" y="132266"/>
                                <a:pt x="526099" y="154940"/>
                              </a:cubicBezTo>
                              <a:lnTo>
                                <a:pt x="579374" y="154940"/>
                              </a:lnTo>
                              <a:close/>
                              <a:moveTo>
                                <a:pt x="732542" y="273035"/>
                              </a:moveTo>
                              <a:cubicBezTo>
                                <a:pt x="696391" y="273035"/>
                                <a:pt x="672607" y="248471"/>
                                <a:pt x="672607" y="215404"/>
                              </a:cubicBezTo>
                              <a:lnTo>
                                <a:pt x="672607" y="121874"/>
                              </a:lnTo>
                              <a:lnTo>
                                <a:pt x="639310" y="121874"/>
                              </a:lnTo>
                              <a:lnTo>
                                <a:pt x="639310" y="83139"/>
                              </a:lnTo>
                              <a:lnTo>
                                <a:pt x="645018" y="83139"/>
                              </a:lnTo>
                              <a:cubicBezTo>
                                <a:pt x="666899" y="83139"/>
                                <a:pt x="678315" y="69912"/>
                                <a:pt x="679267" y="48183"/>
                              </a:cubicBezTo>
                              <a:lnTo>
                                <a:pt x="680218" y="31177"/>
                              </a:lnTo>
                              <a:lnTo>
                                <a:pt x="720175" y="31177"/>
                              </a:lnTo>
                              <a:lnTo>
                                <a:pt x="720175" y="83139"/>
                              </a:lnTo>
                              <a:lnTo>
                                <a:pt x="760132" y="83139"/>
                              </a:lnTo>
                              <a:lnTo>
                                <a:pt x="760132" y="121874"/>
                              </a:lnTo>
                              <a:lnTo>
                                <a:pt x="720175" y="121874"/>
                              </a:lnTo>
                              <a:lnTo>
                                <a:pt x="720175" y="209736"/>
                              </a:lnTo>
                              <a:cubicBezTo>
                                <a:pt x="720175" y="222962"/>
                                <a:pt x="729688" y="231465"/>
                                <a:pt x="743007" y="231465"/>
                              </a:cubicBezTo>
                              <a:cubicBezTo>
                                <a:pt x="747764" y="231465"/>
                                <a:pt x="752521" y="230520"/>
                                <a:pt x="756326" y="229576"/>
                              </a:cubicBezTo>
                              <a:lnTo>
                                <a:pt x="756326" y="268311"/>
                              </a:lnTo>
                              <a:cubicBezTo>
                                <a:pt x="749667" y="271145"/>
                                <a:pt x="741105" y="273035"/>
                                <a:pt x="732542" y="273035"/>
                              </a:cubicBezTo>
                              <a:close/>
                              <a:moveTo>
                                <a:pt x="804845" y="305156"/>
                              </a:moveTo>
                              <a:cubicBezTo>
                                <a:pt x="815310" y="305156"/>
                                <a:pt x="827678" y="299488"/>
                                <a:pt x="832435" y="284372"/>
                              </a:cubicBezTo>
                              <a:lnTo>
                                <a:pt x="837191" y="267366"/>
                              </a:lnTo>
                              <a:lnTo>
                                <a:pt x="778207" y="84083"/>
                              </a:lnTo>
                              <a:lnTo>
                                <a:pt x="826726" y="84083"/>
                              </a:lnTo>
                              <a:lnTo>
                                <a:pt x="858121" y="203123"/>
                              </a:lnTo>
                              <a:lnTo>
                                <a:pt x="860975" y="203123"/>
                              </a:lnTo>
                              <a:lnTo>
                                <a:pt x="888564" y="84083"/>
                              </a:lnTo>
                              <a:lnTo>
                                <a:pt x="937083" y="84083"/>
                              </a:lnTo>
                              <a:lnTo>
                                <a:pt x="879051" y="287206"/>
                              </a:lnTo>
                              <a:cubicBezTo>
                                <a:pt x="866683" y="329720"/>
                                <a:pt x="838143" y="345781"/>
                                <a:pt x="811505" y="345781"/>
                              </a:cubicBezTo>
                              <a:cubicBezTo>
                                <a:pt x="801040" y="345781"/>
                                <a:pt x="793429" y="343891"/>
                                <a:pt x="786770" y="342946"/>
                              </a:cubicBezTo>
                              <a:lnTo>
                                <a:pt x="786770" y="303267"/>
                              </a:lnTo>
                              <a:cubicBezTo>
                                <a:pt x="793429" y="305156"/>
                                <a:pt x="800089" y="305156"/>
                                <a:pt x="804845" y="305156"/>
                              </a:cubicBezTo>
                              <a:close/>
                              <a:moveTo>
                                <a:pt x="962770" y="244692"/>
                              </a:moveTo>
                              <a:cubicBezTo>
                                <a:pt x="962770" y="229576"/>
                                <a:pt x="975138" y="218239"/>
                                <a:pt x="990359" y="218239"/>
                              </a:cubicBezTo>
                              <a:cubicBezTo>
                                <a:pt x="1005581" y="218239"/>
                                <a:pt x="1016997" y="230520"/>
                                <a:pt x="1016997" y="244692"/>
                              </a:cubicBezTo>
                              <a:cubicBezTo>
                                <a:pt x="1016997" y="259808"/>
                                <a:pt x="1004630" y="272090"/>
                                <a:pt x="990359" y="272090"/>
                              </a:cubicBezTo>
                              <a:cubicBezTo>
                                <a:pt x="975138" y="271145"/>
                                <a:pt x="962770" y="258863"/>
                                <a:pt x="962770" y="244692"/>
                              </a:cubicBezTo>
                              <a:close/>
                              <a:moveTo>
                                <a:pt x="1143527" y="195565"/>
                              </a:moveTo>
                              <a:lnTo>
                                <a:pt x="1194900" y="195565"/>
                              </a:lnTo>
                              <a:cubicBezTo>
                                <a:pt x="1196803" y="219183"/>
                                <a:pt x="1207268" y="229576"/>
                                <a:pt x="1224392" y="229576"/>
                              </a:cubicBezTo>
                              <a:cubicBezTo>
                                <a:pt x="1240565" y="229576"/>
                                <a:pt x="1251030" y="220128"/>
                                <a:pt x="1251030" y="203123"/>
                              </a:cubicBezTo>
                              <a:cubicBezTo>
                                <a:pt x="1251030" y="187062"/>
                                <a:pt x="1241517" y="175725"/>
                                <a:pt x="1216782" y="161553"/>
                              </a:cubicBezTo>
                              <a:lnTo>
                                <a:pt x="1193949" y="148327"/>
                              </a:lnTo>
                              <a:cubicBezTo>
                                <a:pt x="1159700" y="129432"/>
                                <a:pt x="1145430" y="105813"/>
                                <a:pt x="1145430" y="75581"/>
                              </a:cubicBezTo>
                              <a:cubicBezTo>
                                <a:pt x="1145430" y="38735"/>
                                <a:pt x="1176825" y="6613"/>
                                <a:pt x="1220587" y="6613"/>
                              </a:cubicBezTo>
                              <a:cubicBezTo>
                                <a:pt x="1265301" y="6613"/>
                                <a:pt x="1296695" y="34956"/>
                                <a:pt x="1297647" y="79360"/>
                              </a:cubicBezTo>
                              <a:lnTo>
                                <a:pt x="1246273" y="79360"/>
                              </a:lnTo>
                              <a:cubicBezTo>
                                <a:pt x="1244371" y="60464"/>
                                <a:pt x="1235809" y="50072"/>
                                <a:pt x="1219636" y="50072"/>
                              </a:cubicBezTo>
                              <a:cubicBezTo>
                                <a:pt x="1206317" y="50072"/>
                                <a:pt x="1195852" y="59520"/>
                                <a:pt x="1195852" y="72746"/>
                              </a:cubicBezTo>
                              <a:cubicBezTo>
                                <a:pt x="1195852" y="87862"/>
                                <a:pt x="1204414" y="98255"/>
                                <a:pt x="1231052" y="112426"/>
                              </a:cubicBezTo>
                              <a:lnTo>
                                <a:pt x="1249128" y="121874"/>
                              </a:lnTo>
                              <a:cubicBezTo>
                                <a:pt x="1283376" y="140769"/>
                                <a:pt x="1300501" y="168167"/>
                                <a:pt x="1300501" y="201233"/>
                              </a:cubicBezTo>
                              <a:cubicBezTo>
                                <a:pt x="1300501" y="241858"/>
                                <a:pt x="1270057" y="271145"/>
                                <a:pt x="1223441" y="271145"/>
                              </a:cubicBezTo>
                              <a:cubicBezTo>
                                <a:pt x="1174922" y="273035"/>
                                <a:pt x="1144479" y="242802"/>
                                <a:pt x="1143527" y="195565"/>
                              </a:cubicBezTo>
                              <a:close/>
                              <a:moveTo>
                                <a:pt x="1322382" y="175725"/>
                              </a:moveTo>
                              <a:cubicBezTo>
                                <a:pt x="1322382" y="117150"/>
                                <a:pt x="1352825" y="79360"/>
                                <a:pt x="1400393" y="79360"/>
                              </a:cubicBezTo>
                              <a:cubicBezTo>
                                <a:pt x="1441301" y="79360"/>
                                <a:pt x="1470793" y="106757"/>
                                <a:pt x="1474598" y="151161"/>
                              </a:cubicBezTo>
                              <a:lnTo>
                                <a:pt x="1427031" y="151161"/>
                              </a:lnTo>
                              <a:cubicBezTo>
                                <a:pt x="1425128" y="131321"/>
                                <a:pt x="1414663" y="121874"/>
                                <a:pt x="1400393" y="121874"/>
                              </a:cubicBezTo>
                              <a:cubicBezTo>
                                <a:pt x="1381366" y="121874"/>
                                <a:pt x="1368998" y="141713"/>
                                <a:pt x="1368998" y="176669"/>
                              </a:cubicBezTo>
                              <a:cubicBezTo>
                                <a:pt x="1368998" y="212570"/>
                                <a:pt x="1381366" y="232410"/>
                                <a:pt x="1400393" y="232410"/>
                              </a:cubicBezTo>
                              <a:cubicBezTo>
                                <a:pt x="1413712" y="232410"/>
                                <a:pt x="1424177" y="222962"/>
                                <a:pt x="1426079" y="205012"/>
                              </a:cubicBezTo>
                              <a:lnTo>
                                <a:pt x="1473647" y="205012"/>
                              </a:lnTo>
                              <a:cubicBezTo>
                                <a:pt x="1469842" y="246581"/>
                                <a:pt x="1440350" y="273979"/>
                                <a:pt x="1400393" y="273979"/>
                              </a:cubicBezTo>
                              <a:cubicBezTo>
                                <a:pt x="1352825" y="273035"/>
                                <a:pt x="1322382" y="235244"/>
                                <a:pt x="1322382" y="175725"/>
                              </a:cubicBezTo>
                              <a:close/>
                              <a:moveTo>
                                <a:pt x="1529777" y="1890"/>
                              </a:moveTo>
                              <a:cubicBezTo>
                                <a:pt x="1544999" y="1890"/>
                                <a:pt x="1559269" y="15116"/>
                                <a:pt x="1559269" y="30232"/>
                              </a:cubicBezTo>
                              <a:cubicBezTo>
                                <a:pt x="1559269" y="46293"/>
                                <a:pt x="1545950" y="59520"/>
                                <a:pt x="1529777" y="59520"/>
                              </a:cubicBezTo>
                              <a:cubicBezTo>
                                <a:pt x="1513604" y="59520"/>
                                <a:pt x="1500285" y="46293"/>
                                <a:pt x="1500285" y="30232"/>
                              </a:cubicBezTo>
                              <a:cubicBezTo>
                                <a:pt x="1501236" y="15116"/>
                                <a:pt x="1514555" y="1890"/>
                                <a:pt x="1529777" y="1890"/>
                              </a:cubicBezTo>
                              <a:close/>
                              <a:moveTo>
                                <a:pt x="1505993" y="84083"/>
                              </a:moveTo>
                              <a:lnTo>
                                <a:pt x="1552609" y="84083"/>
                              </a:lnTo>
                              <a:lnTo>
                                <a:pt x="1552609" y="268311"/>
                              </a:lnTo>
                              <a:lnTo>
                                <a:pt x="1505993" y="268311"/>
                              </a:lnTo>
                              <a:lnTo>
                                <a:pt x="1505993" y="84083"/>
                              </a:lnTo>
                              <a:close/>
                              <a:moveTo>
                                <a:pt x="1581150" y="175725"/>
                              </a:moveTo>
                              <a:cubicBezTo>
                                <a:pt x="1581150" y="116205"/>
                                <a:pt x="1610642" y="79360"/>
                                <a:pt x="1656307" y="79360"/>
                              </a:cubicBezTo>
                              <a:cubicBezTo>
                                <a:pt x="1701021" y="79360"/>
                                <a:pt x="1729561" y="115260"/>
                                <a:pt x="1729561" y="174780"/>
                              </a:cubicBezTo>
                              <a:cubicBezTo>
                                <a:pt x="1729561" y="177614"/>
                                <a:pt x="1729561" y="181393"/>
                                <a:pt x="1728610" y="187062"/>
                              </a:cubicBezTo>
                              <a:lnTo>
                                <a:pt x="1627766" y="187062"/>
                              </a:lnTo>
                              <a:cubicBezTo>
                                <a:pt x="1628718" y="214460"/>
                                <a:pt x="1639183" y="234300"/>
                                <a:pt x="1657258" y="234300"/>
                              </a:cubicBezTo>
                              <a:cubicBezTo>
                                <a:pt x="1669626" y="234300"/>
                                <a:pt x="1679139" y="226741"/>
                                <a:pt x="1681042" y="211625"/>
                              </a:cubicBezTo>
                              <a:lnTo>
                                <a:pt x="1727659" y="211625"/>
                              </a:lnTo>
                              <a:cubicBezTo>
                                <a:pt x="1723853" y="249416"/>
                                <a:pt x="1696264" y="273035"/>
                                <a:pt x="1657258" y="273035"/>
                              </a:cubicBezTo>
                              <a:cubicBezTo>
                                <a:pt x="1609691" y="273035"/>
                                <a:pt x="1581150" y="235244"/>
                                <a:pt x="1581150" y="175725"/>
                              </a:cubicBezTo>
                              <a:close/>
                              <a:moveTo>
                                <a:pt x="1681994" y="154940"/>
                              </a:moveTo>
                              <a:cubicBezTo>
                                <a:pt x="1680091" y="132266"/>
                                <a:pt x="1671529" y="118095"/>
                                <a:pt x="1656307" y="118095"/>
                              </a:cubicBezTo>
                              <a:cubicBezTo>
                                <a:pt x="1641085" y="118095"/>
                                <a:pt x="1630621" y="132266"/>
                                <a:pt x="1628718" y="154940"/>
                              </a:cubicBezTo>
                              <a:lnTo>
                                <a:pt x="1681994" y="154940"/>
                              </a:lnTo>
                              <a:close/>
                              <a:moveTo>
                                <a:pt x="1837064" y="119984"/>
                              </a:moveTo>
                              <a:cubicBezTo>
                                <a:pt x="1823745" y="119984"/>
                                <a:pt x="1810426" y="129432"/>
                                <a:pt x="1810426" y="151161"/>
                              </a:cubicBezTo>
                              <a:lnTo>
                                <a:pt x="1810426" y="268311"/>
                              </a:lnTo>
                              <a:lnTo>
                                <a:pt x="1763810" y="268311"/>
                              </a:lnTo>
                              <a:lnTo>
                                <a:pt x="1763810" y="84083"/>
                              </a:lnTo>
                              <a:lnTo>
                                <a:pt x="1802815" y="84083"/>
                              </a:lnTo>
                              <a:lnTo>
                                <a:pt x="1806621" y="102034"/>
                              </a:lnTo>
                              <a:lnTo>
                                <a:pt x="1809475" y="102034"/>
                              </a:lnTo>
                              <a:cubicBezTo>
                                <a:pt x="1814232" y="92586"/>
                                <a:pt x="1828502" y="79360"/>
                                <a:pt x="1852286" y="79360"/>
                              </a:cubicBezTo>
                              <a:cubicBezTo>
                                <a:pt x="1883681" y="79360"/>
                                <a:pt x="1907464" y="101089"/>
                                <a:pt x="1907464" y="139824"/>
                              </a:cubicBezTo>
                              <a:lnTo>
                                <a:pt x="1907464" y="269256"/>
                              </a:lnTo>
                              <a:lnTo>
                                <a:pt x="1860848" y="269256"/>
                              </a:lnTo>
                              <a:lnTo>
                                <a:pt x="1860848" y="149271"/>
                              </a:lnTo>
                              <a:cubicBezTo>
                                <a:pt x="1859897" y="129432"/>
                                <a:pt x="1850383" y="119984"/>
                                <a:pt x="1837064" y="119984"/>
                              </a:cubicBezTo>
                              <a:close/>
                              <a:moveTo>
                                <a:pt x="1935054" y="175725"/>
                              </a:moveTo>
                              <a:cubicBezTo>
                                <a:pt x="1935054" y="117150"/>
                                <a:pt x="1965497" y="79360"/>
                                <a:pt x="2013065" y="79360"/>
                              </a:cubicBezTo>
                              <a:cubicBezTo>
                                <a:pt x="2053973" y="79360"/>
                                <a:pt x="2083465" y="106757"/>
                                <a:pt x="2087270" y="151161"/>
                              </a:cubicBezTo>
                              <a:lnTo>
                                <a:pt x="2039703" y="151161"/>
                              </a:lnTo>
                              <a:cubicBezTo>
                                <a:pt x="2037800" y="131321"/>
                                <a:pt x="2027335" y="121874"/>
                                <a:pt x="2013065" y="121874"/>
                              </a:cubicBezTo>
                              <a:cubicBezTo>
                                <a:pt x="1994038" y="121874"/>
                                <a:pt x="1981670" y="141713"/>
                                <a:pt x="1981670" y="176669"/>
                              </a:cubicBezTo>
                              <a:cubicBezTo>
                                <a:pt x="1981670" y="212570"/>
                                <a:pt x="1994038" y="232410"/>
                                <a:pt x="2013065" y="232410"/>
                              </a:cubicBezTo>
                              <a:cubicBezTo>
                                <a:pt x="2026384" y="232410"/>
                                <a:pt x="2036849" y="222962"/>
                                <a:pt x="2038751" y="205012"/>
                              </a:cubicBezTo>
                              <a:lnTo>
                                <a:pt x="2086319" y="205012"/>
                              </a:lnTo>
                              <a:cubicBezTo>
                                <a:pt x="2082514" y="246581"/>
                                <a:pt x="2053022" y="273979"/>
                                <a:pt x="2013065" y="273979"/>
                              </a:cubicBezTo>
                              <a:cubicBezTo>
                                <a:pt x="1965497" y="273035"/>
                                <a:pt x="1935054" y="235244"/>
                                <a:pt x="1935054" y="175725"/>
                              </a:cubicBezTo>
                              <a:close/>
                              <a:moveTo>
                                <a:pt x="2112957" y="175725"/>
                              </a:moveTo>
                              <a:cubicBezTo>
                                <a:pt x="2112957" y="116205"/>
                                <a:pt x="2142449" y="79360"/>
                                <a:pt x="2188114" y="79360"/>
                              </a:cubicBezTo>
                              <a:cubicBezTo>
                                <a:pt x="2232827" y="79360"/>
                                <a:pt x="2261368" y="115260"/>
                                <a:pt x="2261368" y="174780"/>
                              </a:cubicBezTo>
                              <a:cubicBezTo>
                                <a:pt x="2261368" y="177614"/>
                                <a:pt x="2261368" y="181393"/>
                                <a:pt x="2260417" y="187062"/>
                              </a:cubicBezTo>
                              <a:lnTo>
                                <a:pt x="2159573" y="187062"/>
                              </a:lnTo>
                              <a:cubicBezTo>
                                <a:pt x="2160525" y="214460"/>
                                <a:pt x="2170989" y="234300"/>
                                <a:pt x="2189065" y="234300"/>
                              </a:cubicBezTo>
                              <a:cubicBezTo>
                                <a:pt x="2201433" y="234300"/>
                                <a:pt x="2210946" y="226741"/>
                                <a:pt x="2212849" y="211625"/>
                              </a:cubicBezTo>
                              <a:lnTo>
                                <a:pt x="2259465" y="211625"/>
                              </a:lnTo>
                              <a:cubicBezTo>
                                <a:pt x="2255660" y="249416"/>
                                <a:pt x="2228071" y="273035"/>
                                <a:pt x="2189065" y="273035"/>
                              </a:cubicBezTo>
                              <a:cubicBezTo>
                                <a:pt x="2141498" y="273035"/>
                                <a:pt x="2112957" y="235244"/>
                                <a:pt x="2112957" y="175725"/>
                              </a:cubicBezTo>
                              <a:close/>
                              <a:moveTo>
                                <a:pt x="2213800" y="154940"/>
                              </a:moveTo>
                              <a:cubicBezTo>
                                <a:pt x="2211898" y="132266"/>
                                <a:pt x="2203335" y="118095"/>
                                <a:pt x="2188114" y="118095"/>
                              </a:cubicBezTo>
                              <a:cubicBezTo>
                                <a:pt x="2172892" y="118095"/>
                                <a:pt x="2162427" y="132266"/>
                                <a:pt x="2160525" y="154940"/>
                              </a:cubicBezTo>
                              <a:lnTo>
                                <a:pt x="2213800" y="154940"/>
                              </a:lnTo>
                              <a:close/>
                              <a:moveTo>
                                <a:pt x="2295617" y="244692"/>
                              </a:moveTo>
                              <a:cubicBezTo>
                                <a:pt x="2295617" y="229576"/>
                                <a:pt x="2307984" y="218239"/>
                                <a:pt x="2323206" y="218239"/>
                              </a:cubicBezTo>
                              <a:cubicBezTo>
                                <a:pt x="2338428" y="218239"/>
                                <a:pt x="2349844" y="230520"/>
                                <a:pt x="2349844" y="244692"/>
                              </a:cubicBezTo>
                              <a:cubicBezTo>
                                <a:pt x="2349844" y="259808"/>
                                <a:pt x="2337476" y="272090"/>
                                <a:pt x="2323206" y="272090"/>
                              </a:cubicBezTo>
                              <a:cubicBezTo>
                                <a:pt x="2307984" y="271145"/>
                                <a:pt x="2295617" y="258863"/>
                                <a:pt x="2295617" y="244692"/>
                              </a:cubicBezTo>
                              <a:close/>
                              <a:moveTo>
                                <a:pt x="2534407" y="53851"/>
                              </a:moveTo>
                              <a:lnTo>
                                <a:pt x="2473520" y="53851"/>
                              </a:lnTo>
                              <a:lnTo>
                                <a:pt x="2473520" y="11337"/>
                              </a:lnTo>
                              <a:lnTo>
                                <a:pt x="2644764" y="11337"/>
                              </a:lnTo>
                              <a:lnTo>
                                <a:pt x="2644764" y="53851"/>
                              </a:lnTo>
                              <a:lnTo>
                                <a:pt x="2583877" y="53851"/>
                              </a:lnTo>
                              <a:lnTo>
                                <a:pt x="2583877" y="268311"/>
                              </a:lnTo>
                              <a:lnTo>
                                <a:pt x="2534407" y="268311"/>
                              </a:lnTo>
                              <a:lnTo>
                                <a:pt x="2534407" y="53851"/>
                              </a:lnTo>
                              <a:close/>
                              <a:moveTo>
                                <a:pt x="2643812" y="84083"/>
                              </a:moveTo>
                              <a:lnTo>
                                <a:pt x="2682818" y="84083"/>
                              </a:lnTo>
                              <a:lnTo>
                                <a:pt x="2686623" y="108647"/>
                              </a:lnTo>
                              <a:lnTo>
                                <a:pt x="2689477" y="108647"/>
                              </a:lnTo>
                              <a:cubicBezTo>
                                <a:pt x="2696137" y="95420"/>
                                <a:pt x="2711359" y="82194"/>
                                <a:pt x="2737045" y="82194"/>
                              </a:cubicBezTo>
                              <a:cubicBezTo>
                                <a:pt x="2740850" y="82194"/>
                                <a:pt x="2744656" y="82194"/>
                                <a:pt x="2746558" y="83139"/>
                              </a:cubicBezTo>
                              <a:lnTo>
                                <a:pt x="2746558" y="127542"/>
                              </a:lnTo>
                              <a:cubicBezTo>
                                <a:pt x="2742753" y="127542"/>
                                <a:pt x="2739899" y="127542"/>
                                <a:pt x="2736094" y="127542"/>
                              </a:cubicBezTo>
                              <a:cubicBezTo>
                                <a:pt x="2713261" y="127542"/>
                                <a:pt x="2691380" y="143603"/>
                                <a:pt x="2691380" y="181393"/>
                              </a:cubicBezTo>
                              <a:lnTo>
                                <a:pt x="2691380" y="269256"/>
                              </a:lnTo>
                              <a:lnTo>
                                <a:pt x="2644764" y="269256"/>
                              </a:lnTo>
                              <a:lnTo>
                                <a:pt x="2644764" y="84083"/>
                              </a:lnTo>
                              <a:close/>
                              <a:moveTo>
                                <a:pt x="2759877" y="220128"/>
                              </a:moveTo>
                              <a:cubicBezTo>
                                <a:pt x="2759877" y="185172"/>
                                <a:pt x="2786515" y="162498"/>
                                <a:pt x="2832180" y="156830"/>
                              </a:cubicBezTo>
                              <a:lnTo>
                                <a:pt x="2852159" y="153995"/>
                              </a:lnTo>
                              <a:lnTo>
                                <a:pt x="2852159" y="141713"/>
                              </a:lnTo>
                              <a:cubicBezTo>
                                <a:pt x="2852159" y="126597"/>
                                <a:pt x="2843597" y="119039"/>
                                <a:pt x="2832180" y="119039"/>
                              </a:cubicBezTo>
                              <a:cubicBezTo>
                                <a:pt x="2818861" y="119039"/>
                                <a:pt x="2810299" y="127542"/>
                                <a:pt x="2809348" y="141713"/>
                              </a:cubicBezTo>
                              <a:lnTo>
                                <a:pt x="2762732" y="141713"/>
                              </a:lnTo>
                              <a:cubicBezTo>
                                <a:pt x="2765586" y="104868"/>
                                <a:pt x="2793175" y="79360"/>
                                <a:pt x="2833132" y="79360"/>
                              </a:cubicBezTo>
                              <a:cubicBezTo>
                                <a:pt x="2872137" y="79360"/>
                                <a:pt x="2898775" y="104868"/>
                                <a:pt x="2898775" y="144548"/>
                              </a:cubicBezTo>
                              <a:lnTo>
                                <a:pt x="2898775" y="224852"/>
                              </a:lnTo>
                              <a:cubicBezTo>
                                <a:pt x="2898775" y="231465"/>
                                <a:pt x="2903532" y="236189"/>
                                <a:pt x="2910191" y="236189"/>
                              </a:cubicBezTo>
                              <a:cubicBezTo>
                                <a:pt x="2911143" y="236189"/>
                                <a:pt x="2913045" y="236189"/>
                                <a:pt x="2914948" y="236189"/>
                              </a:cubicBezTo>
                              <a:lnTo>
                                <a:pt x="2914948" y="270200"/>
                              </a:lnTo>
                              <a:cubicBezTo>
                                <a:pt x="2909240" y="272090"/>
                                <a:pt x="2903532" y="272090"/>
                                <a:pt x="2897824" y="272090"/>
                              </a:cubicBezTo>
                              <a:cubicBezTo>
                                <a:pt x="2879748" y="272090"/>
                                <a:pt x="2864526" y="263587"/>
                                <a:pt x="2860721" y="245637"/>
                              </a:cubicBezTo>
                              <a:cubicBezTo>
                                <a:pt x="2854062" y="259808"/>
                                <a:pt x="2838840" y="273035"/>
                                <a:pt x="2814105" y="273035"/>
                              </a:cubicBezTo>
                              <a:cubicBezTo>
                                <a:pt x="2782710" y="273035"/>
                                <a:pt x="2759877" y="252250"/>
                                <a:pt x="2759877" y="220128"/>
                              </a:cubicBezTo>
                              <a:close/>
                              <a:moveTo>
                                <a:pt x="2825521" y="233355"/>
                              </a:moveTo>
                              <a:cubicBezTo>
                                <a:pt x="2841694" y="233355"/>
                                <a:pt x="2853110" y="219183"/>
                                <a:pt x="2853110" y="197454"/>
                              </a:cubicBezTo>
                              <a:lnTo>
                                <a:pt x="2853110" y="186117"/>
                              </a:lnTo>
                              <a:lnTo>
                                <a:pt x="2842645" y="188006"/>
                              </a:lnTo>
                              <a:cubicBezTo>
                                <a:pt x="2819813" y="191786"/>
                                <a:pt x="2807445" y="201233"/>
                                <a:pt x="2807445" y="215404"/>
                              </a:cubicBezTo>
                              <a:cubicBezTo>
                                <a:pt x="2807445" y="226741"/>
                                <a:pt x="2815056" y="233355"/>
                                <a:pt x="2825521" y="233355"/>
                              </a:cubicBezTo>
                              <a:close/>
                              <a:moveTo>
                                <a:pt x="3011035" y="119984"/>
                              </a:moveTo>
                              <a:cubicBezTo>
                                <a:pt x="2997716" y="119984"/>
                                <a:pt x="2984397" y="129432"/>
                                <a:pt x="2984397" y="151161"/>
                              </a:cubicBezTo>
                              <a:lnTo>
                                <a:pt x="2984397" y="268311"/>
                              </a:lnTo>
                              <a:lnTo>
                                <a:pt x="2937781" y="268311"/>
                              </a:lnTo>
                              <a:lnTo>
                                <a:pt x="2937781" y="84083"/>
                              </a:lnTo>
                              <a:lnTo>
                                <a:pt x="2976786" y="84083"/>
                              </a:lnTo>
                              <a:lnTo>
                                <a:pt x="2980592" y="102034"/>
                              </a:lnTo>
                              <a:lnTo>
                                <a:pt x="2983445" y="102034"/>
                              </a:lnTo>
                              <a:cubicBezTo>
                                <a:pt x="2988202" y="92586"/>
                                <a:pt x="3002473" y="79360"/>
                                <a:pt x="3026256" y="79360"/>
                              </a:cubicBezTo>
                              <a:cubicBezTo>
                                <a:pt x="3057651" y="79360"/>
                                <a:pt x="3081435" y="101089"/>
                                <a:pt x="3081435" y="139824"/>
                              </a:cubicBezTo>
                              <a:lnTo>
                                <a:pt x="3081435" y="269256"/>
                              </a:lnTo>
                              <a:lnTo>
                                <a:pt x="3034819" y="269256"/>
                              </a:lnTo>
                              <a:lnTo>
                                <a:pt x="3034819" y="149271"/>
                              </a:lnTo>
                              <a:cubicBezTo>
                                <a:pt x="3033867" y="129432"/>
                                <a:pt x="3024354" y="119984"/>
                                <a:pt x="3011035" y="119984"/>
                              </a:cubicBezTo>
                              <a:close/>
                              <a:moveTo>
                                <a:pt x="3105219" y="213515"/>
                              </a:moveTo>
                              <a:lnTo>
                                <a:pt x="3149932" y="213515"/>
                              </a:lnTo>
                              <a:cubicBezTo>
                                <a:pt x="3150884" y="226741"/>
                                <a:pt x="3159446" y="236189"/>
                                <a:pt x="3174668" y="236189"/>
                              </a:cubicBezTo>
                              <a:cubicBezTo>
                                <a:pt x="3186084" y="236189"/>
                                <a:pt x="3195598" y="230520"/>
                                <a:pt x="3195598" y="220128"/>
                              </a:cubicBezTo>
                              <a:cubicBezTo>
                                <a:pt x="3195598" y="210681"/>
                                <a:pt x="3189889" y="204067"/>
                                <a:pt x="3172765" y="198399"/>
                              </a:cubicBezTo>
                              <a:lnTo>
                                <a:pt x="3154689" y="191786"/>
                              </a:lnTo>
                              <a:cubicBezTo>
                                <a:pt x="3125197" y="181393"/>
                                <a:pt x="3108073" y="162498"/>
                                <a:pt x="3108073" y="136990"/>
                              </a:cubicBezTo>
                              <a:cubicBezTo>
                                <a:pt x="3108073" y="102978"/>
                                <a:pt x="3136614" y="79360"/>
                                <a:pt x="3172765" y="79360"/>
                              </a:cubicBezTo>
                              <a:cubicBezTo>
                                <a:pt x="3209868" y="79360"/>
                                <a:pt x="3236506" y="102034"/>
                                <a:pt x="3237457" y="134155"/>
                              </a:cubicBezTo>
                              <a:lnTo>
                                <a:pt x="3192743" y="134155"/>
                              </a:lnTo>
                              <a:cubicBezTo>
                                <a:pt x="3191792" y="124708"/>
                                <a:pt x="3184181" y="116205"/>
                                <a:pt x="3172765" y="116205"/>
                              </a:cubicBezTo>
                              <a:cubicBezTo>
                                <a:pt x="3163252" y="116205"/>
                                <a:pt x="3153738" y="122818"/>
                                <a:pt x="3153738" y="133211"/>
                              </a:cubicBezTo>
                              <a:cubicBezTo>
                                <a:pt x="3153738" y="141713"/>
                                <a:pt x="3158495" y="146437"/>
                                <a:pt x="3175619" y="153050"/>
                              </a:cubicBezTo>
                              <a:lnTo>
                                <a:pt x="3193695" y="158719"/>
                              </a:lnTo>
                              <a:cubicBezTo>
                                <a:pt x="3225090" y="169111"/>
                                <a:pt x="3242214" y="189896"/>
                                <a:pt x="3242214" y="218239"/>
                              </a:cubicBezTo>
                              <a:cubicBezTo>
                                <a:pt x="3242214" y="253195"/>
                                <a:pt x="3214625" y="273979"/>
                                <a:pt x="3176570" y="273979"/>
                              </a:cubicBezTo>
                              <a:cubicBezTo>
                                <a:pt x="3133760" y="273035"/>
                                <a:pt x="3106170" y="248471"/>
                                <a:pt x="3105219" y="213515"/>
                              </a:cubicBezTo>
                              <a:close/>
                              <a:moveTo>
                                <a:pt x="3351620" y="0"/>
                              </a:moveTo>
                              <a:cubicBezTo>
                                <a:pt x="3367793" y="0"/>
                                <a:pt x="3383014" y="5669"/>
                                <a:pt x="3391576" y="12282"/>
                              </a:cubicBezTo>
                              <a:lnTo>
                                <a:pt x="3375403" y="46293"/>
                              </a:lnTo>
                              <a:cubicBezTo>
                                <a:pt x="3369695" y="43459"/>
                                <a:pt x="3364938" y="41569"/>
                                <a:pt x="3359230" y="41569"/>
                              </a:cubicBezTo>
                              <a:cubicBezTo>
                                <a:pt x="3346863" y="41569"/>
                                <a:pt x="3339252" y="50072"/>
                                <a:pt x="3339252" y="64243"/>
                              </a:cubicBezTo>
                              <a:lnTo>
                                <a:pt x="3339252" y="84083"/>
                              </a:lnTo>
                              <a:lnTo>
                                <a:pt x="3378257" y="84083"/>
                              </a:lnTo>
                              <a:lnTo>
                                <a:pt x="3378257" y="122818"/>
                              </a:lnTo>
                              <a:lnTo>
                                <a:pt x="3339252" y="122818"/>
                              </a:lnTo>
                              <a:lnTo>
                                <a:pt x="3339252" y="268311"/>
                              </a:lnTo>
                              <a:lnTo>
                                <a:pt x="3292635" y="268311"/>
                              </a:lnTo>
                              <a:lnTo>
                                <a:pt x="3292635" y="122818"/>
                              </a:lnTo>
                              <a:lnTo>
                                <a:pt x="3259338" y="122818"/>
                              </a:lnTo>
                              <a:lnTo>
                                <a:pt x="3259338" y="84083"/>
                              </a:lnTo>
                              <a:lnTo>
                                <a:pt x="3292635" y="84083"/>
                              </a:lnTo>
                              <a:lnTo>
                                <a:pt x="3292635" y="60464"/>
                              </a:lnTo>
                              <a:cubicBezTo>
                                <a:pt x="3290733" y="21729"/>
                                <a:pt x="3318322" y="0"/>
                                <a:pt x="3351620" y="0"/>
                              </a:cubicBezTo>
                              <a:close/>
                              <a:moveTo>
                                <a:pt x="3389674" y="175725"/>
                              </a:moveTo>
                              <a:cubicBezTo>
                                <a:pt x="3389674" y="116205"/>
                                <a:pt x="3420117" y="79360"/>
                                <a:pt x="3466733" y="79360"/>
                              </a:cubicBezTo>
                              <a:cubicBezTo>
                                <a:pt x="3513350" y="79360"/>
                                <a:pt x="3544744" y="117150"/>
                                <a:pt x="3544744" y="175725"/>
                              </a:cubicBezTo>
                              <a:cubicBezTo>
                                <a:pt x="3544744" y="235244"/>
                                <a:pt x="3513350" y="272090"/>
                                <a:pt x="3466733" y="272090"/>
                              </a:cubicBezTo>
                              <a:cubicBezTo>
                                <a:pt x="3420117" y="273035"/>
                                <a:pt x="3389674" y="235244"/>
                                <a:pt x="3389674" y="175725"/>
                              </a:cubicBezTo>
                              <a:close/>
                              <a:moveTo>
                                <a:pt x="3466733" y="232410"/>
                              </a:moveTo>
                              <a:cubicBezTo>
                                <a:pt x="3485760" y="232410"/>
                                <a:pt x="3497177" y="210681"/>
                                <a:pt x="3497177" y="176669"/>
                              </a:cubicBezTo>
                              <a:cubicBezTo>
                                <a:pt x="3497177" y="142658"/>
                                <a:pt x="3485760" y="120929"/>
                                <a:pt x="3466733" y="120929"/>
                              </a:cubicBezTo>
                              <a:cubicBezTo>
                                <a:pt x="3447706" y="120929"/>
                                <a:pt x="3436290" y="142658"/>
                                <a:pt x="3436290" y="176669"/>
                              </a:cubicBezTo>
                              <a:cubicBezTo>
                                <a:pt x="3437241" y="210681"/>
                                <a:pt x="3448658" y="232410"/>
                                <a:pt x="3466733" y="232410"/>
                              </a:cubicBezTo>
                              <a:close/>
                              <a:moveTo>
                                <a:pt x="3577090" y="84083"/>
                              </a:moveTo>
                              <a:lnTo>
                                <a:pt x="3616096" y="84083"/>
                              </a:lnTo>
                              <a:lnTo>
                                <a:pt x="3619901" y="108647"/>
                              </a:lnTo>
                              <a:lnTo>
                                <a:pt x="3622755" y="108647"/>
                              </a:lnTo>
                              <a:cubicBezTo>
                                <a:pt x="3629415" y="95420"/>
                                <a:pt x="3644636" y="82194"/>
                                <a:pt x="3670323" y="82194"/>
                              </a:cubicBezTo>
                              <a:cubicBezTo>
                                <a:pt x="3674128" y="82194"/>
                                <a:pt x="3677934" y="82194"/>
                                <a:pt x="3679837" y="83139"/>
                              </a:cubicBezTo>
                              <a:lnTo>
                                <a:pt x="3679837" y="127542"/>
                              </a:lnTo>
                              <a:cubicBezTo>
                                <a:pt x="3676031" y="127542"/>
                                <a:pt x="3673177" y="127542"/>
                                <a:pt x="3669372" y="127542"/>
                              </a:cubicBezTo>
                              <a:cubicBezTo>
                                <a:pt x="3646539" y="127542"/>
                                <a:pt x="3624658" y="143603"/>
                                <a:pt x="3624658" y="181393"/>
                              </a:cubicBezTo>
                              <a:lnTo>
                                <a:pt x="3624658" y="269256"/>
                              </a:lnTo>
                              <a:lnTo>
                                <a:pt x="3578042" y="269256"/>
                              </a:lnTo>
                              <a:lnTo>
                                <a:pt x="3578042" y="84083"/>
                              </a:lnTo>
                              <a:close/>
                              <a:moveTo>
                                <a:pt x="3772118" y="120929"/>
                              </a:moveTo>
                              <a:cubicBezTo>
                                <a:pt x="3758799" y="120929"/>
                                <a:pt x="3749285" y="131321"/>
                                <a:pt x="3749285" y="148327"/>
                              </a:cubicBezTo>
                              <a:lnTo>
                                <a:pt x="3749285" y="267366"/>
                              </a:lnTo>
                              <a:lnTo>
                                <a:pt x="3702669" y="267366"/>
                              </a:lnTo>
                              <a:lnTo>
                                <a:pt x="3702669" y="84083"/>
                              </a:lnTo>
                              <a:lnTo>
                                <a:pt x="3741675" y="84083"/>
                              </a:lnTo>
                              <a:lnTo>
                                <a:pt x="3743577" y="103923"/>
                              </a:lnTo>
                              <a:lnTo>
                                <a:pt x="3746431" y="103923"/>
                              </a:lnTo>
                              <a:cubicBezTo>
                                <a:pt x="3753091" y="90697"/>
                                <a:pt x="3771167" y="79360"/>
                                <a:pt x="3789242" y="79360"/>
                              </a:cubicBezTo>
                              <a:cubicBezTo>
                                <a:pt x="3809221" y="79360"/>
                                <a:pt x="3826345" y="88807"/>
                                <a:pt x="3833956" y="104868"/>
                              </a:cubicBezTo>
                              <a:lnTo>
                                <a:pt x="3836810" y="104868"/>
                              </a:lnTo>
                              <a:cubicBezTo>
                                <a:pt x="3845372" y="88807"/>
                                <a:pt x="3861545" y="79360"/>
                                <a:pt x="3881524" y="79360"/>
                              </a:cubicBezTo>
                              <a:cubicBezTo>
                                <a:pt x="3912918" y="79360"/>
                                <a:pt x="3930994" y="101089"/>
                                <a:pt x="3930994" y="137934"/>
                              </a:cubicBezTo>
                              <a:lnTo>
                                <a:pt x="3930994" y="268311"/>
                              </a:lnTo>
                              <a:lnTo>
                                <a:pt x="3884378" y="268311"/>
                              </a:lnTo>
                              <a:lnTo>
                                <a:pt x="3884378" y="146437"/>
                              </a:lnTo>
                              <a:cubicBezTo>
                                <a:pt x="3884378" y="130376"/>
                                <a:pt x="3875816" y="120929"/>
                                <a:pt x="3863448" y="120929"/>
                              </a:cubicBezTo>
                              <a:cubicBezTo>
                                <a:pt x="3850129" y="120929"/>
                                <a:pt x="3840615" y="131321"/>
                                <a:pt x="3840615" y="148327"/>
                              </a:cubicBezTo>
                              <a:lnTo>
                                <a:pt x="3840615" y="267366"/>
                              </a:lnTo>
                              <a:lnTo>
                                <a:pt x="3793999" y="267366"/>
                              </a:lnTo>
                              <a:lnTo>
                                <a:pt x="3793999" y="146437"/>
                              </a:lnTo>
                              <a:cubicBezTo>
                                <a:pt x="3793048" y="130376"/>
                                <a:pt x="3784485" y="120929"/>
                                <a:pt x="3772118" y="120929"/>
                              </a:cubicBezTo>
                              <a:close/>
                              <a:moveTo>
                                <a:pt x="3963340" y="220128"/>
                              </a:moveTo>
                              <a:cubicBezTo>
                                <a:pt x="3963340" y="185172"/>
                                <a:pt x="3989978" y="162498"/>
                                <a:pt x="4035643" y="156830"/>
                              </a:cubicBezTo>
                              <a:lnTo>
                                <a:pt x="4055621" y="153995"/>
                              </a:lnTo>
                              <a:lnTo>
                                <a:pt x="4055621" y="141713"/>
                              </a:lnTo>
                              <a:cubicBezTo>
                                <a:pt x="4055621" y="126597"/>
                                <a:pt x="4047059" y="119039"/>
                                <a:pt x="4035643" y="119039"/>
                              </a:cubicBezTo>
                              <a:cubicBezTo>
                                <a:pt x="4022324" y="119039"/>
                                <a:pt x="4013762" y="127542"/>
                                <a:pt x="4012810" y="141713"/>
                              </a:cubicBezTo>
                              <a:lnTo>
                                <a:pt x="3966194" y="141713"/>
                              </a:lnTo>
                              <a:cubicBezTo>
                                <a:pt x="3969048" y="104868"/>
                                <a:pt x="3996637" y="79360"/>
                                <a:pt x="4036594" y="79360"/>
                              </a:cubicBezTo>
                              <a:cubicBezTo>
                                <a:pt x="4075600" y="79360"/>
                                <a:pt x="4102238" y="104868"/>
                                <a:pt x="4102238" y="144548"/>
                              </a:cubicBezTo>
                              <a:lnTo>
                                <a:pt x="4102238" y="224852"/>
                              </a:lnTo>
                              <a:cubicBezTo>
                                <a:pt x="4102238" y="231465"/>
                                <a:pt x="4106994" y="236189"/>
                                <a:pt x="4113654" y="236189"/>
                              </a:cubicBezTo>
                              <a:cubicBezTo>
                                <a:pt x="4114605" y="236189"/>
                                <a:pt x="4116508" y="236189"/>
                                <a:pt x="4118411" y="236189"/>
                              </a:cubicBezTo>
                              <a:lnTo>
                                <a:pt x="4118411" y="270200"/>
                              </a:lnTo>
                              <a:cubicBezTo>
                                <a:pt x="4112703" y="272090"/>
                                <a:pt x="4106994" y="272090"/>
                                <a:pt x="4101286" y="272090"/>
                              </a:cubicBezTo>
                              <a:cubicBezTo>
                                <a:pt x="4083211" y="272090"/>
                                <a:pt x="4067989" y="263587"/>
                                <a:pt x="4064183" y="245637"/>
                              </a:cubicBezTo>
                              <a:cubicBezTo>
                                <a:pt x="4057524" y="259808"/>
                                <a:pt x="4042302" y="273035"/>
                                <a:pt x="4017567" y="273035"/>
                              </a:cubicBezTo>
                              <a:cubicBezTo>
                                <a:pt x="3986173" y="273035"/>
                                <a:pt x="3963340" y="252250"/>
                                <a:pt x="3963340" y="220128"/>
                              </a:cubicBezTo>
                              <a:close/>
                              <a:moveTo>
                                <a:pt x="4028984" y="233355"/>
                              </a:moveTo>
                              <a:cubicBezTo>
                                <a:pt x="4045156" y="233355"/>
                                <a:pt x="4056573" y="219183"/>
                                <a:pt x="4056573" y="197454"/>
                              </a:cubicBezTo>
                              <a:lnTo>
                                <a:pt x="4056573" y="186117"/>
                              </a:lnTo>
                              <a:lnTo>
                                <a:pt x="4046108" y="188006"/>
                              </a:lnTo>
                              <a:cubicBezTo>
                                <a:pt x="4023275" y="191786"/>
                                <a:pt x="4010908" y="201233"/>
                                <a:pt x="4010908" y="215404"/>
                              </a:cubicBezTo>
                              <a:cubicBezTo>
                                <a:pt x="4010908" y="226741"/>
                                <a:pt x="4018519" y="233355"/>
                                <a:pt x="4028984" y="233355"/>
                              </a:cubicBezTo>
                              <a:close/>
                              <a:moveTo>
                                <a:pt x="4213546" y="273035"/>
                              </a:moveTo>
                              <a:cubicBezTo>
                                <a:pt x="4177394" y="273035"/>
                                <a:pt x="4153611" y="248471"/>
                                <a:pt x="4153611" y="215404"/>
                              </a:cubicBezTo>
                              <a:lnTo>
                                <a:pt x="4153611" y="121874"/>
                              </a:lnTo>
                              <a:lnTo>
                                <a:pt x="4120313" y="121874"/>
                              </a:lnTo>
                              <a:lnTo>
                                <a:pt x="4120313" y="83139"/>
                              </a:lnTo>
                              <a:lnTo>
                                <a:pt x="4125070" y="83139"/>
                              </a:lnTo>
                              <a:cubicBezTo>
                                <a:pt x="4146951" y="83139"/>
                                <a:pt x="4158367" y="69912"/>
                                <a:pt x="4159319" y="48183"/>
                              </a:cubicBezTo>
                              <a:lnTo>
                                <a:pt x="4160270" y="31177"/>
                              </a:lnTo>
                              <a:lnTo>
                                <a:pt x="4200227" y="31177"/>
                              </a:lnTo>
                              <a:lnTo>
                                <a:pt x="4200227" y="83139"/>
                              </a:lnTo>
                              <a:lnTo>
                                <a:pt x="4240184" y="83139"/>
                              </a:lnTo>
                              <a:lnTo>
                                <a:pt x="4240184" y="121874"/>
                              </a:lnTo>
                              <a:lnTo>
                                <a:pt x="4200227" y="121874"/>
                              </a:lnTo>
                              <a:lnTo>
                                <a:pt x="4200227" y="209736"/>
                              </a:lnTo>
                              <a:cubicBezTo>
                                <a:pt x="4200227" y="222962"/>
                                <a:pt x="4209741" y="231465"/>
                                <a:pt x="4223060" y="231465"/>
                              </a:cubicBezTo>
                              <a:cubicBezTo>
                                <a:pt x="4227817" y="231465"/>
                                <a:pt x="4232573" y="230520"/>
                                <a:pt x="4236379" y="229576"/>
                              </a:cubicBezTo>
                              <a:lnTo>
                                <a:pt x="4236379" y="268311"/>
                              </a:lnTo>
                              <a:cubicBezTo>
                                <a:pt x="4230670" y="271145"/>
                                <a:pt x="4222108" y="273035"/>
                                <a:pt x="4213546" y="273035"/>
                              </a:cubicBezTo>
                              <a:close/>
                              <a:moveTo>
                                <a:pt x="4290606" y="1890"/>
                              </a:moveTo>
                              <a:cubicBezTo>
                                <a:pt x="4305827" y="1890"/>
                                <a:pt x="4320098" y="15116"/>
                                <a:pt x="4320098" y="30232"/>
                              </a:cubicBezTo>
                              <a:cubicBezTo>
                                <a:pt x="4320098" y="46293"/>
                                <a:pt x="4306779" y="59520"/>
                                <a:pt x="4290606" y="59520"/>
                              </a:cubicBezTo>
                              <a:cubicBezTo>
                                <a:pt x="4274433" y="59520"/>
                                <a:pt x="4261114" y="46293"/>
                                <a:pt x="4261114" y="30232"/>
                              </a:cubicBezTo>
                              <a:cubicBezTo>
                                <a:pt x="4261114" y="15116"/>
                                <a:pt x="4274433" y="1890"/>
                                <a:pt x="4290606" y="1890"/>
                              </a:cubicBezTo>
                              <a:close/>
                              <a:moveTo>
                                <a:pt x="4266822" y="84083"/>
                              </a:moveTo>
                              <a:lnTo>
                                <a:pt x="4313438" y="84083"/>
                              </a:lnTo>
                              <a:lnTo>
                                <a:pt x="4313438" y="268311"/>
                              </a:lnTo>
                              <a:lnTo>
                                <a:pt x="4266822" y="268311"/>
                              </a:lnTo>
                              <a:lnTo>
                                <a:pt x="4266822" y="84083"/>
                              </a:lnTo>
                              <a:close/>
                              <a:moveTo>
                                <a:pt x="4345784" y="175725"/>
                              </a:moveTo>
                              <a:cubicBezTo>
                                <a:pt x="4345784" y="116205"/>
                                <a:pt x="4376228" y="79360"/>
                                <a:pt x="4422844" y="79360"/>
                              </a:cubicBezTo>
                              <a:cubicBezTo>
                                <a:pt x="4469460" y="79360"/>
                                <a:pt x="4500855" y="117150"/>
                                <a:pt x="4500855" y="175725"/>
                              </a:cubicBezTo>
                              <a:cubicBezTo>
                                <a:pt x="4500855" y="235244"/>
                                <a:pt x="4469460" y="272090"/>
                                <a:pt x="4422844" y="272090"/>
                              </a:cubicBezTo>
                              <a:cubicBezTo>
                                <a:pt x="4377179" y="273035"/>
                                <a:pt x="4345784" y="235244"/>
                                <a:pt x="4345784" y="175725"/>
                              </a:cubicBezTo>
                              <a:close/>
                              <a:moveTo>
                                <a:pt x="4423795" y="232410"/>
                              </a:moveTo>
                              <a:cubicBezTo>
                                <a:pt x="4442823" y="232410"/>
                                <a:pt x="4454239" y="210681"/>
                                <a:pt x="4454239" y="176669"/>
                              </a:cubicBezTo>
                              <a:cubicBezTo>
                                <a:pt x="4454239" y="142658"/>
                                <a:pt x="4442823" y="120929"/>
                                <a:pt x="4423795" y="120929"/>
                              </a:cubicBezTo>
                              <a:cubicBezTo>
                                <a:pt x="4404768" y="120929"/>
                                <a:pt x="4393352" y="142658"/>
                                <a:pt x="4393352" y="176669"/>
                              </a:cubicBezTo>
                              <a:cubicBezTo>
                                <a:pt x="4393352" y="210681"/>
                                <a:pt x="4404768" y="232410"/>
                                <a:pt x="4423795" y="232410"/>
                              </a:cubicBezTo>
                              <a:close/>
                              <a:moveTo>
                                <a:pt x="4598845" y="119984"/>
                              </a:moveTo>
                              <a:cubicBezTo>
                                <a:pt x="4585526" y="119984"/>
                                <a:pt x="4572206" y="129432"/>
                                <a:pt x="4572206" y="151161"/>
                              </a:cubicBezTo>
                              <a:lnTo>
                                <a:pt x="4572206" y="268311"/>
                              </a:lnTo>
                              <a:lnTo>
                                <a:pt x="4526542" y="268311"/>
                              </a:lnTo>
                              <a:lnTo>
                                <a:pt x="4526542" y="84083"/>
                              </a:lnTo>
                              <a:lnTo>
                                <a:pt x="4565547" y="84083"/>
                              </a:lnTo>
                              <a:lnTo>
                                <a:pt x="4569352" y="102034"/>
                              </a:lnTo>
                              <a:lnTo>
                                <a:pt x="4572206" y="102034"/>
                              </a:lnTo>
                              <a:cubicBezTo>
                                <a:pt x="4576963" y="92586"/>
                                <a:pt x="4591234" y="79360"/>
                                <a:pt x="4615017" y="79360"/>
                              </a:cubicBezTo>
                              <a:cubicBezTo>
                                <a:pt x="4646412" y="79360"/>
                                <a:pt x="4670196" y="101089"/>
                                <a:pt x="4670196" y="139824"/>
                              </a:cubicBezTo>
                              <a:lnTo>
                                <a:pt x="4670196" y="269256"/>
                              </a:lnTo>
                              <a:lnTo>
                                <a:pt x="4623580" y="269256"/>
                              </a:lnTo>
                              <a:lnTo>
                                <a:pt x="4623580" y="149271"/>
                              </a:lnTo>
                              <a:cubicBezTo>
                                <a:pt x="4622628" y="129432"/>
                                <a:pt x="4612163" y="119984"/>
                                <a:pt x="4598845" y="119984"/>
                              </a:cubicBezTo>
                              <a:close/>
                              <a:moveTo>
                                <a:pt x="4699688" y="244692"/>
                              </a:moveTo>
                              <a:cubicBezTo>
                                <a:pt x="4699688" y="229576"/>
                                <a:pt x="4712056" y="218239"/>
                                <a:pt x="4727277" y="218239"/>
                              </a:cubicBezTo>
                              <a:cubicBezTo>
                                <a:pt x="4742499" y="218239"/>
                                <a:pt x="4753915" y="230520"/>
                                <a:pt x="4753915" y="244692"/>
                              </a:cubicBezTo>
                              <a:cubicBezTo>
                                <a:pt x="4753915" y="259808"/>
                                <a:pt x="4741547" y="272090"/>
                                <a:pt x="4727277" y="272090"/>
                              </a:cubicBezTo>
                              <a:cubicBezTo>
                                <a:pt x="4712056" y="271145"/>
                                <a:pt x="4699688" y="258863"/>
                                <a:pt x="4699688" y="244692"/>
                              </a:cubicBezTo>
                              <a:close/>
                              <a:moveTo>
                                <a:pt x="4761526" y="4724"/>
                              </a:moveTo>
                              <a:lnTo>
                                <a:pt x="4761526" y="18895"/>
                              </a:lnTo>
                              <a:lnTo>
                                <a:pt x="4737742" y="18895"/>
                              </a:lnTo>
                              <a:lnTo>
                                <a:pt x="4737742" y="84083"/>
                              </a:lnTo>
                              <a:lnTo>
                                <a:pt x="4720618" y="84083"/>
                              </a:lnTo>
                              <a:lnTo>
                                <a:pt x="4720618" y="18895"/>
                              </a:lnTo>
                              <a:lnTo>
                                <a:pt x="4696834" y="18895"/>
                              </a:lnTo>
                              <a:lnTo>
                                <a:pt x="4696834" y="4724"/>
                              </a:lnTo>
                              <a:lnTo>
                                <a:pt x="4761526" y="4724"/>
                              </a:lnTo>
                              <a:close/>
                              <a:moveTo>
                                <a:pt x="4786261" y="83139"/>
                              </a:moveTo>
                              <a:lnTo>
                                <a:pt x="4771040" y="83139"/>
                              </a:lnTo>
                              <a:lnTo>
                                <a:pt x="4771040" y="3779"/>
                              </a:lnTo>
                              <a:lnTo>
                                <a:pt x="4794823" y="3779"/>
                              </a:lnTo>
                              <a:lnTo>
                                <a:pt x="4809094" y="66133"/>
                              </a:lnTo>
                              <a:lnTo>
                                <a:pt x="4823364" y="3779"/>
                              </a:lnTo>
                              <a:lnTo>
                                <a:pt x="4847148" y="3779"/>
                              </a:lnTo>
                              <a:lnTo>
                                <a:pt x="4847148" y="83139"/>
                              </a:lnTo>
                              <a:lnTo>
                                <a:pt x="4831926" y="83139"/>
                              </a:lnTo>
                              <a:lnTo>
                                <a:pt x="4831926" y="29287"/>
                              </a:lnTo>
                              <a:cubicBezTo>
                                <a:pt x="4831926" y="27398"/>
                                <a:pt x="4831926" y="25508"/>
                                <a:pt x="4831926" y="22674"/>
                              </a:cubicBezTo>
                              <a:cubicBezTo>
                                <a:pt x="4831926" y="19840"/>
                                <a:pt x="4831926" y="17950"/>
                                <a:pt x="4831926" y="16061"/>
                              </a:cubicBezTo>
                              <a:lnTo>
                                <a:pt x="4816704" y="82194"/>
                              </a:lnTo>
                              <a:lnTo>
                                <a:pt x="4800531" y="82194"/>
                              </a:lnTo>
                              <a:lnTo>
                                <a:pt x="4785310" y="16061"/>
                              </a:lnTo>
                              <a:cubicBezTo>
                                <a:pt x="4785310" y="17950"/>
                                <a:pt x="4785310" y="19840"/>
                                <a:pt x="4785310" y="22674"/>
                              </a:cubicBezTo>
                              <a:cubicBezTo>
                                <a:pt x="4785310" y="25508"/>
                                <a:pt x="4785310" y="27398"/>
                                <a:pt x="4785310" y="29287"/>
                              </a:cubicBezTo>
                              <a:lnTo>
                                <a:pt x="4785310" y="831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A0123"/>
                        </a:solidFill>
                        <a:ln w="9508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76CCA" id="Safety. Science. Transformation." o:spid="_x0000_s1026" alt="Safety. Science. Transformation." style="position:absolute;margin-left:427.1pt;margin-top:52.6pt;width:141.75pt;height:10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847147,34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" path="m,195565r51373,c53276,219183,63741,229576,80865,229576v16173,,26638,-9448,26638,-26453c107503,187062,97989,175725,73254,161553l50422,148327c16173,129432,1903,105813,1903,75581,1903,38735,33297,6613,77060,6613v44713,,76108,28343,77059,72747l102746,79360c100843,60464,92281,50072,76108,50072v-13319,,-23784,9448,-23784,22674c52324,87862,60887,98255,87525,112426r18075,9448c139849,140769,156973,168167,156973,201233v,40625,-30443,69912,-77059,69912c31395,273035,,242802,,195565xm176952,220128v,-34956,26638,-57630,72303,-63298l269233,153995r,-12282c269233,126597,260671,119039,249255,119039v-13319,,-21881,8503,-22833,22674l179806,141713v2854,-36845,30443,-62353,70400,-62353c289212,79360,315849,104868,315849,144548r,80304c315849,231465,320606,236189,327266,236189v951,,2854,,4756,l332022,270200v-5708,1890,-11416,1890,-17124,1890c296822,272090,281601,263587,277795,245637v-6659,14171,-21881,27398,-46616,27398c199784,273035,176952,252250,176952,220128xm242595,233355v16173,,27589,-14172,27589,-35901l270184,186117r-10464,1889c236887,191786,224519,201233,224519,215404v,11337,7611,17951,18076,17951xm433817,v16173,,31395,5669,39957,12282l457601,46293v-5708,-2834,-10465,-4724,-16173,-4724c429061,41569,421450,50072,421450,64243r,19840l460455,84083r,38735l421450,122818r,145493l374833,268311r,-145493l340585,122818r,-38735l373882,84083r,-23619c373882,21729,400520,,433817,xm478531,175725v,-59520,29492,-96365,75157,-96365c598402,79360,626942,115260,626942,174780v,2834,,6613,-951,12282l525147,187062v952,27398,11417,47238,29492,47238c567007,234300,576520,226741,578423,211625r47568,c622185,249416,594596,273035,555591,273035v-48519,,-77060,-37791,-77060,-97310xm579374,154940v-1902,-22674,-10464,-36845,-25686,-36845c538466,118095,528001,132266,526099,154940r53275,xm732542,273035v-36151,,-59935,-24564,-59935,-57631l672607,121874r-33297,l639310,83139r5708,c666899,83139,678315,69912,679267,48183r951,-17006l720175,31177r,51962l760132,83139r,38735l720175,121874r,87862c720175,222962,729688,231465,743007,231465v4757,,9514,-945,13319,-1889l756326,268311v-6659,2834,-15221,4724,-23784,4724xm804845,305156v10465,,22833,-5668,27590,-20784l837191,267366,778207,84083r48519,l858121,203123r2854,l888564,84083r48519,l879051,287206v-12368,42514,-40908,58575,-67546,58575c801040,345781,793429,343891,786770,342946r,-39679c793429,305156,800089,305156,804845,305156xm962770,244692v,-15116,12368,-26453,27589,-26453c1005581,218239,1016997,230520,1016997,244692v,15116,-12367,27398,-26638,27398c975138,271145,962770,258863,962770,244692xm1143527,195565r51373,c1196803,219183,1207268,229576,1224392,229576v16173,,26638,-9448,26638,-26453c1251030,187062,1241517,175725,1216782,161553r-22833,-13226c1159700,129432,1145430,105813,1145430,75581v,-36846,31395,-68968,75157,-68968c1265301,6613,1296695,34956,1297647,79360r-51374,c1244371,60464,1235809,50072,1219636,50072v-13319,,-23784,9448,-23784,22674c1195852,87862,1204414,98255,1231052,112426r18076,9448c1283376,140769,1300501,168167,1300501,201233v,40625,-30444,69912,-77060,69912c1174922,273035,1144479,242802,1143527,195565xm1322382,175725v,-58575,30443,-96365,78011,-96365c1441301,79360,1470793,106757,1474598,151161r-47567,c1425128,131321,1414663,121874,1400393,121874v-19027,,-31395,19839,-31395,54795c1368998,212570,1381366,232410,1400393,232410v13319,,23784,-9448,25686,-27398l1473647,205012v-3805,41569,-33297,68967,-73254,68967c1352825,273035,1322382,235244,1322382,175725xm1529777,1890v15222,,29492,13226,29492,28342c1559269,46293,1545950,59520,1529777,59520v-16173,,-29492,-13227,-29492,-29288c1501236,15116,1514555,1890,1529777,1890xm1505993,84083r46616,l1552609,268311r-46616,l1505993,84083xm1581150,175725v,-59520,29492,-96365,75157,-96365c1701021,79360,1729561,115260,1729561,174780v,2834,,6613,-951,12282l1627766,187062v952,27398,11417,47238,29492,47238c1669626,234300,1679139,226741,1681042,211625r46617,c1723853,249416,1696264,273035,1657258,273035v-47567,,-76108,-37791,-76108,-97310xm1681994,154940v-1903,-22674,-10465,-36845,-25687,-36845c1641085,118095,1630621,132266,1628718,154940r53276,xm1837064,119984v-13319,,-26638,9448,-26638,31177l1810426,268311r-46616,l1763810,84083r39005,l1806621,102034r2854,c1814232,92586,1828502,79360,1852286,79360v31395,,55178,21729,55178,60464l1907464,269256r-46616,l1860848,149271v-951,-19839,-10465,-29287,-23784,-29287xm1935054,175725v,-58575,30443,-96365,78011,-96365c2053973,79360,2083465,106757,2087270,151161r-47567,c2037800,131321,2027335,121874,2013065,121874v-19027,,-31395,19839,-31395,54795c1981670,212570,1994038,232410,2013065,232410v13319,,23784,-9448,25686,-27398l2086319,205012v-3805,41569,-33297,68967,-73254,68967c1965497,273035,1935054,235244,1935054,175725xm2112957,175725v,-59520,29492,-96365,75157,-96365c2232827,79360,2261368,115260,2261368,174780v,2834,,6613,-951,12282l2159573,187062v952,27398,11416,47238,29492,47238c2201433,234300,2210946,226741,2212849,211625r46616,c2255660,249416,2228071,273035,2189065,273035v-47567,,-76108,-37791,-76108,-97310xm2213800,154940v-1902,-22674,-10465,-36845,-25686,-36845c2172892,118095,2162427,132266,2160525,154940r53275,xm2295617,244692v,-15116,12367,-26453,27589,-26453c2338428,218239,2349844,230520,2349844,244692v,15116,-12368,27398,-26638,27398c2307984,271145,2295617,258863,2295617,244692xm2534407,53851r-60887,l2473520,11337r171244,l2644764,53851r-60887,l2583877,268311r-49470,l2534407,53851xm2643812,84083r39006,l2686623,108647r2854,c2696137,95420,2711359,82194,2737045,82194v3805,,7611,,9513,945l2746558,127542v-3805,,-6659,,-10464,c2713261,127542,2691380,143603,2691380,181393r,87863l2644764,269256r,-185173l2643812,84083xm2759877,220128v,-34956,26638,-57630,72303,-63298l2852159,153995r,-12282c2852159,126597,2843597,119039,2832180,119039v-13319,,-21881,8503,-22832,22674l2762732,141713v2854,-36845,30443,-62353,70400,-62353c2872137,79360,2898775,104868,2898775,144548r,80304c2898775,231465,2903532,236189,2910191,236189v952,,2854,,4757,l2914948,270200v-5708,1890,-11416,1890,-17124,1890c2879748,272090,2864526,263587,2860721,245637v-6659,14171,-21881,27398,-46616,27398c2782710,273035,2759877,252250,2759877,220128xm2825521,233355v16173,,27589,-14172,27589,-35901l2853110,186117r-10465,1889c2819813,191786,2807445,201233,2807445,215404v,11337,7611,17951,18076,17951xm3011035,119984v-13319,,-26638,9448,-26638,31177l2984397,268311r-46616,l2937781,84083r39005,l2980592,102034r2853,c2988202,92586,3002473,79360,3026256,79360v31395,,55179,21729,55179,60464l3081435,269256r-46616,l3034819,149271v-952,-19839,-10465,-29287,-23784,-29287xm3105219,213515r44713,c3150884,226741,3159446,236189,3174668,236189v11416,,20930,-5669,20930,-16061c3195598,210681,3189889,204067,3172765,198399r-18076,-6613c3125197,181393,3108073,162498,3108073,136990v,-34012,28541,-57630,64692,-57630c3209868,79360,3236506,102034,3237457,134155r-44714,c3191792,124708,3184181,116205,3172765,116205v-9513,,-19027,6613,-19027,17006c3153738,141713,3158495,146437,3175619,153050r18076,5669c3225090,169111,3242214,189896,3242214,218239v,34956,-27589,55740,-65644,55740c3133760,273035,3106170,248471,3105219,213515xm3351620,v16173,,31394,5669,39956,12282l3375403,46293v-5708,-2834,-10465,-4724,-16173,-4724c3346863,41569,3339252,50072,3339252,64243r,19840l3378257,84083r,38735l3339252,122818r,145493l3292635,268311r,-145493l3259338,122818r,-38735l3292635,84083r,-23619c3290733,21729,3318322,,3351620,xm3389674,175725v,-59520,30443,-96365,77059,-96365c3513350,79360,3544744,117150,3544744,175725v,59519,-31394,96365,-78011,96365c3420117,273035,3389674,235244,3389674,175725xm3466733,232410v19027,,30444,-21729,30444,-55741c3497177,142658,3485760,120929,3466733,120929v-19027,,-30443,21729,-30443,55740c3437241,210681,3448658,232410,3466733,232410xm3577090,84083r39006,l3619901,108647r2854,c3629415,95420,3644636,82194,3670323,82194v3805,,7611,,9514,945l3679837,127542v-3806,,-6660,,-10465,c3646539,127542,3624658,143603,3624658,181393r,87863l3578042,269256r,-185173l3577090,84083xm3772118,120929v-13319,,-22833,10392,-22833,27398l3749285,267366r-46616,l3702669,84083r39006,l3743577,103923r2854,c3753091,90697,3771167,79360,3789242,79360v19979,,37103,9447,44714,25508l3836810,104868v8562,-16061,24735,-25508,44714,-25508c3912918,79360,3930994,101089,3930994,137934r,130377l3884378,268311r,-121874c3884378,130376,3875816,120929,3863448,120929v-13319,,-22833,10392,-22833,27398l3840615,267366r-46616,l3793999,146437v-951,-16061,-9514,-25508,-21881,-25508xm3963340,220128v,-34956,26638,-57630,72303,-63298l4055621,153995r,-12282c4055621,126597,4047059,119039,4035643,119039v-13319,,-21881,8503,-22833,22674l3966194,141713v2854,-36845,30443,-62353,70400,-62353c4075600,79360,4102238,104868,4102238,144548r,80304c4102238,231465,4106994,236189,4113654,236189v951,,2854,,4757,l4118411,270200v-5708,1890,-11417,1890,-17125,1890c4083211,272090,4067989,263587,4064183,245637v-6659,14171,-21881,27398,-46616,27398c3986173,273035,3963340,252250,3963340,220128xm4028984,233355v16172,,27589,-14172,27589,-35901l4056573,186117r-10465,1889c4023275,191786,4010908,201233,4010908,215404v,11337,7611,17951,18076,17951xm4213546,273035v-36152,,-59935,-24564,-59935,-57631l4153611,121874r-33298,l4120313,83139r4757,c4146951,83139,4158367,69912,4159319,48183r951,-17006l4200227,31177r,51962l4240184,83139r,38735l4200227,121874r,87862c4200227,222962,4209741,231465,4223060,231465v4757,,9513,-945,13319,-1889l4236379,268311v-5709,2834,-14271,4724,-22833,4724xm4290606,1890v15221,,29492,13226,29492,28342c4320098,46293,4306779,59520,4290606,59520v-16173,,-29492,-13227,-29492,-29288c4261114,15116,4274433,1890,4290606,1890xm4266822,84083r46616,l4313438,268311r-46616,l4266822,84083xm4345784,175725v,-59520,30444,-96365,77060,-96365c4469460,79360,4500855,117150,4500855,175725v,59519,-31395,96365,-78011,96365c4377179,273035,4345784,235244,4345784,175725xm4423795,232410v19028,,30444,-21729,30444,-55741c4454239,142658,4442823,120929,4423795,120929v-19027,,-30443,21729,-30443,55740c4393352,210681,4404768,232410,4423795,232410xm4598845,119984v-13319,,-26639,9448,-26639,31177l4572206,268311r-45664,l4526542,84083r39005,l4569352,102034r2854,c4576963,92586,4591234,79360,4615017,79360v31395,,55179,21729,55179,60464l4670196,269256r-46616,l4623580,149271v-952,-19839,-11417,-29287,-24735,-29287xm4699688,244692v,-15116,12368,-26453,27589,-26453c4742499,218239,4753915,230520,4753915,244692v,15116,-12368,27398,-26638,27398c4712056,271145,4699688,258863,4699688,244692xm4761526,4724r,14171l4737742,18895r,65188l4720618,84083r,-65188l4696834,18895r,-14171l4761526,4724xm4786261,83139r-15221,l4771040,3779r23783,l4809094,66133,4823364,3779r23784,l4847148,83139r-15222,l4831926,29287v,-1889,,-3779,,-6613c4831926,19840,4831926,17950,4831926,16061r-15222,66133l4800531,82194,4785310,16061v,1889,,3779,,6613c4785310,25508,4785310,27398,4785310,29287r,53852l4786261,83139xe" fillcolor="#ca0123" stroked="f" strokeweight=".26411mm">
                <v:stroke joinstyle="miter"/>
                <v:path arrowok="t" o:connecttype="custom" o:connectlocs="0,72281;19081,72281;30035,84851;39929,75074;27208,59710;18728,54822;707,27935;28622,2444;57244,29331;38163,29331;28269,18507;19435,26887;32509,41553;39223,45045;58304,74376;29682,100215;0,72281;65725,81359;92580,57964;100000,56916;100000,52377;92580,43997;84099,52377;66785,52377;92933,29331;117315,53425;117315,83105;121555,87295;123322,87295;123322,99866;116962,100564;103180,90787;85866,100914;65725,81359;90106,86248;100354,72979;100354,68789;96467,69487;83392,79613;90106,86248;161131,0;175972,4539;169965,17110;163958,15364;156538,23744;156538,31077;171025,31077;171025,45393;156538,45393;156538,99168;139223,99168;139223,45393;126502,45393;126502,31077;138870,31077;138870,22347;161131,0;177739,64948;205655,29331;232863,64599;232510,69138;195054,69138;206008,86597;214842,78216;232510,78216;206361,100914;177739,64948;215195,57266;205655,43648;195407,57266;215195,57266;272086,100914;249824,79613;249824,45045;237457,45045;237457,30728;239577,30728;252298,17808;252651,11523;267492,11523;267492,30728;282333,30728;282333,45045;267492,45045;267492,77518;275973,85549;280920,84851;280920,99168;272086,100914;298941,112785;309189,105104;310955,98818;289047,31077;307068,31077;318729,75074;319789,75074;330036,31077;348058,31077;326503,106151;301415,127800;292227,126753;292227,112087;298941,112785;357599,90438;367846,80661;377740,90438;367846,100564;357599,90438;424737,72281;443818,72281;454772,84851;464666,75074;451945,59710;443465,54822;425443,27935;453359,2444;481981,29331;462899,29331;453005,18507;444171,26887;457246,41553;463960,45045;483041,74376;454419,100215;424737,72281;491168,64948;520143,29331;547705,55869;530037,55869;520143,45045;508482,65297;520143,85899;529684,75772;547352,75772;520143,101262;491168,64948;568200,699;579154,11174;568200,21999;557246,11174;568200,699;559366,31077;576680,31077;576680,99168;559366,99168;559366,31077;587281,64948;615197,29331;642405,64599;642052,69138;604596,69138;615550,86597;624384,78216;641699,78216;615550,100914;587281,64948;624738,57266;615197,43648;604949,57266;624738,57266;682335,44346;672441,55869;672441,99168;655126,99168;655126,31077;669614,31077;671027,37712;672087,37712;687989,29331;708483,51679;708483,99517;691169,99517;691169,55170;682335,44346;718731,64948;747706,29331;775268,55869;757600,55869;747706,45045;736045,65297;747706,85899;757247,75772;774915,75772;747706,101262;718731,64948;784809,64948;812724,29331;839933,64599;839579,69138;802123,69138;813077,86597;821911,78216;839226,78216;813077,100914;784809,64948;822265,57266;812724,43648;802477,57266;822265,57266;852654,90438;862901,80661;872795,90438;862901,100564;852654,90438;941347,19903;918731,19903;918731,4190;982336,4190;982336,19903;959721,19903;959721,99168;941347,99168;941347,19903;981982,31077;996470,31077;997884,40156;998944,40156;1016612,30379;1020145,30728;1020145,47139;1016258,47139;999650,67043;999650,99517;982336,99517;982336,31077;1025092,81359;1051947,57964;1059368,56916;1059368,52377;1051947,43997;1043467,52377;1026153,52377;1052301,29331;1076683,53425;1076683,83105;1080923,87295;1082690,87295;1082690,99866;1076329,100564;1062548,90787;1045234,100914;1025092,81359;1049474,86248;1059721,72979;1059721,68789;1055834,69487;1042760,79613;1049474,86248;1118379,44346;1108485,55869;1108485,99168;1091170,99168;1091170,31077;1105658,31077;1107072,37712;1108131,37712;1124032,29331;1144527,51679;1144527,99517;1127213,99517;1127213,55170;1118379,44346;1153361,78915;1169969,78915;1179157,87295;1186931,81359;1178450,73328;1171736,70884;1154421,50631;1178450,29331;1202478,49584;1185870,49584;1178450,42949;1171383,49235;1179510,56567;1186224,58662;1204245,80661;1179863,101262;1153361,78915;1244881,0;1259722,4539;1253715,17110;1247708,15364;1240287,23744;1240287,31077;1254775,31077;1254775,45393;1240287,45393;1240287,99168;1222973,99168;1222973,45393;1210605,45393;1210605,31077;1222973,31077;1222973,22347;1244881,0;1259016,64948;1287637,29331;1316613,64948;1287637,100564;1259016,64948;1287637,85899;1298945,65297;1287637,44695;1276330,65297;1287637,85899;1328627,31077;1343115,31077;1344528,40156;1345588,40156;1363256,30379;1366790,30728;1366790,47139;1362903,47139;1346295,67043;1346295,99517;1328980,99517;1328980,31077;1401065,44695;1392585,54822;1392585,98818;1375270,98818;1375270,31077;1389758,31077;1390465,38410;1391525,38410;1407426,29331;1424034,38759;1425094,38759;1441702,29331;1460076,50980;1460076,99168;1442762,99168;1442762,54123;1434988,44695;1426507,54822;1426507,98818;1409193,98818;1409193,54123;1401065,44695;1472090,81359;1498946,57964;1506366,56916;1506366,52377;1498946,43997;1490465,52377;1473151,52377;1499299,29331;1523681,53425;1523681,83105;1527921,87295;1529688,87295;1529688,99866;1523327,100564;1509546,90787;1492232,100914;1472090,81359;1496472,86248;1506720,72979;1506720,68789;1502833,69487;1489758,79613;1496472,86248;1565024,100914;1542762,79613;1542762,45045;1530394,45045;1530394,30728;1532161,30728;1544882,17808;1545236,11523;1560077,11523;1560077,30728;1574918,30728;1574918,45045;1560077,45045;1560077,77518;1568557,85549;1573504,84851;1573504,99168;1565024,100914;1593646,699;1604600,11174;1593646,21999;1582692,11174;1593646,699;1584812,31077;1602126,31077;1602126,99168;1584812,99168;1584812,31077;1614140,64948;1642763,29331;1671738,64948;1642763,100564;1614140,64948;1643116,85899;1654423,65297;1643116,44695;1631808,65297;1643116,85899;1708134,44346;1698240,55869;1698240,99168;1681279,99168;1681279,31077;1695766,31077;1697180,37712;1698240,37712;1714141,29331;1734636,51679;1734636,99517;1717321,99517;1717321,55170;1708134,44346;1745590,90438;1755837,80661;1765731,90438;1755837,100564;1745590,90438;1768558,1746;1768558,6984;1759724,6984;1759724,31077;1753364,31077;1753364,6984;1744530,6984;1744530,1746;1768558,1746;1777745,30728;1772092,30728;1772092,1397;1780925,1397;1786226,24443;1791526,1397;1800360,1397;1800360,30728;1794707,30728;1794707,10824;1794707,8380;1794707,5936;1789053,30379;1783046,30379;1777392,5936;1777392,8380;1777392,10824;1777392,3072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  <w10:wrap anchorx="page" anchory="page"/>
              </v:shape>
            </w:pict>
          </mc:Fallback>
        </mc:AlternateContent>
      </w:r>
      <w:r w:rsidRPr="00793484">
        <w:rPr>
          <w:noProof/>
        </w:rPr>
        <w:drawing>
          <wp:anchor distT="0" distB="0" distL="114300" distR="114300" simplePos="0" relativeHeight="251659264" behindDoc="0" locked="0" layoutInCell="1" allowOverlap="1" wp14:anchorId="0EE50B05" wp14:editId="45667D8A">
            <wp:simplePos x="0" y="0"/>
            <wp:positionH relativeFrom="page">
              <wp:posOffset>502920</wp:posOffset>
            </wp:positionH>
            <wp:positionV relativeFrom="page">
              <wp:posOffset>439664</wp:posOffset>
            </wp:positionV>
            <wp:extent cx="1225080" cy="502987"/>
            <wp:effectExtent l="0" t="0" r="0" b="5080"/>
            <wp:wrapNone/>
            <wp:docPr id="7" name="UL Solutions" descr="UL Solutions">
              <a:extLst xmlns:a="http://schemas.openxmlformats.org/drawingml/2006/main">
                <a:ext uri="{FF2B5EF4-FFF2-40B4-BE49-F238E27FC236}">
                  <a16:creationId xmlns:a16="http://schemas.microsoft.com/office/drawing/2014/main" id="{06761323-F8CE-6FB8-700B-269216C6FB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L Solutions" descr="UL Solutions">
                      <a:extLst>
                        <a:ext uri="{FF2B5EF4-FFF2-40B4-BE49-F238E27FC236}">
                          <a16:creationId xmlns:a16="http://schemas.microsoft.com/office/drawing/2014/main" id="{06761323-F8CE-6FB8-700B-269216C6FB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225080" cy="502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CF2A2" w14:textId="7642EB8D" w:rsidR="00184C33" w:rsidRPr="00197E61" w:rsidRDefault="00184C33" w:rsidP="00F83CCE">
      <w:pPr>
        <w:jc w:val="center"/>
        <w:rPr>
          <w:rFonts w:ascii="Open Sans" w:hAnsi="Open Sans" w:cs="Open Sans"/>
          <w:b/>
          <w:color w:val="C00000"/>
          <w:sz w:val="40"/>
          <w:szCs w:val="40"/>
        </w:rPr>
      </w:pPr>
      <w:r w:rsidRPr="00F83CCE">
        <w:rPr>
          <w:rFonts w:ascii="Open Sans" w:hAnsi="Open Sans" w:cs="Open Sans"/>
          <w:b/>
          <w:color w:val="C00000"/>
          <w:sz w:val="48"/>
          <w:szCs w:val="48"/>
        </w:rPr>
        <w:t>UL TOWN HALL PRESENTATION</w:t>
      </w:r>
      <w:r w:rsidR="00197E61">
        <w:rPr>
          <w:rFonts w:ascii="Open Sans" w:hAnsi="Open Sans" w:cs="Open Sans"/>
          <w:b/>
          <w:color w:val="C00000"/>
          <w:sz w:val="40"/>
          <w:szCs w:val="40"/>
        </w:rPr>
        <w:t xml:space="preserve"> </w:t>
      </w:r>
      <w:r w:rsidRPr="00EF71D4">
        <w:rPr>
          <w:rFonts w:ascii="Open Sans" w:hAnsi="Open Sans" w:cs="Open Sans"/>
          <w:b/>
          <w:i/>
          <w:color w:val="C00000"/>
          <w:sz w:val="16"/>
          <w:szCs w:val="16"/>
          <w:u w:val="single"/>
        </w:rPr>
        <w:t>____________________________________________</w:t>
      </w:r>
      <w:r w:rsidR="00EF71D4">
        <w:rPr>
          <w:rFonts w:ascii="Open Sans" w:hAnsi="Open Sans" w:cs="Open Sans"/>
          <w:b/>
          <w:i/>
          <w:color w:val="C00000"/>
          <w:sz w:val="16"/>
          <w:szCs w:val="16"/>
          <w:u w:val="single"/>
        </w:rPr>
        <w:t>_____________________________________________________________</w:t>
      </w:r>
    </w:p>
    <w:p w14:paraId="7374F7F5" w14:textId="77777777" w:rsidR="00184C33" w:rsidRPr="00EF71D4" w:rsidRDefault="00184C33" w:rsidP="00C37EC2">
      <w:pPr>
        <w:rPr>
          <w:rFonts w:ascii="Open Sans Semibold" w:hAnsi="Open Sans Semibold"/>
          <w:b/>
          <w:bCs/>
          <w:sz w:val="4"/>
          <w:szCs w:val="16"/>
        </w:rPr>
      </w:pPr>
    </w:p>
    <w:p w14:paraId="7A981781" w14:textId="6AED3828" w:rsidR="00C46465" w:rsidRPr="00F83CCE" w:rsidRDefault="00197E61" w:rsidP="00C37EC2">
      <w:pPr>
        <w:jc w:val="center"/>
        <w:rPr>
          <w:rFonts w:ascii="Open Sans" w:hAnsi="Open Sans" w:cs="Open Sans"/>
          <w:b/>
          <w:i/>
          <w:color w:val="C00000"/>
          <w:sz w:val="36"/>
          <w:szCs w:val="36"/>
        </w:rPr>
      </w:pPr>
      <w:r w:rsidRPr="000A6682">
        <w:rPr>
          <w:rFonts w:ascii="Open Sans" w:hAnsi="Open Sans" w:cs="Open Sans"/>
          <w:b/>
          <w:i/>
          <w:color w:val="C00000"/>
          <w:sz w:val="36"/>
          <w:szCs w:val="36"/>
        </w:rPr>
        <w:t>‘</w:t>
      </w:r>
      <w:r w:rsidR="001D0396" w:rsidRPr="000A6682">
        <w:rPr>
          <w:rFonts w:ascii="Open Sans" w:hAnsi="Open Sans" w:cs="Open Sans"/>
          <w:b/>
          <w:i/>
          <w:color w:val="C00000"/>
          <w:sz w:val="36"/>
          <w:szCs w:val="36"/>
        </w:rPr>
        <w:t xml:space="preserve">Fire Alarm Compliance Methodologies and </w:t>
      </w:r>
      <w:r w:rsidR="00AE0149" w:rsidRPr="000A6682">
        <w:rPr>
          <w:rFonts w:ascii="Open Sans" w:hAnsi="Open Sans" w:cs="Open Sans"/>
          <w:b/>
          <w:i/>
          <w:color w:val="C00000"/>
          <w:sz w:val="36"/>
          <w:szCs w:val="36"/>
        </w:rPr>
        <w:t>Emergency Responder Communication Enhancement Systems</w:t>
      </w:r>
      <w:r w:rsidR="00A162C0" w:rsidRPr="000A6682">
        <w:rPr>
          <w:rFonts w:ascii="Open Sans" w:hAnsi="Open Sans" w:cs="Open Sans"/>
          <w:b/>
          <w:i/>
          <w:color w:val="C00000"/>
          <w:sz w:val="36"/>
          <w:szCs w:val="36"/>
        </w:rPr>
        <w:t xml:space="preserve"> </w:t>
      </w:r>
      <w:r w:rsidR="009B2759" w:rsidRPr="000A6682">
        <w:rPr>
          <w:rFonts w:ascii="Open Sans" w:hAnsi="Open Sans" w:cs="Open Sans"/>
          <w:b/>
          <w:i/>
          <w:color w:val="C00000"/>
          <w:sz w:val="36"/>
          <w:szCs w:val="36"/>
        </w:rPr>
        <w:t>(ERCES)</w:t>
      </w:r>
      <w:r w:rsidRPr="000A6682">
        <w:rPr>
          <w:rFonts w:ascii="Open Sans" w:hAnsi="Open Sans" w:cs="Open Sans"/>
          <w:b/>
          <w:i/>
          <w:color w:val="C00000"/>
          <w:sz w:val="36"/>
          <w:szCs w:val="36"/>
        </w:rPr>
        <w:t>’</w:t>
      </w:r>
      <w:r w:rsidR="009B2759" w:rsidRPr="00F83CCE">
        <w:rPr>
          <w:rFonts w:ascii="Open Sans" w:hAnsi="Open Sans" w:cs="Open Sans"/>
          <w:b/>
          <w:i/>
          <w:color w:val="C00000"/>
          <w:sz w:val="36"/>
          <w:szCs w:val="36"/>
        </w:rPr>
        <w:t xml:space="preserve"> </w:t>
      </w:r>
    </w:p>
    <w:p w14:paraId="69595A4D" w14:textId="0E86246E" w:rsidR="003074B8" w:rsidRPr="00F83CCE" w:rsidRDefault="00A81CD1" w:rsidP="001B34B2">
      <w:pPr>
        <w:rPr>
          <w:rFonts w:ascii="Open Sans" w:hAnsi="Open Sans" w:cs="Open Sans"/>
          <w:smallCaps/>
          <w:color w:val="C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3CCE">
        <w:rPr>
          <w:rFonts w:ascii="Open Sans" w:hAnsi="Open Sans" w:cs="Open Sans"/>
          <w:smallCaps/>
          <w:color w:val="C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sted By</w:t>
      </w:r>
      <w:r w:rsidR="00DC0482" w:rsidRPr="00F83CCE">
        <w:rPr>
          <w:rFonts w:ascii="Open Sans" w:hAnsi="Open Sans" w:cs="Open Sans"/>
          <w:smallCaps/>
          <w:color w:val="C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23EA362F" w14:textId="69C8AC84" w:rsidR="00184C33" w:rsidRPr="000A6682" w:rsidRDefault="00E755F7" w:rsidP="00891FE1">
      <w:pPr>
        <w:jc w:val="center"/>
        <w:rPr>
          <w:rFonts w:ascii="Open Sans Light" w:hAnsi="Open Sans Light" w:cs="Open Sans Light"/>
          <w:sz w:val="32"/>
          <w:szCs w:val="32"/>
        </w:rPr>
      </w:pPr>
      <w:r>
        <w:rPr>
          <w:rFonts w:ascii="Open Sans Light" w:eastAsia="Times New Roman" w:hAnsi="Open Sans Light" w:cs="Open Sans Light"/>
          <w:b/>
          <w:bCs/>
          <w:i/>
          <w:i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ake Mary</w:t>
      </w:r>
      <w:r w:rsidR="00E2457D" w:rsidRPr="000A6682">
        <w:rPr>
          <w:rFonts w:ascii="Open Sans Light" w:eastAsia="Times New Roman" w:hAnsi="Open Sans Light" w:cs="Open Sans Light"/>
          <w:b/>
          <w:bCs/>
          <w:i/>
          <w:i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Fire Rescue </w:t>
      </w:r>
      <w:r w:rsidR="00891FE1" w:rsidRPr="000A6682">
        <w:rPr>
          <w:rFonts w:ascii="Open Sans Light" w:hAnsi="Open Sans Light" w:cs="Open Sans Light"/>
          <w:bCs/>
          <w:i/>
          <w:i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Fire Prevention</w:t>
      </w:r>
    </w:p>
    <w:p w14:paraId="56B598D8" w14:textId="020F8C9E" w:rsidR="00DF6407" w:rsidRPr="00F83CCE" w:rsidRDefault="006F56A9" w:rsidP="005411E8">
      <w:pPr>
        <w:rPr>
          <w:rFonts w:ascii="Open Sans Light" w:hAnsi="Open Sans Light"/>
          <w:b/>
          <w:i/>
          <w:iCs/>
          <w:sz w:val="22"/>
          <w:szCs w:val="22"/>
        </w:rPr>
      </w:pPr>
      <w:r w:rsidRPr="000A6682">
        <w:rPr>
          <w:rFonts w:ascii="Open Sans Light" w:hAnsi="Open Sans Light"/>
          <w:b/>
          <w:i/>
          <w:iCs/>
          <w:sz w:val="22"/>
          <w:szCs w:val="22"/>
        </w:rPr>
        <w:t>Join us for a</w:t>
      </w:r>
      <w:r w:rsidR="00F83CCE" w:rsidRPr="000A6682">
        <w:rPr>
          <w:rFonts w:ascii="Open Sans Light" w:hAnsi="Open Sans Light"/>
          <w:b/>
          <w:i/>
          <w:iCs/>
          <w:sz w:val="22"/>
          <w:szCs w:val="22"/>
        </w:rPr>
        <w:t xml:space="preserve"> free </w:t>
      </w:r>
      <w:r w:rsidRPr="000A6682">
        <w:rPr>
          <w:rFonts w:ascii="Open Sans Light" w:hAnsi="Open Sans Light"/>
          <w:b/>
          <w:i/>
          <w:iCs/>
          <w:sz w:val="22"/>
          <w:szCs w:val="22"/>
        </w:rPr>
        <w:t>educational</w:t>
      </w:r>
      <w:r w:rsidRPr="00F83CCE">
        <w:rPr>
          <w:rFonts w:ascii="Open Sans Light" w:hAnsi="Open Sans Light"/>
          <w:b/>
          <w:i/>
          <w:iCs/>
          <w:sz w:val="22"/>
          <w:szCs w:val="22"/>
        </w:rPr>
        <w:t xml:space="preserve"> and informational presentation addressing </w:t>
      </w:r>
      <w:r w:rsidR="00C82AD7" w:rsidRPr="00F83CCE">
        <w:rPr>
          <w:rFonts w:ascii="Open Sans Light" w:hAnsi="Open Sans Light"/>
          <w:b/>
          <w:i/>
          <w:iCs/>
          <w:sz w:val="22"/>
          <w:szCs w:val="22"/>
        </w:rPr>
        <w:t>best practices for fire alarm systems</w:t>
      </w:r>
      <w:r w:rsidR="00891FE1" w:rsidRPr="00F83CCE">
        <w:rPr>
          <w:rFonts w:ascii="Open Sans Light" w:hAnsi="Open Sans Light"/>
          <w:b/>
          <w:i/>
          <w:iCs/>
          <w:sz w:val="22"/>
          <w:szCs w:val="22"/>
        </w:rPr>
        <w:t xml:space="preserve">, </w:t>
      </w:r>
      <w:r w:rsidR="009B2759" w:rsidRPr="00F83CCE">
        <w:rPr>
          <w:rFonts w:ascii="Open Sans Light" w:hAnsi="Open Sans Light"/>
          <w:b/>
          <w:i/>
          <w:iCs/>
          <w:sz w:val="22"/>
          <w:szCs w:val="22"/>
        </w:rPr>
        <w:t>ERCES</w:t>
      </w:r>
      <w:r w:rsidR="00C82AD7" w:rsidRPr="00F83CCE">
        <w:rPr>
          <w:rFonts w:ascii="Open Sans Light" w:hAnsi="Open Sans Light"/>
          <w:b/>
          <w:i/>
          <w:iCs/>
          <w:sz w:val="22"/>
          <w:szCs w:val="22"/>
        </w:rPr>
        <w:t xml:space="preserve">, and UL’s </w:t>
      </w:r>
      <w:r w:rsidR="0032560B" w:rsidRPr="00F83CCE">
        <w:rPr>
          <w:rFonts w:ascii="Open Sans Light" w:hAnsi="Open Sans Light"/>
          <w:b/>
          <w:i/>
          <w:iCs/>
          <w:sz w:val="22"/>
          <w:szCs w:val="22"/>
        </w:rPr>
        <w:t xml:space="preserve">systematic </w:t>
      </w:r>
      <w:r w:rsidR="00891FE1" w:rsidRPr="00F83CCE">
        <w:rPr>
          <w:rFonts w:ascii="Open Sans Light" w:hAnsi="Open Sans Light"/>
          <w:b/>
          <w:i/>
          <w:iCs/>
          <w:sz w:val="22"/>
          <w:szCs w:val="22"/>
        </w:rPr>
        <w:t xml:space="preserve">follow up </w:t>
      </w:r>
      <w:r w:rsidR="00C82AD7" w:rsidRPr="00F83CCE">
        <w:rPr>
          <w:rFonts w:ascii="Open Sans Light" w:hAnsi="Open Sans Light"/>
          <w:b/>
          <w:i/>
          <w:iCs/>
          <w:sz w:val="22"/>
          <w:szCs w:val="22"/>
        </w:rPr>
        <w:t xml:space="preserve">approach addressing code compliance within the built environment. </w:t>
      </w:r>
      <w:r w:rsidR="00E308BD" w:rsidRPr="00F83CCE">
        <w:rPr>
          <w:rFonts w:ascii="Open Sans Light" w:hAnsi="Open Sans Light"/>
          <w:b/>
          <w:i/>
          <w:iCs/>
          <w:sz w:val="22"/>
          <w:szCs w:val="22"/>
        </w:rPr>
        <w:t xml:space="preserve"> </w:t>
      </w:r>
    </w:p>
    <w:p w14:paraId="36018055" w14:textId="77777777" w:rsidR="00184C33" w:rsidRPr="00F83CCE" w:rsidRDefault="00184C33" w:rsidP="00184C33">
      <w:pPr>
        <w:rPr>
          <w:rFonts w:ascii="Open Sans" w:hAnsi="Open Sans"/>
          <w:smallCaps/>
          <w:color w:val="C00000"/>
          <w:u w:val="single"/>
        </w:rPr>
      </w:pPr>
      <w:r w:rsidRPr="00F83CCE">
        <w:rPr>
          <w:rFonts w:ascii="Open Sans" w:hAnsi="Open Sans"/>
          <w:smallCaps/>
          <w:color w:val="C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</w:t>
      </w:r>
      <w:r w:rsidR="00FE187F" w:rsidRPr="00F83CCE">
        <w:rPr>
          <w:rFonts w:ascii="Open Sans" w:hAnsi="Open Sans"/>
          <w:smallCaps/>
          <w:color w:val="C00000"/>
          <w:u w:val="single"/>
        </w:rPr>
        <w:t xml:space="preserve"> </w:t>
      </w:r>
    </w:p>
    <w:p w14:paraId="73F6D189" w14:textId="1C0CF764" w:rsidR="00DF6407" w:rsidRPr="00F83CCE" w:rsidRDefault="00B56D20" w:rsidP="00184C33">
      <w:pPr>
        <w:rPr>
          <w:rFonts w:ascii="Open Sans Light" w:hAnsi="Open Sans Light"/>
          <w:b/>
          <w:i/>
          <w:sz w:val="22"/>
          <w:szCs w:val="22"/>
        </w:rPr>
      </w:pPr>
      <w:r w:rsidRPr="00F83CCE">
        <w:rPr>
          <w:rFonts w:ascii="Open Sans Light" w:hAnsi="Open Sans Light"/>
          <w:b/>
          <w:i/>
          <w:sz w:val="22"/>
          <w:szCs w:val="22"/>
        </w:rPr>
        <w:t>This</w:t>
      </w:r>
      <w:r w:rsidR="00C82AD7" w:rsidRPr="00F83CCE">
        <w:rPr>
          <w:rFonts w:ascii="Open Sans Light" w:hAnsi="Open Sans Light"/>
          <w:b/>
          <w:i/>
          <w:sz w:val="22"/>
          <w:szCs w:val="22"/>
        </w:rPr>
        <w:t xml:space="preserve"> </w:t>
      </w:r>
      <w:r w:rsidR="00F83CCE">
        <w:rPr>
          <w:rFonts w:ascii="Open Sans Light" w:hAnsi="Open Sans Light"/>
          <w:b/>
          <w:i/>
          <w:sz w:val="22"/>
          <w:szCs w:val="22"/>
        </w:rPr>
        <w:t xml:space="preserve">free </w:t>
      </w:r>
      <w:r w:rsidR="00C82AD7" w:rsidRPr="00F83CCE">
        <w:rPr>
          <w:rFonts w:ascii="Open Sans Light" w:hAnsi="Open Sans Light"/>
          <w:b/>
          <w:i/>
          <w:sz w:val="22"/>
          <w:szCs w:val="22"/>
        </w:rPr>
        <w:t xml:space="preserve">presentation addresses various requirements, enforcement tools, and methodologies found within the framework of </w:t>
      </w:r>
      <w:r w:rsidR="00D400C2">
        <w:rPr>
          <w:rFonts w:ascii="Open Sans Light" w:hAnsi="Open Sans Light"/>
          <w:b/>
          <w:i/>
          <w:sz w:val="22"/>
          <w:szCs w:val="22"/>
        </w:rPr>
        <w:t>Florida</w:t>
      </w:r>
      <w:r w:rsidR="00891FE1" w:rsidRPr="00F83CCE">
        <w:rPr>
          <w:rFonts w:ascii="Open Sans Light" w:hAnsi="Open Sans Light"/>
          <w:b/>
          <w:i/>
          <w:sz w:val="22"/>
          <w:szCs w:val="22"/>
        </w:rPr>
        <w:t xml:space="preserve"> </w:t>
      </w:r>
      <w:r w:rsidR="00C90666" w:rsidRPr="00F83CCE">
        <w:rPr>
          <w:rFonts w:ascii="Open Sans Light" w:hAnsi="Open Sans Light"/>
          <w:b/>
          <w:i/>
          <w:sz w:val="22"/>
          <w:szCs w:val="22"/>
        </w:rPr>
        <w:t xml:space="preserve">State Fire and </w:t>
      </w:r>
      <w:r w:rsidR="00C82AD7" w:rsidRPr="00F83CCE">
        <w:rPr>
          <w:rFonts w:ascii="Open Sans Light" w:hAnsi="Open Sans Light"/>
          <w:b/>
          <w:i/>
          <w:iCs/>
          <w:sz w:val="22"/>
          <w:szCs w:val="22"/>
        </w:rPr>
        <w:t xml:space="preserve">Building Codes, NFPA 72, and </w:t>
      </w:r>
      <w:r w:rsidR="00C82AD7" w:rsidRPr="00F83CCE">
        <w:rPr>
          <w:rFonts w:ascii="Open Sans Light" w:hAnsi="Open Sans Light"/>
          <w:b/>
          <w:i/>
          <w:sz w:val="22"/>
          <w:szCs w:val="22"/>
        </w:rPr>
        <w:t xml:space="preserve">UL’s systematic fire alarm certification </w:t>
      </w:r>
      <w:r w:rsidR="006D36A7">
        <w:rPr>
          <w:rFonts w:ascii="Open Sans Light" w:hAnsi="Open Sans Light"/>
          <w:b/>
          <w:i/>
          <w:sz w:val="22"/>
          <w:szCs w:val="22"/>
        </w:rPr>
        <w:t xml:space="preserve">follow up </w:t>
      </w:r>
      <w:r w:rsidR="00C82AD7" w:rsidRPr="00F83CCE">
        <w:rPr>
          <w:rFonts w:ascii="Open Sans Light" w:hAnsi="Open Sans Light"/>
          <w:b/>
          <w:i/>
          <w:sz w:val="22"/>
          <w:szCs w:val="22"/>
        </w:rPr>
        <w:t xml:space="preserve">program </w:t>
      </w:r>
      <w:r w:rsidR="00C82AD7" w:rsidRPr="00F83CCE">
        <w:rPr>
          <w:rFonts w:ascii="Open Sans Light" w:hAnsi="Open Sans Light"/>
          <w:b/>
          <w:i/>
          <w:iCs/>
          <w:sz w:val="22"/>
          <w:szCs w:val="22"/>
        </w:rPr>
        <w:t xml:space="preserve">to confirm </w:t>
      </w:r>
      <w:r w:rsidR="00C82AD7" w:rsidRPr="00F83CCE">
        <w:rPr>
          <w:rFonts w:ascii="Open Sans Light" w:hAnsi="Open Sans Light"/>
          <w:b/>
          <w:i/>
          <w:sz w:val="22"/>
          <w:szCs w:val="22"/>
        </w:rPr>
        <w:t>and verify initial and on-going compliance of fire alarm systems. This presentation also addresses requirements, enforcement tools</w:t>
      </w:r>
      <w:r w:rsidR="00F27764" w:rsidRPr="00F83CCE">
        <w:rPr>
          <w:rFonts w:ascii="Open Sans Light" w:hAnsi="Open Sans Light"/>
          <w:b/>
          <w:i/>
          <w:sz w:val="22"/>
          <w:szCs w:val="22"/>
        </w:rPr>
        <w:t>,</w:t>
      </w:r>
      <w:r w:rsidR="00C82AD7" w:rsidRPr="00F83CCE">
        <w:rPr>
          <w:rFonts w:ascii="Open Sans Light" w:hAnsi="Open Sans Light"/>
          <w:b/>
          <w:i/>
          <w:sz w:val="22"/>
          <w:szCs w:val="22"/>
        </w:rPr>
        <w:t xml:space="preserve"> and methodologies found within the framework of </w:t>
      </w:r>
      <w:r w:rsidR="00C90666" w:rsidRPr="00F83CCE">
        <w:rPr>
          <w:rFonts w:ascii="Open Sans Light" w:hAnsi="Open Sans Light"/>
          <w:b/>
          <w:i/>
          <w:sz w:val="22"/>
          <w:szCs w:val="22"/>
        </w:rPr>
        <w:t xml:space="preserve">the </w:t>
      </w:r>
      <w:r w:rsidR="00640144">
        <w:rPr>
          <w:rFonts w:ascii="Open Sans Light" w:hAnsi="Open Sans Light"/>
          <w:b/>
          <w:i/>
          <w:sz w:val="22"/>
          <w:szCs w:val="22"/>
        </w:rPr>
        <w:t>Florida</w:t>
      </w:r>
      <w:r w:rsidR="00C90666" w:rsidRPr="00F83CCE">
        <w:rPr>
          <w:rFonts w:ascii="Open Sans Light" w:hAnsi="Open Sans Light"/>
          <w:b/>
          <w:i/>
          <w:sz w:val="22"/>
          <w:szCs w:val="22"/>
        </w:rPr>
        <w:t xml:space="preserve"> State Fire Code, </w:t>
      </w:r>
      <w:r w:rsidR="00640144">
        <w:rPr>
          <w:rFonts w:ascii="Open Sans Light" w:hAnsi="Open Sans Light"/>
          <w:b/>
          <w:i/>
          <w:sz w:val="22"/>
          <w:szCs w:val="22"/>
        </w:rPr>
        <w:t>NFPA 1 11.10</w:t>
      </w:r>
      <w:r w:rsidR="00C90666" w:rsidRPr="00F83CCE">
        <w:rPr>
          <w:rFonts w:ascii="Open Sans Light" w:hAnsi="Open Sans Light"/>
          <w:b/>
          <w:i/>
          <w:sz w:val="22"/>
          <w:szCs w:val="22"/>
        </w:rPr>
        <w:t>,</w:t>
      </w:r>
      <w:r w:rsidR="00C82AD7" w:rsidRPr="00F83CCE">
        <w:rPr>
          <w:rFonts w:ascii="Open Sans Light" w:hAnsi="Open Sans Light"/>
          <w:b/>
          <w:i/>
          <w:sz w:val="22"/>
          <w:szCs w:val="22"/>
        </w:rPr>
        <w:t xml:space="preserve"> and NFPA 122</w:t>
      </w:r>
      <w:r w:rsidR="00C90666" w:rsidRPr="00F83CCE">
        <w:rPr>
          <w:rFonts w:ascii="Open Sans Light" w:hAnsi="Open Sans Light"/>
          <w:b/>
          <w:i/>
          <w:sz w:val="22"/>
          <w:szCs w:val="22"/>
        </w:rPr>
        <w:t>1</w:t>
      </w:r>
      <w:r w:rsidR="00640144">
        <w:rPr>
          <w:rFonts w:ascii="Open Sans Light" w:hAnsi="Open Sans Light"/>
          <w:b/>
          <w:i/>
          <w:sz w:val="22"/>
          <w:szCs w:val="22"/>
        </w:rPr>
        <w:t>/1225</w:t>
      </w:r>
      <w:r w:rsidR="00C90666" w:rsidRPr="00F83CCE">
        <w:rPr>
          <w:rFonts w:ascii="Open Sans Light" w:hAnsi="Open Sans Light"/>
          <w:b/>
          <w:i/>
          <w:sz w:val="22"/>
          <w:szCs w:val="22"/>
        </w:rPr>
        <w:t xml:space="preserve"> </w:t>
      </w:r>
      <w:r w:rsidR="00C82AD7" w:rsidRPr="00F83CCE">
        <w:rPr>
          <w:rFonts w:ascii="Open Sans Light" w:hAnsi="Open Sans Light"/>
          <w:b/>
          <w:i/>
          <w:sz w:val="22"/>
          <w:szCs w:val="22"/>
        </w:rPr>
        <w:t xml:space="preserve">regarding the </w:t>
      </w:r>
      <w:r w:rsidR="00C82AD7" w:rsidRPr="00F83CCE">
        <w:rPr>
          <w:rFonts w:ascii="Open Sans Light" w:hAnsi="Open Sans Light"/>
          <w:b/>
          <w:i/>
          <w:iCs/>
          <w:sz w:val="22"/>
          <w:szCs w:val="22"/>
        </w:rPr>
        <w:t xml:space="preserve">verification of </w:t>
      </w:r>
      <w:r w:rsidR="00C82AD7" w:rsidRPr="00F83CCE">
        <w:rPr>
          <w:rFonts w:ascii="Open Sans Light" w:hAnsi="Open Sans Light"/>
          <w:b/>
          <w:i/>
          <w:sz w:val="22"/>
          <w:szCs w:val="22"/>
        </w:rPr>
        <w:t>initial and on-going compliance for ERCES, the establishment of ERCES best management practices, and an introduction to UL 2524</w:t>
      </w:r>
      <w:r w:rsidR="00C90666" w:rsidRPr="00F83CCE">
        <w:rPr>
          <w:rFonts w:ascii="Open Sans Light" w:hAnsi="Open Sans Light"/>
          <w:b/>
          <w:i/>
          <w:sz w:val="22"/>
          <w:szCs w:val="22"/>
        </w:rPr>
        <w:t>, 2021 Model</w:t>
      </w:r>
      <w:r w:rsidR="001F1E59" w:rsidRPr="00F83CCE">
        <w:rPr>
          <w:rFonts w:ascii="Open Sans Light" w:hAnsi="Open Sans Light"/>
          <w:b/>
          <w:i/>
          <w:sz w:val="22"/>
          <w:szCs w:val="22"/>
        </w:rPr>
        <w:t xml:space="preserve"> Fire Code </w:t>
      </w:r>
      <w:r w:rsidR="00C90666" w:rsidRPr="00F83CCE">
        <w:rPr>
          <w:rFonts w:ascii="Open Sans Light" w:hAnsi="Open Sans Light"/>
          <w:b/>
          <w:i/>
          <w:sz w:val="22"/>
          <w:szCs w:val="22"/>
        </w:rPr>
        <w:t>ERCES requirements</w:t>
      </w:r>
      <w:r w:rsidR="001F1E59" w:rsidRPr="00F83CCE">
        <w:rPr>
          <w:rFonts w:ascii="Open Sans Light" w:hAnsi="Open Sans Light"/>
          <w:b/>
          <w:i/>
          <w:sz w:val="22"/>
          <w:szCs w:val="22"/>
        </w:rPr>
        <w:t>,</w:t>
      </w:r>
      <w:r w:rsidR="00C90666" w:rsidRPr="00F83CCE">
        <w:rPr>
          <w:rFonts w:ascii="Open Sans Light" w:hAnsi="Open Sans Light"/>
          <w:b/>
          <w:i/>
          <w:sz w:val="22"/>
          <w:szCs w:val="22"/>
        </w:rPr>
        <w:t xml:space="preserve"> </w:t>
      </w:r>
      <w:r w:rsidR="00C82AD7" w:rsidRPr="00F83CCE">
        <w:rPr>
          <w:rFonts w:ascii="Open Sans Light" w:hAnsi="Open Sans Light"/>
          <w:b/>
          <w:i/>
          <w:sz w:val="22"/>
          <w:szCs w:val="22"/>
        </w:rPr>
        <w:t xml:space="preserve">and </w:t>
      </w:r>
      <w:r w:rsidR="00C90666" w:rsidRPr="00F83CCE">
        <w:rPr>
          <w:rFonts w:ascii="Open Sans Light" w:hAnsi="Open Sans Light"/>
          <w:b/>
          <w:i/>
          <w:sz w:val="22"/>
          <w:szCs w:val="22"/>
        </w:rPr>
        <w:t xml:space="preserve">the forthcoming </w:t>
      </w:r>
      <w:r w:rsidR="00C82AD7" w:rsidRPr="00F83CCE">
        <w:rPr>
          <w:rFonts w:ascii="Open Sans Light" w:hAnsi="Open Sans Light"/>
          <w:b/>
          <w:i/>
          <w:sz w:val="22"/>
          <w:szCs w:val="22"/>
        </w:rPr>
        <w:t>UL ERCES Certification program</w:t>
      </w:r>
      <w:r w:rsidR="0012653B" w:rsidRPr="00F83CCE">
        <w:rPr>
          <w:rFonts w:ascii="Open Sans Light" w:hAnsi="Open Sans Light"/>
          <w:b/>
          <w:i/>
          <w:sz w:val="22"/>
          <w:szCs w:val="22"/>
        </w:rPr>
        <w:t>.</w:t>
      </w:r>
      <w:r w:rsidR="00EB398D" w:rsidRPr="00F83CCE">
        <w:rPr>
          <w:rFonts w:ascii="Open Sans Light" w:hAnsi="Open Sans Light"/>
          <w:b/>
          <w:i/>
          <w:sz w:val="22"/>
          <w:szCs w:val="22"/>
        </w:rPr>
        <w:t xml:space="preserve"> </w:t>
      </w:r>
    </w:p>
    <w:p w14:paraId="2AC8BC90" w14:textId="61D3E362" w:rsidR="00184C33" w:rsidRPr="00F83CCE" w:rsidRDefault="00EF71D4" w:rsidP="00184C33">
      <w:pPr>
        <w:rPr>
          <w:rFonts w:ascii="Open Sans" w:hAnsi="Open Sans"/>
          <w:smallCaps/>
          <w:color w:val="C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3CCE">
        <w:rPr>
          <w:rFonts w:ascii="Open Sans" w:hAnsi="Open Sans"/>
          <w:smallCaps/>
          <w:color w:val="C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ate </w:t>
      </w:r>
      <w:r w:rsidR="00435B44" w:rsidRPr="00F83CCE">
        <w:rPr>
          <w:rFonts w:ascii="Open Sans" w:hAnsi="Open Sans"/>
          <w:smallCaps/>
          <w:color w:val="C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Pr="00F83CCE">
        <w:rPr>
          <w:rFonts w:ascii="Open Sans" w:hAnsi="Open Sans"/>
          <w:smallCaps/>
          <w:color w:val="C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ime </w:t>
      </w:r>
      <w:r w:rsidR="00435B44" w:rsidRPr="00F83CCE">
        <w:rPr>
          <w:rFonts w:ascii="Open Sans" w:hAnsi="Open Sans"/>
          <w:smallCaps/>
          <w:color w:val="C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 </w:t>
      </w:r>
      <w:r w:rsidRPr="00F83CCE">
        <w:rPr>
          <w:rFonts w:ascii="Open Sans" w:hAnsi="Open Sans"/>
          <w:smallCaps/>
          <w:color w:val="C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inuing Ed</w:t>
      </w:r>
      <w:r w:rsidR="00F53A15" w:rsidRPr="00F83CCE">
        <w:rPr>
          <w:rFonts w:ascii="Open Sans" w:hAnsi="Open Sans"/>
          <w:smallCaps/>
          <w:color w:val="C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cation</w:t>
      </w:r>
      <w:r w:rsidRPr="00F83CCE">
        <w:rPr>
          <w:rFonts w:ascii="Open Sans" w:hAnsi="Open Sans"/>
          <w:smallCaps/>
          <w:color w:val="C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redit</w:t>
      </w:r>
      <w:r w:rsidR="00285E36" w:rsidRPr="00F83CCE">
        <w:rPr>
          <w:rFonts w:ascii="Open Sans" w:hAnsi="Open Sans"/>
          <w:smallCaps/>
          <w:color w:val="C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</w:p>
    <w:p w14:paraId="34F3D7D9" w14:textId="45FC5C83" w:rsidR="00DF239E" w:rsidRPr="00C90666" w:rsidRDefault="00E2457D" w:rsidP="00DF239E">
      <w:pPr>
        <w:spacing w:line="216" w:lineRule="auto"/>
        <w:rPr>
          <w:rFonts w:ascii="Open Sans Light" w:hAnsi="Open Sans Light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bookmarkStart w:id="0" w:name="_Hlk103158529"/>
      <w:r>
        <w:rPr>
          <w:rFonts w:ascii="Open Sans Light" w:hAnsi="Open Sans Light"/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u</w:t>
      </w:r>
      <w:r w:rsidR="00941038">
        <w:rPr>
          <w:rFonts w:ascii="Open Sans Light" w:hAnsi="Open Sans Light"/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>
        <w:rPr>
          <w:rFonts w:ascii="Open Sans Light" w:hAnsi="Open Sans Light"/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day</w:t>
      </w:r>
      <w:r w:rsidR="00E71296" w:rsidRPr="001F1E59">
        <w:rPr>
          <w:rFonts w:ascii="Open Sans Light" w:hAnsi="Open Sans Light"/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,</w:t>
      </w:r>
      <w:r w:rsidR="00285E36" w:rsidRPr="001F1E59">
        <w:rPr>
          <w:rFonts w:ascii="Open Sans Light" w:hAnsi="Open Sans Light"/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941038">
        <w:rPr>
          <w:rFonts w:ascii="Open Sans Light" w:hAnsi="Open Sans Light"/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pril</w:t>
      </w:r>
      <w:r>
        <w:rPr>
          <w:rFonts w:ascii="Open Sans Light" w:hAnsi="Open Sans Light"/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2nd</w:t>
      </w:r>
      <w:r w:rsidR="00641515">
        <w:rPr>
          <w:rFonts w:ascii="Open Sans Light" w:hAnsi="Open Sans Light"/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, </w:t>
      </w:r>
      <w:r w:rsidR="003439E5" w:rsidRPr="001F1E59">
        <w:rPr>
          <w:rFonts w:ascii="Open Sans Light" w:hAnsi="Open Sans Light"/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0</w:t>
      </w:r>
      <w:r w:rsidR="00F53A15" w:rsidRPr="001F1E59">
        <w:rPr>
          <w:rFonts w:ascii="Open Sans Light" w:hAnsi="Open Sans Light"/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</w:t>
      </w:r>
      <w:r w:rsidR="00567970">
        <w:rPr>
          <w:rFonts w:ascii="Open Sans Light" w:hAnsi="Open Sans Light"/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4</w:t>
      </w:r>
      <w:r w:rsidR="00EF71D4" w:rsidRPr="001F1E59">
        <w:rPr>
          <w:rFonts w:ascii="Open Sans Light" w:hAnsi="Open Sans Light"/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|</w:t>
      </w:r>
      <w:r w:rsidR="00A466D4" w:rsidRPr="001F1E59">
        <w:rPr>
          <w:rFonts w:ascii="Open Sans Light" w:hAnsi="Open Sans Light"/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8</w:t>
      </w:r>
      <w:r w:rsidR="00A7208D" w:rsidRPr="001F1E59">
        <w:rPr>
          <w:rFonts w:ascii="Open Sans Light" w:hAnsi="Open Sans Light"/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30</w:t>
      </w:r>
      <w:r w:rsidR="00A466D4" w:rsidRPr="001F1E59">
        <w:rPr>
          <w:rFonts w:ascii="Open Sans Light" w:hAnsi="Open Sans Light"/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3D3CF8" w:rsidRPr="001F1E59">
        <w:rPr>
          <w:rFonts w:ascii="Open Sans Light" w:hAnsi="Open Sans Light"/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</w:t>
      </w:r>
      <w:r w:rsidR="00A7208D" w:rsidRPr="001F1E59">
        <w:rPr>
          <w:rFonts w:ascii="Open Sans Light" w:hAnsi="Open Sans Light"/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EF71D4" w:rsidRPr="001F1E59">
        <w:rPr>
          <w:rFonts w:ascii="Open Sans Light" w:hAnsi="Open Sans Light"/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–</w:t>
      </w:r>
      <w:r w:rsidR="00A7208D" w:rsidRPr="001F1E59">
        <w:rPr>
          <w:rFonts w:ascii="Open Sans Light" w:hAnsi="Open Sans Light"/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1230pm</w:t>
      </w:r>
      <w:r w:rsidR="0072419A" w:rsidRPr="001F1E59">
        <w:rPr>
          <w:rFonts w:ascii="Open Sans Light" w:hAnsi="Open Sans Light"/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|</w:t>
      </w:r>
      <w:r w:rsidR="00971C4E" w:rsidRPr="001F1E59">
        <w:rPr>
          <w:rFonts w:ascii="Open Sans Light" w:hAnsi="Open Sans Light"/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4</w:t>
      </w:r>
      <w:r w:rsidR="00CD6858" w:rsidRPr="001F1E59">
        <w:rPr>
          <w:rFonts w:ascii="Open Sans Light" w:hAnsi="Open Sans Light"/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6D6980" w:rsidRPr="001F1E59">
        <w:rPr>
          <w:rFonts w:ascii="Open Sans Light" w:hAnsi="Open Sans Light"/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Hrs.</w:t>
      </w:r>
      <w:r w:rsidR="00DF405A" w:rsidRPr="001F1E59">
        <w:rPr>
          <w:rFonts w:ascii="Open Sans Light" w:hAnsi="Open Sans Light"/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12653B" w:rsidRPr="001F1E59">
        <w:rPr>
          <w:rFonts w:ascii="Open Sans Light" w:hAnsi="Open Sans Light"/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EU</w:t>
      </w:r>
      <w:r w:rsidR="00FF62FC" w:rsidRPr="001F1E59">
        <w:rPr>
          <w:rFonts w:ascii="Open Sans Light" w:hAnsi="Open Sans Light"/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</w:t>
      </w:r>
      <w:r w:rsidR="00C90666">
        <w:rPr>
          <w:rFonts w:ascii="Open Sans Light" w:hAnsi="Open Sans Light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C90666" w:rsidRPr="00F83CCE">
        <w:rPr>
          <w:rFonts w:ascii="Open Sans Light" w:hAnsi="Open Sans Light"/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pon request</w:t>
      </w:r>
      <w:r w:rsidR="00C90666">
        <w:rPr>
          <w:rFonts w:ascii="Open Sans Light" w:hAnsi="Open Sans Light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F83CCE" w:rsidRPr="00641515">
        <w:rPr>
          <w:rFonts w:ascii="Open Sans Light" w:hAnsi="Open Sans Light"/>
          <w:b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</w:t>
      </w:r>
      <w:r w:rsidR="00DF6407" w:rsidRPr="00641515">
        <w:rPr>
          <w:rFonts w:ascii="Open Sans Light" w:hAnsi="Open Sans Light"/>
          <w:b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CC </w:t>
      </w:r>
      <w:r w:rsidR="00971C4E" w:rsidRPr="00641515">
        <w:rPr>
          <w:rFonts w:ascii="Open Sans Light" w:hAnsi="Open Sans Light"/>
          <w:b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PP</w:t>
      </w:r>
      <w:r w:rsidR="00641515">
        <w:rPr>
          <w:rFonts w:ascii="Open Sans Light" w:hAnsi="Open Sans Light"/>
          <w:b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and/or </w:t>
      </w:r>
      <w:r w:rsidR="00641515" w:rsidRPr="00E2457D">
        <w:rPr>
          <w:rFonts w:ascii="Open Sans Light" w:hAnsi="Open Sans Light"/>
          <w:b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Florida</w:t>
      </w:r>
      <w:r w:rsidRPr="00E2457D">
        <w:rPr>
          <w:rFonts w:ascii="Open Sans Light" w:hAnsi="Open Sans Light"/>
          <w:b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Fire College</w:t>
      </w:r>
      <w:r w:rsidR="00DF6407" w:rsidRPr="00446F6C">
        <w:rPr>
          <w:rFonts w:ascii="Open Sans Light" w:hAnsi="Open Sans Light"/>
          <w:b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)</w:t>
      </w:r>
    </w:p>
    <w:p w14:paraId="40B27CD8" w14:textId="3954B27F" w:rsidR="00DF6407" w:rsidRPr="00197E61" w:rsidRDefault="001407A9" w:rsidP="00DF239E">
      <w:pPr>
        <w:spacing w:line="216" w:lineRule="auto"/>
        <w:rPr>
          <w:rFonts w:ascii="Open Sans Light" w:hAnsi="Open Sans Light"/>
          <w:b/>
          <w:i/>
          <w:sz w:val="20"/>
          <w:szCs w:val="20"/>
        </w:rPr>
      </w:pPr>
      <w:r w:rsidRPr="00CD6858">
        <w:rPr>
          <w:rFonts w:ascii="Open Sans Light" w:hAnsi="Open Sans Light"/>
          <w:b/>
          <w:i/>
          <w:sz w:val="20"/>
          <w:szCs w:val="20"/>
        </w:rPr>
        <w:t>(</w:t>
      </w:r>
      <w:r w:rsidR="00971C4E">
        <w:rPr>
          <w:rFonts w:ascii="Open Sans Light" w:hAnsi="Open Sans Light"/>
          <w:b/>
          <w:i/>
          <w:sz w:val="20"/>
          <w:szCs w:val="20"/>
        </w:rPr>
        <w:t xml:space="preserve">Coffee and </w:t>
      </w:r>
      <w:r w:rsidRPr="00CD6858">
        <w:rPr>
          <w:rFonts w:ascii="Open Sans Light" w:hAnsi="Open Sans Light"/>
          <w:b/>
          <w:i/>
          <w:sz w:val="20"/>
          <w:szCs w:val="20"/>
        </w:rPr>
        <w:t>snacks provided)</w:t>
      </w:r>
    </w:p>
    <w:p w14:paraId="35E92F3F" w14:textId="77777777" w:rsidR="00C37EC2" w:rsidRPr="00F83CCE" w:rsidRDefault="00EF71D4" w:rsidP="00C37EC2">
      <w:pPr>
        <w:rPr>
          <w:rFonts w:ascii="Open Sans" w:hAnsi="Open Sans"/>
          <w:smallCaps/>
          <w:color w:val="C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3CCE">
        <w:rPr>
          <w:rFonts w:ascii="Open Sans" w:hAnsi="Open Sans"/>
          <w:smallCaps/>
          <w:color w:val="C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cation</w:t>
      </w:r>
      <w:bookmarkEnd w:id="0"/>
    </w:p>
    <w:p w14:paraId="752DAFD7" w14:textId="732DD4DF" w:rsidR="001F1E59" w:rsidRPr="00E2457D" w:rsidRDefault="00567970" w:rsidP="001F1E59">
      <w:pPr>
        <w:rPr>
          <w:rFonts w:ascii="Open Sans Light" w:hAnsi="Open Sans Light" w:cs="Open Sans Light"/>
          <w:b/>
          <w:i/>
          <w:iCs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Open Sans Light" w:hAnsi="Open Sans Light" w:cs="Open Sans Light"/>
          <w:b/>
          <w:i/>
          <w:iCs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Lake Mary Events Center</w:t>
      </w:r>
      <w:r w:rsidR="001F1E59" w:rsidRPr="00E2457D">
        <w:rPr>
          <w:rFonts w:ascii="Open Sans Light" w:hAnsi="Open Sans Light" w:cs="Open Sans Light"/>
          <w:b/>
          <w:i/>
          <w:iCs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</w:p>
    <w:p w14:paraId="7EC1FA86" w14:textId="7939B157" w:rsidR="00DF6407" w:rsidRPr="001F1E59" w:rsidRDefault="00567970" w:rsidP="001F1E59">
      <w:pPr>
        <w:rPr>
          <w:rFonts w:ascii="Open Sans Light" w:hAnsi="Open Sans Light" w:cs="Open Sans Light"/>
          <w:b/>
          <w:i/>
          <w:iCs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Open Sans Light" w:hAnsi="Open Sans Light" w:cs="Open Sans Light"/>
          <w:b/>
          <w:i/>
          <w:iCs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60 N. Country Club Road Lake Mary FL 32</w:t>
      </w:r>
      <w:r w:rsidR="005F2374">
        <w:rPr>
          <w:rFonts w:ascii="Open Sans Light" w:hAnsi="Open Sans Light" w:cs="Open Sans Light"/>
          <w:b/>
          <w:i/>
          <w:iCs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746</w:t>
      </w:r>
    </w:p>
    <w:p w14:paraId="7A239F0D" w14:textId="46212CE9" w:rsidR="00EF71D4" w:rsidRPr="00F83CCE" w:rsidRDefault="00EF71D4" w:rsidP="00EF71D4">
      <w:pPr>
        <w:rPr>
          <w:rFonts w:ascii="Open Sans" w:hAnsi="Open Sans"/>
          <w:b/>
          <w:bCs/>
          <w:smallCaps/>
          <w:color w:val="C0000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3CCE">
        <w:rPr>
          <w:rFonts w:ascii="Open Sans" w:hAnsi="Open Sans"/>
          <w:b/>
          <w:bCs/>
          <w:smallCaps/>
          <w:color w:val="C0000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SVP by </w:t>
      </w:r>
      <w:r w:rsidR="001218B5">
        <w:rPr>
          <w:rFonts w:ascii="Open Sans" w:hAnsi="Open Sans"/>
          <w:b/>
          <w:bCs/>
          <w:smallCaps/>
          <w:color w:val="C0000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iday</w:t>
      </w:r>
      <w:r w:rsidR="00641515">
        <w:rPr>
          <w:rFonts w:ascii="Open Sans" w:hAnsi="Open Sans"/>
          <w:b/>
          <w:bCs/>
          <w:smallCaps/>
          <w:color w:val="C0000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rch</w:t>
      </w:r>
      <w:r w:rsidR="001D0396" w:rsidRPr="00F83CCE">
        <w:rPr>
          <w:rFonts w:ascii="Open Sans" w:hAnsi="Open Sans"/>
          <w:b/>
          <w:bCs/>
          <w:smallCaps/>
          <w:color w:val="C0000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218B5">
        <w:rPr>
          <w:rFonts w:ascii="Open Sans" w:hAnsi="Open Sans"/>
          <w:b/>
          <w:bCs/>
          <w:smallCaps/>
          <w:color w:val="C0000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2nd</w:t>
      </w:r>
      <w:r w:rsidR="00641515">
        <w:rPr>
          <w:rFonts w:ascii="Open Sans" w:hAnsi="Open Sans"/>
          <w:b/>
          <w:bCs/>
          <w:smallCaps/>
          <w:color w:val="C0000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F83CCE">
        <w:rPr>
          <w:rFonts w:ascii="Open Sans" w:hAnsi="Open Sans"/>
          <w:b/>
          <w:bCs/>
          <w:smallCaps/>
          <w:color w:val="C0000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1D0396" w:rsidRPr="00F83CCE">
        <w:rPr>
          <w:rFonts w:ascii="Open Sans" w:hAnsi="Open Sans"/>
          <w:b/>
          <w:bCs/>
          <w:smallCaps/>
          <w:color w:val="C0000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1218B5">
        <w:rPr>
          <w:rFonts w:ascii="Open Sans" w:hAnsi="Open Sans"/>
          <w:b/>
          <w:bCs/>
          <w:smallCaps/>
          <w:color w:val="C0000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1D0396" w:rsidRPr="00F83CCE">
        <w:rPr>
          <w:rFonts w:ascii="Open Sans" w:hAnsi="Open Sans"/>
          <w:b/>
          <w:bCs/>
          <w:smallCaps/>
          <w:color w:val="C0000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o</w:t>
      </w:r>
    </w:p>
    <w:p w14:paraId="67BCC376" w14:textId="1F7A584C" w:rsidR="00DF6407" w:rsidRPr="001F1E59" w:rsidRDefault="00644DEB" w:rsidP="00FE19AC">
      <w:pPr>
        <w:rPr>
          <w:rFonts w:ascii="Open Sans" w:hAnsi="Open Sans" w:cs="Open Sans"/>
          <w:b/>
          <w:i/>
          <w:sz w:val="28"/>
          <w:szCs w:val="28"/>
          <w:lang w:val="it-IT"/>
        </w:rPr>
      </w:pPr>
      <w:r>
        <w:rPr>
          <w:rFonts w:ascii="Open Sans" w:hAnsi="Open Sans" w:cs="Open Sans"/>
          <w:b/>
          <w:i/>
          <w:sz w:val="28"/>
          <w:szCs w:val="28"/>
        </w:rPr>
        <w:t>Link to register:</w:t>
      </w:r>
      <w:r w:rsidR="00446F6C">
        <w:rPr>
          <w:rFonts w:ascii="Open Sans" w:hAnsi="Open Sans" w:cs="Open Sans"/>
          <w:b/>
          <w:i/>
          <w:sz w:val="28"/>
          <w:szCs w:val="28"/>
        </w:rPr>
        <w:t xml:space="preserve"> </w:t>
      </w:r>
      <w:hyperlink r:id="rId10" w:history="1">
        <w:r w:rsidR="00446F6C" w:rsidRPr="00F92CEC">
          <w:rPr>
            <w:rStyle w:val="Hyperlink"/>
            <w:rFonts w:ascii="Open Sans" w:hAnsi="Open Sans" w:cs="Open Sans"/>
            <w:b/>
            <w:i/>
            <w:sz w:val="28"/>
            <w:szCs w:val="28"/>
          </w:rPr>
          <w:t>https://app.smartsheet.com/b/form/5b26c3d03de94bd7bc07bc3691244b92</w:t>
        </w:r>
      </w:hyperlink>
      <w:r w:rsidR="00446F6C">
        <w:rPr>
          <w:rFonts w:ascii="Open Sans" w:hAnsi="Open Sans" w:cs="Open Sans"/>
          <w:b/>
          <w:i/>
          <w:sz w:val="28"/>
          <w:szCs w:val="28"/>
        </w:rPr>
        <w:t xml:space="preserve"> </w:t>
      </w:r>
    </w:p>
    <w:p w14:paraId="3BD393A8" w14:textId="77777777" w:rsidR="005A7A56" w:rsidRPr="00F83CCE" w:rsidRDefault="005A7A56" w:rsidP="00285E36">
      <w:pPr>
        <w:rPr>
          <w:rFonts w:ascii="Open Sans" w:hAnsi="Open Sans"/>
          <w:smallCaps/>
          <w:color w:val="C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50E96">
        <w:rPr>
          <w:rFonts w:ascii="Open Sans" w:hAnsi="Open Sans"/>
          <w:smallCaps/>
          <w:color w:val="C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sentation Topics</w:t>
      </w:r>
    </w:p>
    <w:p w14:paraId="52F202A4" w14:textId="002561E8" w:rsidR="00842961" w:rsidRPr="00F83CCE" w:rsidRDefault="001D0396" w:rsidP="00285E36">
      <w:pPr>
        <w:rPr>
          <w:rFonts w:ascii="Open Sans" w:hAnsi="Open Sans" w:cs="Open Sans"/>
          <w:b/>
          <w:bCs/>
          <w:i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F83CCE">
        <w:rPr>
          <w:rFonts w:ascii="Open Sans" w:hAnsi="Open Sans" w:cs="Open Sans"/>
          <w:b/>
          <w:bCs/>
          <w:i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Fire Alarm Systems Compliance Methodologies:</w:t>
      </w:r>
    </w:p>
    <w:p w14:paraId="6A8E755E" w14:textId="77777777" w:rsidR="001D0396" w:rsidRPr="00197E61" w:rsidRDefault="001D0396" w:rsidP="00285E36">
      <w:pPr>
        <w:pStyle w:val="ListParagraph"/>
        <w:numPr>
          <w:ilvl w:val="3"/>
          <w:numId w:val="1"/>
        </w:numPr>
        <w:spacing w:after="120"/>
        <w:ind w:left="864" w:hanging="432"/>
        <w:rPr>
          <w:rFonts w:ascii="Open Sans" w:hAnsi="Open Sans" w:cs="Open Sans"/>
          <w:i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</w:pPr>
      <w:r w:rsidRPr="00197E61">
        <w:rPr>
          <w:rFonts w:ascii="Open Sans" w:hAnsi="Open Sans" w:cs="Open Sans"/>
          <w:i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>NFPA 72 Chapter 14: Inspection, Testing and Maintenance</w:t>
      </w:r>
    </w:p>
    <w:p w14:paraId="44FDA631" w14:textId="7692D6B6" w:rsidR="00197E61" w:rsidRPr="00197E61" w:rsidRDefault="001D0396" w:rsidP="00C37EC2">
      <w:pPr>
        <w:pStyle w:val="ListParagraph"/>
        <w:numPr>
          <w:ilvl w:val="3"/>
          <w:numId w:val="1"/>
        </w:numPr>
        <w:spacing w:after="0"/>
        <w:ind w:left="864" w:hanging="432"/>
        <w:contextualSpacing w:val="0"/>
        <w:rPr>
          <w:rFonts w:ascii="Open Sans" w:hAnsi="Open Sans" w:cs="Open Sans"/>
          <w:i/>
          <w:color w:val="auto"/>
          <w:sz w:val="22"/>
        </w:rPr>
      </w:pPr>
      <w:r w:rsidRPr="00197E61">
        <w:rPr>
          <w:rFonts w:ascii="Open Sans" w:hAnsi="Open Sans" w:cs="Open Sans"/>
          <w:i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 xml:space="preserve">NFPA 72 Chapter 26: Supervising Stations Alarm Systems </w:t>
      </w:r>
      <w:r w:rsidR="0080242C">
        <w:rPr>
          <w:rFonts w:ascii="Open Sans" w:hAnsi="Open Sans" w:cs="Open Sans"/>
          <w:i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 xml:space="preserve">&amp; UL’s Systematic Follow up of Compliance Fire Alarm Program  </w:t>
      </w:r>
    </w:p>
    <w:p w14:paraId="0CF44C03" w14:textId="656E7174" w:rsidR="00971C4E" w:rsidRPr="00F83CCE" w:rsidRDefault="009970F4" w:rsidP="00C37EC2">
      <w:pPr>
        <w:rPr>
          <w:rFonts w:ascii="Arial" w:hAnsi="Arial" w:cs="Arial"/>
          <w:iCs/>
          <w:sz w:val="22"/>
          <w:szCs w:val="22"/>
          <w:vertAlign w:val="superscript"/>
        </w:rPr>
      </w:pPr>
      <w:r w:rsidRPr="00F83CCE">
        <w:rPr>
          <w:rFonts w:ascii="Open Sans" w:hAnsi="Open Sans" w:cs="Open Sans"/>
          <w:b/>
          <w:iCs/>
          <w:sz w:val="22"/>
          <w:szCs w:val="22"/>
        </w:rPr>
        <w:t>Emergency Responder Communication Enhancement Systems (ERCES)</w:t>
      </w:r>
      <w:r w:rsidR="00971C4E" w:rsidRPr="00F83CCE">
        <w:rPr>
          <w:rFonts w:ascii="Open Sans" w:hAnsi="Open Sans" w:cs="Open Sans"/>
          <w:b/>
          <w:bCs/>
          <w:i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92A829B" w14:textId="74213E2D" w:rsidR="00F83CCE" w:rsidRPr="00F83CCE" w:rsidRDefault="00E2457D" w:rsidP="00F83CCE">
      <w:pPr>
        <w:pStyle w:val="ListParagraph"/>
        <w:numPr>
          <w:ilvl w:val="0"/>
          <w:numId w:val="14"/>
        </w:numPr>
        <w:spacing w:after="0"/>
        <w:ind w:left="864" w:hanging="432"/>
        <w:rPr>
          <w:rFonts w:ascii="Open Sans" w:hAnsi="Open Sans" w:cs="Open Sans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Open Sans" w:hAnsi="Open Sans" w:cs="Open Sans"/>
          <w:i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>NFPA 1 Chapter 11.10</w:t>
      </w:r>
    </w:p>
    <w:p w14:paraId="359EFD2F" w14:textId="7EAA8F6E" w:rsidR="0077250E" w:rsidRPr="00F83CCE" w:rsidRDefault="00133633" w:rsidP="00F83CCE">
      <w:pPr>
        <w:pStyle w:val="ListParagraph"/>
        <w:numPr>
          <w:ilvl w:val="0"/>
          <w:numId w:val="14"/>
        </w:numPr>
        <w:spacing w:after="0"/>
        <w:ind w:left="864" w:hanging="432"/>
        <w:rPr>
          <w:rFonts w:ascii="Open Sans" w:hAnsi="Open Sans" w:cs="Open Sans"/>
          <w:i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83CCE">
        <w:rPr>
          <w:rFonts w:ascii="Open Sans" w:hAnsi="Open Sans" w:cs="Open Sans"/>
          <w:i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 xml:space="preserve">NFPA 1221 </w:t>
      </w:r>
      <w:r w:rsidR="00F83CCE" w:rsidRPr="00F83CCE">
        <w:rPr>
          <w:rFonts w:ascii="Open Sans" w:hAnsi="Open Sans" w:cs="Open Sans"/>
          <w:i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>(9.6/11.3.9)</w:t>
      </w:r>
      <w:r w:rsidRPr="00F83CCE">
        <w:rPr>
          <w:rFonts w:ascii="Open Sans" w:hAnsi="Open Sans" w:cs="Open Sans"/>
          <w:i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F83CCE">
        <w:rPr>
          <w:rFonts w:ascii="Open Sans" w:hAnsi="Open Sans" w:cs="Open Sans"/>
          <w:i/>
          <w:iCs/>
          <w:sz w:val="22"/>
        </w:rPr>
        <w:t xml:space="preserve"> </w:t>
      </w:r>
      <w:r w:rsidR="00F83CCE" w:rsidRPr="00F83CCE">
        <w:rPr>
          <w:rFonts w:ascii="Open Sans" w:eastAsia="Times New Roman" w:hAnsi="Open Sans" w:cs="Open Sans"/>
          <w:i/>
          <w:iCs/>
          <w:color w:val="auto"/>
          <w:kern w:val="36"/>
          <w:sz w:val="22"/>
        </w:rPr>
        <w:t>Standard for the Installation, Maintenance, and Use of Emergency Services Communications Systems, 2016 Edition</w:t>
      </w:r>
    </w:p>
    <w:p w14:paraId="57445236" w14:textId="0F658CC6" w:rsidR="003E100D" w:rsidRPr="0077250E" w:rsidRDefault="003E100D" w:rsidP="0077250E">
      <w:pPr>
        <w:pStyle w:val="ListParagraph"/>
        <w:numPr>
          <w:ilvl w:val="0"/>
          <w:numId w:val="14"/>
        </w:numPr>
        <w:spacing w:after="0"/>
        <w:ind w:left="864" w:hanging="432"/>
        <w:rPr>
          <w:rFonts w:ascii="Open Sans" w:hAnsi="Open Sans" w:cs="Open Sans"/>
          <w:i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250E">
        <w:rPr>
          <w:rFonts w:ascii="Open Sans" w:hAnsi="Open Sans" w:cs="Open Sans"/>
          <w:i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>NFPA 122</w:t>
      </w:r>
      <w:r w:rsidR="00F27764" w:rsidRPr="0077250E">
        <w:rPr>
          <w:rFonts w:ascii="Open Sans" w:hAnsi="Open Sans" w:cs="Open Sans"/>
          <w:i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DD1E99" w:rsidRPr="0077250E">
        <w:rPr>
          <w:rFonts w:ascii="Open Sans" w:hAnsi="Open Sans" w:cs="Open Sans"/>
          <w:i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 xml:space="preserve"> Chapter</w:t>
      </w:r>
      <w:r w:rsidR="0077250E">
        <w:rPr>
          <w:rFonts w:ascii="Open Sans" w:hAnsi="Open Sans" w:cs="Open Sans"/>
          <w:i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27764" w:rsidRPr="0077250E">
        <w:rPr>
          <w:rFonts w:ascii="Open Sans" w:hAnsi="Open Sans" w:cs="Open Sans"/>
          <w:i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>18</w:t>
      </w:r>
      <w:r w:rsidR="003D589A">
        <w:rPr>
          <w:rFonts w:ascii="Open Sans" w:hAnsi="Open Sans" w:cs="Open Sans"/>
          <w:i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>/20</w:t>
      </w:r>
      <w:r w:rsidR="0077250E">
        <w:rPr>
          <w:rFonts w:ascii="Open Sans" w:hAnsi="Open Sans" w:cs="Open Sans"/>
          <w:i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77250E" w:rsidRPr="0077250E">
        <w:rPr>
          <w:rFonts w:ascii="Open Sans" w:hAnsi="Open Sans" w:cs="Open Sans"/>
          <w:i/>
          <w:iCs/>
          <w:sz w:val="22"/>
        </w:rPr>
        <w:t xml:space="preserve"> </w:t>
      </w:r>
      <w:r w:rsidR="0077250E" w:rsidRPr="0077250E">
        <w:rPr>
          <w:rFonts w:ascii="Open Sans" w:hAnsi="Open Sans" w:cs="Open Sans"/>
          <w:i/>
          <w:iCs/>
          <w:color w:val="auto"/>
          <w:sz w:val="22"/>
        </w:rPr>
        <w:t xml:space="preserve">In-Building Emergency Responder Communications Enhancement Systems </w:t>
      </w:r>
    </w:p>
    <w:p w14:paraId="5F1E7744" w14:textId="0ABD45A4" w:rsidR="009F5338" w:rsidRPr="00197E61" w:rsidRDefault="009F5338" w:rsidP="00285E36">
      <w:pPr>
        <w:pStyle w:val="ListParagraph"/>
        <w:numPr>
          <w:ilvl w:val="0"/>
          <w:numId w:val="12"/>
        </w:numPr>
        <w:spacing w:after="0"/>
        <w:ind w:left="864" w:hanging="432"/>
        <w:rPr>
          <w:rFonts w:ascii="Open Sans" w:hAnsi="Open Sans" w:cs="Open Sans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197E61">
        <w:rPr>
          <w:rFonts w:ascii="Open Sans" w:hAnsi="Open Sans" w:cs="Open Sans"/>
          <w:i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>UL 2524</w:t>
      </w:r>
      <w:r w:rsidR="00A54FF7">
        <w:rPr>
          <w:rFonts w:ascii="Open Sans" w:hAnsi="Open Sans" w:cs="Open Sans"/>
          <w:i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 xml:space="preserve">: Standard for In-building 2-Way Emergency Radio Communication Enhancement Systems </w:t>
      </w:r>
    </w:p>
    <w:p w14:paraId="6B3D4914" w14:textId="7D687F65" w:rsidR="003C12FD" w:rsidRPr="008E5646" w:rsidRDefault="00971C4E" w:rsidP="007A5522">
      <w:pPr>
        <w:pStyle w:val="ListParagraph"/>
        <w:numPr>
          <w:ilvl w:val="0"/>
          <w:numId w:val="12"/>
        </w:numPr>
        <w:spacing w:after="0"/>
        <w:ind w:left="864" w:hanging="432"/>
        <w:rPr>
          <w:rFonts w:ascii="Open Sans" w:hAnsi="Open Sans" w:cs="Open Sans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197E61">
        <w:rPr>
          <w:rFonts w:ascii="Open Sans" w:hAnsi="Open Sans" w:cs="Open Sans"/>
          <w:i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 xml:space="preserve">UL ERCES Certification Program </w:t>
      </w:r>
    </w:p>
    <w:p w14:paraId="3C5BD093" w14:textId="295D7A89" w:rsidR="00842961" w:rsidRDefault="00842961" w:rsidP="00842961">
      <w:pPr>
        <w:spacing w:line="216" w:lineRule="auto"/>
        <w:jc w:val="right"/>
        <w:rPr>
          <w:rFonts w:ascii="Open Sans" w:hAnsi="Open Sans"/>
          <w:i/>
          <w:color w:val="C00000"/>
          <w:sz w:val="18"/>
        </w:rPr>
      </w:pPr>
      <w:r w:rsidRPr="00842961">
        <w:rPr>
          <w:rFonts w:ascii="Open Sans" w:hAnsi="Open Sans"/>
          <w:i/>
          <w:color w:val="C00000"/>
          <w:sz w:val="18"/>
        </w:rPr>
        <w:t>For</w:t>
      </w:r>
      <w:r w:rsidRPr="00842961">
        <w:rPr>
          <w:rFonts w:ascii="Open Sans" w:hAnsi="Open Sans"/>
          <w:i/>
          <w:color w:val="C00000"/>
          <w:spacing w:val="-3"/>
          <w:sz w:val="18"/>
        </w:rPr>
        <w:t xml:space="preserve"> </w:t>
      </w:r>
      <w:r w:rsidRPr="00842961">
        <w:rPr>
          <w:rFonts w:ascii="Open Sans" w:hAnsi="Open Sans"/>
          <w:i/>
          <w:color w:val="C00000"/>
          <w:sz w:val="18"/>
        </w:rPr>
        <w:t>more</w:t>
      </w:r>
      <w:r w:rsidRPr="00842961">
        <w:rPr>
          <w:rFonts w:ascii="Open Sans" w:hAnsi="Open Sans"/>
          <w:i/>
          <w:color w:val="C00000"/>
          <w:spacing w:val="-4"/>
          <w:sz w:val="18"/>
        </w:rPr>
        <w:t xml:space="preserve"> </w:t>
      </w:r>
      <w:r w:rsidRPr="00842961">
        <w:rPr>
          <w:rFonts w:ascii="Open Sans" w:hAnsi="Open Sans"/>
          <w:i/>
          <w:color w:val="C00000"/>
          <w:sz w:val="18"/>
        </w:rPr>
        <w:t>information</w:t>
      </w:r>
      <w:r w:rsidRPr="00842961">
        <w:rPr>
          <w:rFonts w:ascii="Open Sans" w:hAnsi="Open Sans"/>
          <w:i/>
          <w:color w:val="C00000"/>
          <w:spacing w:val="-5"/>
          <w:sz w:val="18"/>
        </w:rPr>
        <w:t xml:space="preserve"> </w:t>
      </w:r>
      <w:r w:rsidRPr="00842961">
        <w:rPr>
          <w:rFonts w:ascii="Open Sans" w:hAnsi="Open Sans"/>
          <w:i/>
          <w:color w:val="C00000"/>
          <w:sz w:val="18"/>
        </w:rPr>
        <w:t>about</w:t>
      </w:r>
      <w:r w:rsidRPr="00842961">
        <w:rPr>
          <w:rFonts w:ascii="Open Sans" w:hAnsi="Open Sans"/>
          <w:i/>
          <w:color w:val="C00000"/>
          <w:spacing w:val="-5"/>
          <w:sz w:val="18"/>
        </w:rPr>
        <w:t xml:space="preserve"> </w:t>
      </w:r>
      <w:r w:rsidRPr="00842961">
        <w:rPr>
          <w:rFonts w:ascii="Open Sans" w:hAnsi="Open Sans"/>
          <w:i/>
          <w:color w:val="C00000"/>
          <w:sz w:val="18"/>
        </w:rPr>
        <w:t>UL’s</w:t>
      </w:r>
      <w:r w:rsidRPr="00842961">
        <w:rPr>
          <w:rFonts w:ascii="Open Sans" w:hAnsi="Open Sans"/>
          <w:i/>
          <w:color w:val="C00000"/>
          <w:spacing w:val="-4"/>
          <w:sz w:val="18"/>
        </w:rPr>
        <w:t xml:space="preserve"> </w:t>
      </w:r>
      <w:r w:rsidRPr="00842961">
        <w:rPr>
          <w:rFonts w:ascii="Open Sans" w:hAnsi="Open Sans"/>
          <w:i/>
          <w:color w:val="C00000"/>
          <w:sz w:val="18"/>
        </w:rPr>
        <w:t>Alarm</w:t>
      </w:r>
      <w:r w:rsidRPr="00842961">
        <w:rPr>
          <w:rFonts w:ascii="Open Sans" w:hAnsi="Open Sans"/>
          <w:i/>
          <w:color w:val="C00000"/>
          <w:spacing w:val="-8"/>
          <w:sz w:val="18"/>
        </w:rPr>
        <w:t xml:space="preserve"> </w:t>
      </w:r>
      <w:r w:rsidRPr="00842961">
        <w:rPr>
          <w:rFonts w:ascii="Open Sans" w:hAnsi="Open Sans"/>
          <w:i/>
          <w:color w:val="C00000"/>
          <w:sz w:val="18"/>
        </w:rPr>
        <w:t>Certificate</w:t>
      </w:r>
      <w:r w:rsidRPr="00842961">
        <w:rPr>
          <w:rFonts w:ascii="Open Sans" w:hAnsi="Open Sans"/>
          <w:i/>
          <w:color w:val="C00000"/>
          <w:spacing w:val="-4"/>
          <w:sz w:val="18"/>
        </w:rPr>
        <w:t xml:space="preserve"> </w:t>
      </w:r>
      <w:r w:rsidRPr="00842961">
        <w:rPr>
          <w:rFonts w:ascii="Open Sans" w:hAnsi="Open Sans"/>
          <w:i/>
          <w:color w:val="C00000"/>
          <w:sz w:val="18"/>
        </w:rPr>
        <w:t>Services</w:t>
      </w:r>
      <w:r w:rsidRPr="00842961">
        <w:rPr>
          <w:rFonts w:ascii="Open Sans" w:hAnsi="Open Sans"/>
          <w:i/>
          <w:color w:val="C00000"/>
          <w:spacing w:val="-7"/>
          <w:sz w:val="18"/>
        </w:rPr>
        <w:t xml:space="preserve"> </w:t>
      </w:r>
      <w:r w:rsidRPr="00842961">
        <w:rPr>
          <w:rFonts w:ascii="Open Sans" w:hAnsi="Open Sans"/>
          <w:i/>
          <w:color w:val="C00000"/>
          <w:sz w:val="18"/>
        </w:rPr>
        <w:t>Program,</w:t>
      </w:r>
      <w:r w:rsidRPr="00842961">
        <w:rPr>
          <w:rFonts w:ascii="Open Sans" w:hAnsi="Open Sans"/>
          <w:i/>
          <w:color w:val="C00000"/>
          <w:spacing w:val="-4"/>
          <w:sz w:val="18"/>
        </w:rPr>
        <w:t xml:space="preserve"> </w:t>
      </w:r>
      <w:r w:rsidRPr="00842961">
        <w:rPr>
          <w:rFonts w:ascii="Open Sans" w:hAnsi="Open Sans"/>
          <w:i/>
          <w:color w:val="C00000"/>
          <w:sz w:val="18"/>
        </w:rPr>
        <w:t xml:space="preserve">visit: </w:t>
      </w:r>
    </w:p>
    <w:p w14:paraId="13A66988" w14:textId="204970DB" w:rsidR="00842961" w:rsidRPr="00285E36" w:rsidRDefault="00446F6C" w:rsidP="00285E36">
      <w:pPr>
        <w:spacing w:line="216" w:lineRule="auto"/>
        <w:jc w:val="right"/>
        <w:rPr>
          <w:rStyle w:val="Hyperlink"/>
          <w:rFonts w:ascii="Open Sans" w:hAnsi="Open Sans"/>
          <w:i/>
          <w:color w:val="auto"/>
          <w:sz w:val="18"/>
          <w:u w:val="none"/>
        </w:rPr>
      </w:pPr>
      <w:hyperlink r:id="rId11" w:history="1">
        <w:r w:rsidR="00842961" w:rsidRPr="00842961">
          <w:rPr>
            <w:rStyle w:val="Hyperlink"/>
            <w:rFonts w:ascii="Open Sans" w:hAnsi="Open Sans"/>
            <w:i/>
            <w:color w:val="C00000"/>
            <w:sz w:val="18"/>
          </w:rPr>
          <w:t>UL.com/AlarmService</w:t>
        </w:r>
      </w:hyperlink>
      <w:r w:rsidR="00842961" w:rsidRPr="00842961">
        <w:rPr>
          <w:rFonts w:ascii="Open Sans" w:hAnsi="Open Sans"/>
          <w:i/>
          <w:color w:val="C00000"/>
          <w:spacing w:val="-8"/>
          <w:sz w:val="18"/>
        </w:rPr>
        <w:t xml:space="preserve"> </w:t>
      </w:r>
      <w:r w:rsidR="00842961" w:rsidRPr="00842961">
        <w:rPr>
          <w:rFonts w:ascii="Open Sans" w:hAnsi="Open Sans"/>
          <w:i/>
          <w:color w:val="C00000"/>
          <w:sz w:val="18"/>
        </w:rPr>
        <w:t>/</w:t>
      </w:r>
      <w:hyperlink r:id="rId12" w:history="1">
        <w:r w:rsidR="00842961" w:rsidRPr="00842961">
          <w:rPr>
            <w:rStyle w:val="Hyperlink"/>
            <w:rFonts w:ascii="Open Sans" w:hAnsi="Open Sans"/>
            <w:i/>
            <w:color w:val="C00000"/>
            <w:spacing w:val="-2"/>
            <w:sz w:val="18"/>
          </w:rPr>
          <w:t xml:space="preserve"> </w:t>
        </w:r>
        <w:r w:rsidR="00842961" w:rsidRPr="00842961">
          <w:rPr>
            <w:rStyle w:val="Hyperlink"/>
            <w:rFonts w:ascii="Open Sans" w:hAnsi="Open Sans"/>
            <w:i/>
            <w:color w:val="C00000"/>
            <w:sz w:val="18"/>
          </w:rPr>
          <w:t>Emergency</w:t>
        </w:r>
        <w:r w:rsidR="00842961" w:rsidRPr="00842961">
          <w:rPr>
            <w:rStyle w:val="Hyperlink"/>
            <w:rFonts w:ascii="Open Sans" w:hAnsi="Open Sans"/>
            <w:i/>
            <w:color w:val="C00000"/>
            <w:spacing w:val="-2"/>
            <w:sz w:val="18"/>
          </w:rPr>
          <w:t xml:space="preserve"> </w:t>
        </w:r>
        <w:r w:rsidR="00842961" w:rsidRPr="00842961">
          <w:rPr>
            <w:rStyle w:val="Hyperlink"/>
            <w:rFonts w:ascii="Open Sans" w:hAnsi="Open Sans"/>
            <w:i/>
            <w:color w:val="C00000"/>
            <w:sz w:val="18"/>
          </w:rPr>
          <w:t>Responder</w:t>
        </w:r>
        <w:r w:rsidR="00842961" w:rsidRPr="00842961">
          <w:rPr>
            <w:rStyle w:val="Hyperlink"/>
            <w:rFonts w:ascii="Open Sans" w:hAnsi="Open Sans"/>
            <w:i/>
            <w:color w:val="C00000"/>
            <w:spacing w:val="-2"/>
            <w:sz w:val="18"/>
          </w:rPr>
          <w:t xml:space="preserve"> </w:t>
        </w:r>
        <w:r w:rsidR="00842961" w:rsidRPr="00842961">
          <w:rPr>
            <w:rStyle w:val="Hyperlink"/>
            <w:rFonts w:ascii="Open Sans" w:hAnsi="Open Sans"/>
            <w:i/>
            <w:color w:val="C00000"/>
            <w:sz w:val="18"/>
          </w:rPr>
          <w:t>Communications</w:t>
        </w:r>
        <w:r w:rsidR="00842961" w:rsidRPr="00842961">
          <w:rPr>
            <w:rStyle w:val="Hyperlink"/>
            <w:rFonts w:ascii="Open Sans" w:hAnsi="Open Sans"/>
            <w:i/>
            <w:color w:val="C00000"/>
            <w:spacing w:val="-2"/>
            <w:sz w:val="18"/>
          </w:rPr>
          <w:t xml:space="preserve">  </w:t>
        </w:r>
        <w:r w:rsidR="00842961" w:rsidRPr="00842961">
          <w:rPr>
            <w:rStyle w:val="Hyperlink"/>
            <w:rFonts w:ascii="Open Sans" w:hAnsi="Open Sans"/>
            <w:i/>
            <w:color w:val="C00000"/>
            <w:sz w:val="18"/>
          </w:rPr>
          <w:t>Enhancement</w:t>
        </w:r>
        <w:r w:rsidR="00842961" w:rsidRPr="00842961">
          <w:rPr>
            <w:rStyle w:val="Hyperlink"/>
            <w:rFonts w:ascii="Open Sans" w:hAnsi="Open Sans"/>
            <w:i/>
            <w:color w:val="C00000"/>
            <w:spacing w:val="-4"/>
            <w:sz w:val="18"/>
          </w:rPr>
          <w:t xml:space="preserve"> </w:t>
        </w:r>
        <w:r w:rsidR="00842961" w:rsidRPr="00842961">
          <w:rPr>
            <w:rStyle w:val="Hyperlink"/>
            <w:rFonts w:ascii="Open Sans" w:hAnsi="Open Sans"/>
            <w:i/>
            <w:color w:val="C00000"/>
            <w:sz w:val="18"/>
          </w:rPr>
          <w:t>Systems</w:t>
        </w:r>
        <w:r w:rsidR="00842961" w:rsidRPr="00842961">
          <w:rPr>
            <w:rStyle w:val="Hyperlink"/>
            <w:rFonts w:ascii="Open Sans" w:hAnsi="Open Sans"/>
            <w:i/>
            <w:color w:val="C00000"/>
            <w:spacing w:val="-2"/>
            <w:sz w:val="18"/>
          </w:rPr>
          <w:t xml:space="preserve"> </w:t>
        </w:r>
        <w:r w:rsidR="00842961" w:rsidRPr="00842961">
          <w:rPr>
            <w:rStyle w:val="Hyperlink"/>
            <w:rFonts w:ascii="Open Sans" w:hAnsi="Open Sans"/>
            <w:i/>
            <w:color w:val="C00000"/>
            <w:sz w:val="18"/>
          </w:rPr>
          <w:t>(ERCES)</w:t>
        </w:r>
        <w:r w:rsidR="00842961" w:rsidRPr="00842961">
          <w:rPr>
            <w:rStyle w:val="Hyperlink"/>
            <w:rFonts w:ascii="Open Sans" w:hAnsi="Open Sans"/>
            <w:i/>
            <w:color w:val="C00000"/>
            <w:spacing w:val="-4"/>
            <w:sz w:val="18"/>
          </w:rPr>
          <w:t xml:space="preserve"> </w:t>
        </w:r>
        <w:r w:rsidR="00842961" w:rsidRPr="00842961">
          <w:rPr>
            <w:rStyle w:val="Hyperlink"/>
            <w:rFonts w:ascii="Open Sans" w:hAnsi="Open Sans"/>
            <w:i/>
            <w:color w:val="C00000"/>
            <w:sz w:val="18"/>
          </w:rPr>
          <w:t>|</w:t>
        </w:r>
        <w:r w:rsidR="00842961" w:rsidRPr="00842961">
          <w:rPr>
            <w:rStyle w:val="Hyperlink"/>
            <w:rFonts w:ascii="Open Sans" w:hAnsi="Open Sans"/>
            <w:i/>
            <w:color w:val="C00000"/>
            <w:spacing w:val="-3"/>
            <w:sz w:val="18"/>
          </w:rPr>
          <w:t xml:space="preserve"> </w:t>
        </w:r>
        <w:r w:rsidR="00842961" w:rsidRPr="00842961">
          <w:rPr>
            <w:rStyle w:val="Hyperlink"/>
            <w:rFonts w:ascii="Open Sans" w:hAnsi="Open Sans"/>
            <w:i/>
            <w:color w:val="C00000"/>
            <w:sz w:val="18"/>
          </w:rPr>
          <w:t>UL</w:t>
        </w:r>
        <w:r w:rsidR="00842961" w:rsidRPr="00842961">
          <w:rPr>
            <w:rStyle w:val="Hyperlink"/>
            <w:rFonts w:ascii="Open Sans" w:hAnsi="Open Sans"/>
            <w:i/>
            <w:color w:val="C00000"/>
            <w:spacing w:val="-4"/>
            <w:sz w:val="18"/>
          </w:rPr>
          <w:t xml:space="preserve"> </w:t>
        </w:r>
        <w:r w:rsidR="00842961" w:rsidRPr="00842961">
          <w:rPr>
            <w:rStyle w:val="Hyperlink"/>
            <w:rFonts w:ascii="Open Sans" w:hAnsi="Open Sans"/>
            <w:i/>
            <w:color w:val="C00000"/>
            <w:spacing w:val="-2"/>
            <w:sz w:val="18"/>
          </w:rPr>
          <w:t>Solutions</w:t>
        </w:r>
      </w:hyperlink>
    </w:p>
    <w:sectPr w:rsidR="00842961" w:rsidRPr="00285E36" w:rsidSect="00184C33">
      <w:pgSz w:w="12240" w:h="15840"/>
      <w:pgMar w:top="720" w:right="720" w:bottom="720" w:left="720" w:header="720" w:footer="720" w:gutter="0"/>
      <w:pgBorders w:offsetFrom="page">
        <w:top w:val="thickThinSmallGap" w:sz="24" w:space="24" w:color="C00000"/>
        <w:left w:val="thickThin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F0117" w14:textId="77777777" w:rsidR="001709DF" w:rsidRDefault="001709DF" w:rsidP="00802F21">
      <w:r>
        <w:separator/>
      </w:r>
    </w:p>
  </w:endnote>
  <w:endnote w:type="continuationSeparator" w:id="0">
    <w:p w14:paraId="279CF75A" w14:textId="77777777" w:rsidR="001709DF" w:rsidRDefault="001709DF" w:rsidP="00802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0776D" w14:textId="77777777" w:rsidR="001709DF" w:rsidRDefault="001709DF" w:rsidP="00802F21">
      <w:r>
        <w:separator/>
      </w:r>
    </w:p>
  </w:footnote>
  <w:footnote w:type="continuationSeparator" w:id="0">
    <w:p w14:paraId="36D41A7B" w14:textId="77777777" w:rsidR="001709DF" w:rsidRDefault="001709DF" w:rsidP="00802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B369A"/>
    <w:multiLevelType w:val="hybridMultilevel"/>
    <w:tmpl w:val="C562C6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F1A90"/>
    <w:multiLevelType w:val="hybridMultilevel"/>
    <w:tmpl w:val="974A7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36409"/>
    <w:multiLevelType w:val="hybridMultilevel"/>
    <w:tmpl w:val="D2D4A4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9E1F93"/>
    <w:multiLevelType w:val="hybridMultilevel"/>
    <w:tmpl w:val="1764C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6144AC"/>
    <w:multiLevelType w:val="hybridMultilevel"/>
    <w:tmpl w:val="E4CA9A5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A750F85"/>
    <w:multiLevelType w:val="hybridMultilevel"/>
    <w:tmpl w:val="E9C26B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DB59DF"/>
    <w:multiLevelType w:val="hybridMultilevel"/>
    <w:tmpl w:val="D0FA9F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43A27"/>
    <w:multiLevelType w:val="hybridMultilevel"/>
    <w:tmpl w:val="46D81E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31426"/>
    <w:multiLevelType w:val="hybridMultilevel"/>
    <w:tmpl w:val="9EDE47E6"/>
    <w:lvl w:ilvl="0" w:tplc="4364CAC6">
      <w:start w:val="3"/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32D84"/>
    <w:multiLevelType w:val="hybridMultilevel"/>
    <w:tmpl w:val="D062F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C261F9"/>
    <w:multiLevelType w:val="hybridMultilevel"/>
    <w:tmpl w:val="94C02DF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EF2388F"/>
    <w:multiLevelType w:val="hybridMultilevel"/>
    <w:tmpl w:val="32D6A8AE"/>
    <w:lvl w:ilvl="0" w:tplc="89D4E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73933"/>
    <w:multiLevelType w:val="hybridMultilevel"/>
    <w:tmpl w:val="DBFE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A57AC"/>
    <w:multiLevelType w:val="hybridMultilevel"/>
    <w:tmpl w:val="6266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695157">
    <w:abstractNumId w:val="12"/>
  </w:num>
  <w:num w:numId="2" w16cid:durableId="1239629648">
    <w:abstractNumId w:val="7"/>
  </w:num>
  <w:num w:numId="3" w16cid:durableId="922027656">
    <w:abstractNumId w:val="11"/>
  </w:num>
  <w:num w:numId="4" w16cid:durableId="1932154199">
    <w:abstractNumId w:val="0"/>
  </w:num>
  <w:num w:numId="5" w16cid:durableId="24334678">
    <w:abstractNumId w:val="4"/>
  </w:num>
  <w:num w:numId="6" w16cid:durableId="763113690">
    <w:abstractNumId w:val="10"/>
  </w:num>
  <w:num w:numId="7" w16cid:durableId="1605579158">
    <w:abstractNumId w:val="3"/>
  </w:num>
  <w:num w:numId="8" w16cid:durableId="1588735995">
    <w:abstractNumId w:val="2"/>
  </w:num>
  <w:num w:numId="9" w16cid:durableId="495611543">
    <w:abstractNumId w:val="5"/>
  </w:num>
  <w:num w:numId="10" w16cid:durableId="858470577">
    <w:abstractNumId w:val="9"/>
  </w:num>
  <w:num w:numId="11" w16cid:durableId="992878947">
    <w:abstractNumId w:val="6"/>
  </w:num>
  <w:num w:numId="12" w16cid:durableId="244612130">
    <w:abstractNumId w:val="13"/>
  </w:num>
  <w:num w:numId="13" w16cid:durableId="270286073">
    <w:abstractNumId w:val="8"/>
  </w:num>
  <w:num w:numId="14" w16cid:durableId="53237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33"/>
    <w:rsid w:val="00023878"/>
    <w:rsid w:val="000263AD"/>
    <w:rsid w:val="00036359"/>
    <w:rsid w:val="00061215"/>
    <w:rsid w:val="0006145A"/>
    <w:rsid w:val="00061A49"/>
    <w:rsid w:val="000659B3"/>
    <w:rsid w:val="00067B8B"/>
    <w:rsid w:val="00080AF0"/>
    <w:rsid w:val="0009565A"/>
    <w:rsid w:val="000974D6"/>
    <w:rsid w:val="000A6682"/>
    <w:rsid w:val="000C2302"/>
    <w:rsid w:val="000C396F"/>
    <w:rsid w:val="000D1A17"/>
    <w:rsid w:val="000E296B"/>
    <w:rsid w:val="000E3014"/>
    <w:rsid w:val="000F18DB"/>
    <w:rsid w:val="00115D2E"/>
    <w:rsid w:val="001216BA"/>
    <w:rsid w:val="001218B5"/>
    <w:rsid w:val="00122F43"/>
    <w:rsid w:val="0012653B"/>
    <w:rsid w:val="00131415"/>
    <w:rsid w:val="00133633"/>
    <w:rsid w:val="00134FE8"/>
    <w:rsid w:val="001407A9"/>
    <w:rsid w:val="0015119D"/>
    <w:rsid w:val="00154CE1"/>
    <w:rsid w:val="0015692D"/>
    <w:rsid w:val="0016618B"/>
    <w:rsid w:val="001709DF"/>
    <w:rsid w:val="00172C64"/>
    <w:rsid w:val="00177770"/>
    <w:rsid w:val="0017780E"/>
    <w:rsid w:val="00184C33"/>
    <w:rsid w:val="00193390"/>
    <w:rsid w:val="00197E61"/>
    <w:rsid w:val="001A0174"/>
    <w:rsid w:val="001A22BA"/>
    <w:rsid w:val="001A60A8"/>
    <w:rsid w:val="001B0328"/>
    <w:rsid w:val="001B34B2"/>
    <w:rsid w:val="001B5319"/>
    <w:rsid w:val="001C447B"/>
    <w:rsid w:val="001D0396"/>
    <w:rsid w:val="001D12EF"/>
    <w:rsid w:val="001D3314"/>
    <w:rsid w:val="001E07F7"/>
    <w:rsid w:val="001E5E7B"/>
    <w:rsid w:val="001F1E59"/>
    <w:rsid w:val="00203241"/>
    <w:rsid w:val="00205F31"/>
    <w:rsid w:val="0021548B"/>
    <w:rsid w:val="00221A22"/>
    <w:rsid w:val="002273AC"/>
    <w:rsid w:val="002349D4"/>
    <w:rsid w:val="00242DE8"/>
    <w:rsid w:val="00244A41"/>
    <w:rsid w:val="00245AF4"/>
    <w:rsid w:val="00246B4D"/>
    <w:rsid w:val="0024701A"/>
    <w:rsid w:val="002522E1"/>
    <w:rsid w:val="00285E36"/>
    <w:rsid w:val="00291047"/>
    <w:rsid w:val="00297CD5"/>
    <w:rsid w:val="002A2C57"/>
    <w:rsid w:val="002A3FC7"/>
    <w:rsid w:val="002C2176"/>
    <w:rsid w:val="002D6EC5"/>
    <w:rsid w:val="002E5215"/>
    <w:rsid w:val="002F6D3E"/>
    <w:rsid w:val="003074B8"/>
    <w:rsid w:val="003136F4"/>
    <w:rsid w:val="00324849"/>
    <w:rsid w:val="00324D5D"/>
    <w:rsid w:val="00324F68"/>
    <w:rsid w:val="0032560B"/>
    <w:rsid w:val="0033578B"/>
    <w:rsid w:val="00337F0B"/>
    <w:rsid w:val="003425FF"/>
    <w:rsid w:val="003439E5"/>
    <w:rsid w:val="003A0C63"/>
    <w:rsid w:val="003B0B03"/>
    <w:rsid w:val="003C12FD"/>
    <w:rsid w:val="003C483E"/>
    <w:rsid w:val="003D3CF8"/>
    <w:rsid w:val="003D589A"/>
    <w:rsid w:val="003E100D"/>
    <w:rsid w:val="004036B7"/>
    <w:rsid w:val="00414A4C"/>
    <w:rsid w:val="0043439C"/>
    <w:rsid w:val="00435B44"/>
    <w:rsid w:val="00437813"/>
    <w:rsid w:val="00446F6C"/>
    <w:rsid w:val="004479C7"/>
    <w:rsid w:val="00471164"/>
    <w:rsid w:val="004769D7"/>
    <w:rsid w:val="00484369"/>
    <w:rsid w:val="0048526F"/>
    <w:rsid w:val="004B0103"/>
    <w:rsid w:val="004B1B6E"/>
    <w:rsid w:val="004D7E21"/>
    <w:rsid w:val="004E0CEA"/>
    <w:rsid w:val="00502169"/>
    <w:rsid w:val="00524F9B"/>
    <w:rsid w:val="005411E8"/>
    <w:rsid w:val="00541C22"/>
    <w:rsid w:val="0054292F"/>
    <w:rsid w:val="005434F8"/>
    <w:rsid w:val="00567629"/>
    <w:rsid w:val="00567970"/>
    <w:rsid w:val="00584866"/>
    <w:rsid w:val="0059086A"/>
    <w:rsid w:val="00597AB4"/>
    <w:rsid w:val="005A4D15"/>
    <w:rsid w:val="005A7A56"/>
    <w:rsid w:val="005D3418"/>
    <w:rsid w:val="005D642A"/>
    <w:rsid w:val="005F2374"/>
    <w:rsid w:val="005F5280"/>
    <w:rsid w:val="00610E2A"/>
    <w:rsid w:val="006214E1"/>
    <w:rsid w:val="00623202"/>
    <w:rsid w:val="00640144"/>
    <w:rsid w:val="00640E31"/>
    <w:rsid w:val="00640F53"/>
    <w:rsid w:val="00641515"/>
    <w:rsid w:val="00644DEB"/>
    <w:rsid w:val="00650E5C"/>
    <w:rsid w:val="00676B06"/>
    <w:rsid w:val="006915F1"/>
    <w:rsid w:val="006975F1"/>
    <w:rsid w:val="006A348D"/>
    <w:rsid w:val="006C7AC5"/>
    <w:rsid w:val="006D14E5"/>
    <w:rsid w:val="006D36A7"/>
    <w:rsid w:val="006D6980"/>
    <w:rsid w:val="006D75B7"/>
    <w:rsid w:val="006E1292"/>
    <w:rsid w:val="006F56A9"/>
    <w:rsid w:val="006F6576"/>
    <w:rsid w:val="007017FD"/>
    <w:rsid w:val="00706A25"/>
    <w:rsid w:val="00712560"/>
    <w:rsid w:val="0072419A"/>
    <w:rsid w:val="00747436"/>
    <w:rsid w:val="00753A03"/>
    <w:rsid w:val="007622E6"/>
    <w:rsid w:val="00765E7E"/>
    <w:rsid w:val="00767EC7"/>
    <w:rsid w:val="007705B2"/>
    <w:rsid w:val="0077250E"/>
    <w:rsid w:val="00796181"/>
    <w:rsid w:val="00796F0C"/>
    <w:rsid w:val="007970B6"/>
    <w:rsid w:val="007A3203"/>
    <w:rsid w:val="007A3C0B"/>
    <w:rsid w:val="007A5522"/>
    <w:rsid w:val="007A5553"/>
    <w:rsid w:val="007B1B97"/>
    <w:rsid w:val="007B35EA"/>
    <w:rsid w:val="007C314B"/>
    <w:rsid w:val="007C6473"/>
    <w:rsid w:val="0080242C"/>
    <w:rsid w:val="00802F21"/>
    <w:rsid w:val="0082751C"/>
    <w:rsid w:val="00842961"/>
    <w:rsid w:val="00860F77"/>
    <w:rsid w:val="00877117"/>
    <w:rsid w:val="00880AA3"/>
    <w:rsid w:val="008830D2"/>
    <w:rsid w:val="00891FE1"/>
    <w:rsid w:val="008A32A1"/>
    <w:rsid w:val="008B242C"/>
    <w:rsid w:val="008B349D"/>
    <w:rsid w:val="008C179F"/>
    <w:rsid w:val="008E5646"/>
    <w:rsid w:val="00915CD7"/>
    <w:rsid w:val="00923037"/>
    <w:rsid w:val="00941038"/>
    <w:rsid w:val="00953EBF"/>
    <w:rsid w:val="00971C4E"/>
    <w:rsid w:val="009910CB"/>
    <w:rsid w:val="009970F4"/>
    <w:rsid w:val="009B2759"/>
    <w:rsid w:val="009C7B6A"/>
    <w:rsid w:val="009F5338"/>
    <w:rsid w:val="009F7177"/>
    <w:rsid w:val="00A0267B"/>
    <w:rsid w:val="00A05494"/>
    <w:rsid w:val="00A14512"/>
    <w:rsid w:val="00A162C0"/>
    <w:rsid w:val="00A421D5"/>
    <w:rsid w:val="00A466D4"/>
    <w:rsid w:val="00A521F9"/>
    <w:rsid w:val="00A52F5A"/>
    <w:rsid w:val="00A547E2"/>
    <w:rsid w:val="00A54FF7"/>
    <w:rsid w:val="00A603CF"/>
    <w:rsid w:val="00A7208D"/>
    <w:rsid w:val="00A766C5"/>
    <w:rsid w:val="00A81CD1"/>
    <w:rsid w:val="00A8225B"/>
    <w:rsid w:val="00AB2030"/>
    <w:rsid w:val="00AD17ED"/>
    <w:rsid w:val="00AE0149"/>
    <w:rsid w:val="00B11E25"/>
    <w:rsid w:val="00B13FCB"/>
    <w:rsid w:val="00B21CCA"/>
    <w:rsid w:val="00B24EF2"/>
    <w:rsid w:val="00B27190"/>
    <w:rsid w:val="00B3127C"/>
    <w:rsid w:val="00B41232"/>
    <w:rsid w:val="00B47627"/>
    <w:rsid w:val="00B52D6B"/>
    <w:rsid w:val="00B52DA1"/>
    <w:rsid w:val="00B548A4"/>
    <w:rsid w:val="00B56D20"/>
    <w:rsid w:val="00B70D41"/>
    <w:rsid w:val="00BA4011"/>
    <w:rsid w:val="00BB28F4"/>
    <w:rsid w:val="00BC1EF4"/>
    <w:rsid w:val="00BC5FA4"/>
    <w:rsid w:val="00BE3B3A"/>
    <w:rsid w:val="00BF738E"/>
    <w:rsid w:val="00C133B7"/>
    <w:rsid w:val="00C322A5"/>
    <w:rsid w:val="00C37EC2"/>
    <w:rsid w:val="00C422DD"/>
    <w:rsid w:val="00C462B1"/>
    <w:rsid w:val="00C46465"/>
    <w:rsid w:val="00C46FCF"/>
    <w:rsid w:val="00C6639A"/>
    <w:rsid w:val="00C82AD7"/>
    <w:rsid w:val="00C8532F"/>
    <w:rsid w:val="00C90666"/>
    <w:rsid w:val="00C9418F"/>
    <w:rsid w:val="00C941EF"/>
    <w:rsid w:val="00C963E7"/>
    <w:rsid w:val="00CA4465"/>
    <w:rsid w:val="00CB02CA"/>
    <w:rsid w:val="00CB771A"/>
    <w:rsid w:val="00CC2825"/>
    <w:rsid w:val="00CC4EA6"/>
    <w:rsid w:val="00CD6858"/>
    <w:rsid w:val="00CE1860"/>
    <w:rsid w:val="00CE1D3D"/>
    <w:rsid w:val="00CE47D4"/>
    <w:rsid w:val="00CF1792"/>
    <w:rsid w:val="00CF6B3A"/>
    <w:rsid w:val="00D11065"/>
    <w:rsid w:val="00D35425"/>
    <w:rsid w:val="00D400C2"/>
    <w:rsid w:val="00D50E96"/>
    <w:rsid w:val="00D56CAE"/>
    <w:rsid w:val="00D57698"/>
    <w:rsid w:val="00D629D0"/>
    <w:rsid w:val="00D66B69"/>
    <w:rsid w:val="00D677F9"/>
    <w:rsid w:val="00D75B2B"/>
    <w:rsid w:val="00D75D66"/>
    <w:rsid w:val="00D925AA"/>
    <w:rsid w:val="00D94CE4"/>
    <w:rsid w:val="00DA1754"/>
    <w:rsid w:val="00DA179B"/>
    <w:rsid w:val="00DA28B5"/>
    <w:rsid w:val="00DB2538"/>
    <w:rsid w:val="00DC0482"/>
    <w:rsid w:val="00DD1E99"/>
    <w:rsid w:val="00DE6265"/>
    <w:rsid w:val="00DF1E12"/>
    <w:rsid w:val="00DF239E"/>
    <w:rsid w:val="00DF405A"/>
    <w:rsid w:val="00DF6407"/>
    <w:rsid w:val="00E0330E"/>
    <w:rsid w:val="00E121B0"/>
    <w:rsid w:val="00E16A6A"/>
    <w:rsid w:val="00E2457D"/>
    <w:rsid w:val="00E308BD"/>
    <w:rsid w:val="00E50C92"/>
    <w:rsid w:val="00E5284F"/>
    <w:rsid w:val="00E71296"/>
    <w:rsid w:val="00E755F7"/>
    <w:rsid w:val="00E83F91"/>
    <w:rsid w:val="00EA24D8"/>
    <w:rsid w:val="00EB398D"/>
    <w:rsid w:val="00EC3E1A"/>
    <w:rsid w:val="00ED2EE6"/>
    <w:rsid w:val="00EE61B8"/>
    <w:rsid w:val="00EF0DF0"/>
    <w:rsid w:val="00EF71D4"/>
    <w:rsid w:val="00EF7838"/>
    <w:rsid w:val="00F27764"/>
    <w:rsid w:val="00F30EB7"/>
    <w:rsid w:val="00F4114D"/>
    <w:rsid w:val="00F42A7E"/>
    <w:rsid w:val="00F47572"/>
    <w:rsid w:val="00F53A15"/>
    <w:rsid w:val="00F54739"/>
    <w:rsid w:val="00F83CCE"/>
    <w:rsid w:val="00F93869"/>
    <w:rsid w:val="00F973A0"/>
    <w:rsid w:val="00FC255D"/>
    <w:rsid w:val="00FC2ADC"/>
    <w:rsid w:val="00FC2EE9"/>
    <w:rsid w:val="00FC3D8E"/>
    <w:rsid w:val="00FD4A88"/>
    <w:rsid w:val="00FE187F"/>
    <w:rsid w:val="00FE19AC"/>
    <w:rsid w:val="00FF1329"/>
    <w:rsid w:val="00FF51D3"/>
    <w:rsid w:val="00FF5AC4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15DEA"/>
  <w15:docId w15:val="{98137940-0E1A-46B9-9A62-4F4C5A88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0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C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C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71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7A56"/>
    <w:pPr>
      <w:spacing w:after="180"/>
      <w:ind w:left="720" w:hanging="288"/>
      <w:contextualSpacing/>
    </w:pPr>
    <w:rPr>
      <w:rFonts w:asciiTheme="minorHAnsi" w:hAnsiTheme="minorHAnsi" w:cstheme="minorBidi"/>
      <w:color w:val="1F497D" w:themeColor="text2"/>
      <w:sz w:val="21"/>
      <w:szCs w:val="22"/>
    </w:rPr>
  </w:style>
  <w:style w:type="paragraph" w:styleId="Header">
    <w:name w:val="header"/>
    <w:basedOn w:val="Normal"/>
    <w:link w:val="HeaderChar"/>
    <w:uiPriority w:val="99"/>
    <w:unhideWhenUsed/>
    <w:rsid w:val="00802F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F21"/>
  </w:style>
  <w:style w:type="paragraph" w:styleId="Footer">
    <w:name w:val="footer"/>
    <w:basedOn w:val="Normal"/>
    <w:link w:val="FooterChar"/>
    <w:uiPriority w:val="99"/>
    <w:unhideWhenUsed/>
    <w:rsid w:val="00802F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F21"/>
  </w:style>
  <w:style w:type="character" w:styleId="UnresolvedMention">
    <w:name w:val="Unresolved Mention"/>
    <w:basedOn w:val="DefaultParagraphFont"/>
    <w:uiPriority w:val="99"/>
    <w:semiHidden/>
    <w:unhideWhenUsed/>
    <w:rsid w:val="00F475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6858"/>
    <w:rPr>
      <w:color w:val="800080" w:themeColor="followedHyperlink"/>
      <w:u w:val="single"/>
    </w:rPr>
  </w:style>
  <w:style w:type="paragraph" w:customStyle="1" w:styleId="Default">
    <w:name w:val="Default"/>
    <w:rsid w:val="00C37EC2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l.com/services/emergency-responder-communications-enhancement-systems-er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l.com/alarmservic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p.smartsheet.com/b/form/5b26c3d03de94bd7bc07bc3691244b9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96B99-5918-4F55-8758-952C1EA31B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115954-0ccd-45f0-87bd-03b2a3587569}" enabled="0" method="" siteId="{70115954-0ccd-45f0-87bd-03b2a358756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4</Words>
  <Characters>230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erwriters Laboratories Inc.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eger, Todd</dc:creator>
  <cp:lastModifiedBy>Creamer, Christopher</cp:lastModifiedBy>
  <cp:revision>2</cp:revision>
  <cp:lastPrinted>2018-06-12T18:07:00Z</cp:lastPrinted>
  <dcterms:created xsi:type="dcterms:W3CDTF">2024-02-18T21:04:00Z</dcterms:created>
  <dcterms:modified xsi:type="dcterms:W3CDTF">2024-02-18T21:04:00Z</dcterms:modified>
</cp:coreProperties>
</file>